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C1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D3309" w:rsidRPr="009D3309" w:rsidRDefault="009D3309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Министерств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браз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ания и науки РФ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Федеральн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г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сударственн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бюджетн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</w:t>
      </w:r>
    </w:p>
    <w:p w:rsidR="00367CC1" w:rsidRPr="000C2D7C" w:rsidRDefault="00E1142D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="00367CC1" w:rsidRPr="000C2D7C">
        <w:rPr>
          <w:rFonts w:ascii="Times New Roman" w:hAnsi="Times New Roman"/>
          <w:bCs/>
          <w:spacing w:val="-7"/>
          <w:sz w:val="24"/>
          <w:szCs w:val="24"/>
        </w:rPr>
        <w:t>браз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="00367CC1" w:rsidRPr="000C2D7C">
        <w:rPr>
          <w:rFonts w:ascii="Times New Roman" w:hAnsi="Times New Roman"/>
          <w:bCs/>
          <w:spacing w:val="-7"/>
          <w:sz w:val="24"/>
          <w:szCs w:val="24"/>
        </w:rPr>
        <w:t>ватель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="00367CC1" w:rsidRPr="000C2D7C">
        <w:rPr>
          <w:rFonts w:ascii="Times New Roman" w:hAnsi="Times New Roman"/>
          <w:bCs/>
          <w:spacing w:val="-7"/>
          <w:sz w:val="24"/>
          <w:szCs w:val="24"/>
        </w:rPr>
        <w:t>е учреждение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высшег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браз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ания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«Тверск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й г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сударственный университет»</w:t>
      </w:r>
    </w:p>
    <w:p w:rsidR="00367CC1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Юридический факультет</w:t>
      </w:r>
    </w:p>
    <w:p w:rsidR="00367CC1" w:rsidRDefault="00367CC1" w:rsidP="00286357">
      <w:pPr>
        <w:shd w:val="clear" w:color="auto" w:fill="FFFFFF"/>
        <w:spacing w:after="0" w:line="360" w:lineRule="auto"/>
        <w:jc w:val="center"/>
      </w:pPr>
    </w:p>
    <w:p w:rsidR="00381ED3" w:rsidRDefault="00381ED3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1ED3">
        <w:rPr>
          <w:rFonts w:ascii="Times New Roman" w:hAnsi="Times New Roman"/>
          <w:sz w:val="24"/>
          <w:szCs w:val="24"/>
        </w:rPr>
        <w:t>КАФЕДРА ЭК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Л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ГИЧЕСК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Г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 xml:space="preserve"> ПРАВА И ПРАВ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В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Г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 xml:space="preserve"> 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БЕСПЕЧЕНИЯ ПР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ФЕССИ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НАЛЬН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Й ДЕЯТЕЛЬН</w:t>
      </w:r>
      <w:r w:rsidR="00E1142D"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СТИ</w:t>
      </w:r>
    </w:p>
    <w:p w:rsidR="00381ED3" w:rsidRDefault="00381ED3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СПЕЦИАЛЬН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СТЬ 38.05.02 – ТАМ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ЖЕНН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ДЕЛ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61060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КУРС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>
        <w:rPr>
          <w:rFonts w:ascii="Times New Roman" w:hAnsi="Times New Roman"/>
          <w:bCs/>
          <w:spacing w:val="-7"/>
          <w:sz w:val="24"/>
          <w:szCs w:val="24"/>
        </w:rPr>
        <w:t>ВАЯ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РАБ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ТА</w:t>
      </w:r>
      <w:r w:rsidR="00B32840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B32840" w:rsidRPr="00B32840">
        <w:rPr>
          <w:rFonts w:ascii="Times New Roman" w:hAnsi="Times New Roman"/>
          <w:bCs/>
          <w:spacing w:val="-7"/>
          <w:sz w:val="24"/>
          <w:szCs w:val="24"/>
        </w:rPr>
        <w:t>П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="00B32840" w:rsidRPr="00B32840">
        <w:rPr>
          <w:rFonts w:ascii="Times New Roman" w:hAnsi="Times New Roman"/>
          <w:bCs/>
          <w:spacing w:val="-7"/>
          <w:sz w:val="24"/>
          <w:szCs w:val="24"/>
        </w:rPr>
        <w:t xml:space="preserve"> ДИСЦИПЛИНЕ "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="00B32840" w:rsidRPr="00B32840">
        <w:rPr>
          <w:rFonts w:ascii="Times New Roman" w:hAnsi="Times New Roman"/>
          <w:bCs/>
          <w:spacing w:val="-7"/>
          <w:sz w:val="24"/>
          <w:szCs w:val="24"/>
        </w:rPr>
        <w:t>СН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="00B32840" w:rsidRPr="00B32840">
        <w:rPr>
          <w:rFonts w:ascii="Times New Roman" w:hAnsi="Times New Roman"/>
          <w:bCs/>
          <w:spacing w:val="-7"/>
          <w:sz w:val="24"/>
          <w:szCs w:val="24"/>
        </w:rPr>
        <w:t>ВЫ ВЭД"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61060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Система г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сударственн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г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вания внешнеэк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н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мическ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>й деятельн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367CC1">
        <w:rPr>
          <w:rFonts w:ascii="Times New Roman" w:hAnsi="Times New Roman"/>
          <w:b/>
          <w:bCs/>
          <w:spacing w:val="-7"/>
          <w:sz w:val="28"/>
          <w:szCs w:val="28"/>
        </w:rPr>
        <w:t xml:space="preserve">сти в </w:t>
      </w:r>
      <w:r w:rsidRPr="00577678">
        <w:rPr>
          <w:rFonts w:ascii="Times New Roman" w:hAnsi="Times New Roman"/>
          <w:b/>
          <w:bCs/>
          <w:spacing w:val="-7"/>
          <w:sz w:val="28"/>
          <w:szCs w:val="28"/>
        </w:rPr>
        <w:t>Р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Pr="00577678">
        <w:rPr>
          <w:rFonts w:ascii="Times New Roman" w:hAnsi="Times New Roman"/>
          <w:b/>
          <w:bCs/>
          <w:spacing w:val="-7"/>
          <w:sz w:val="28"/>
          <w:szCs w:val="28"/>
        </w:rPr>
        <w:t>сси</w:t>
      </w:r>
      <w:r w:rsidR="002B2422" w:rsidRPr="00577678">
        <w:rPr>
          <w:rFonts w:ascii="Times New Roman" w:hAnsi="Times New Roman"/>
          <w:b/>
          <w:bCs/>
          <w:spacing w:val="-7"/>
          <w:sz w:val="28"/>
          <w:szCs w:val="28"/>
        </w:rPr>
        <w:t>йск</w:t>
      </w:r>
      <w:r w:rsidR="00E1142D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2B2422" w:rsidRPr="00577678">
        <w:rPr>
          <w:rFonts w:ascii="Times New Roman" w:hAnsi="Times New Roman"/>
          <w:b/>
          <w:bCs/>
          <w:spacing w:val="-7"/>
          <w:sz w:val="28"/>
          <w:szCs w:val="28"/>
        </w:rPr>
        <w:t>й Федерации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Вып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>
        <w:rPr>
          <w:rFonts w:ascii="Times New Roman" w:hAnsi="Times New Roman"/>
          <w:bCs/>
          <w:spacing w:val="-7"/>
          <w:sz w:val="24"/>
          <w:szCs w:val="24"/>
        </w:rPr>
        <w:t>лнил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: студент </w:t>
      </w:r>
      <w:r>
        <w:rPr>
          <w:rFonts w:ascii="Times New Roman" w:hAnsi="Times New Roman"/>
          <w:bCs/>
          <w:spacing w:val="-7"/>
          <w:sz w:val="24"/>
          <w:szCs w:val="24"/>
        </w:rPr>
        <w:t>1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курса </w:t>
      </w:r>
      <w:proofErr w:type="gramStart"/>
      <w:r w:rsidRPr="000C2D7C">
        <w:rPr>
          <w:rFonts w:ascii="Times New Roman" w:hAnsi="Times New Roman"/>
          <w:bCs/>
          <w:spacing w:val="-7"/>
          <w:sz w:val="24"/>
          <w:szCs w:val="24"/>
        </w:rPr>
        <w:t>Д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proofErr w:type="gramEnd"/>
    </w:p>
    <w:p w:rsidR="00367CC1" w:rsidRPr="000C2D7C" w:rsidRDefault="00367CC1" w:rsidP="0028635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Анисим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>
        <w:rPr>
          <w:rFonts w:ascii="Times New Roman" w:hAnsi="Times New Roman"/>
          <w:bCs/>
          <w:spacing w:val="-7"/>
          <w:sz w:val="24"/>
          <w:szCs w:val="24"/>
        </w:rPr>
        <w:t>в Сергей Сергеевич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Научный рук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дитель: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ассистент Сладк</w:t>
      </w:r>
      <w:r w:rsidR="00E1142D">
        <w:rPr>
          <w:rFonts w:ascii="Times New Roman" w:hAnsi="Times New Roman"/>
          <w:bCs/>
          <w:spacing w:val="-7"/>
          <w:sz w:val="24"/>
          <w:szCs w:val="24"/>
        </w:rPr>
        <w:t>о</w:t>
      </w:r>
      <w:r>
        <w:rPr>
          <w:rFonts w:ascii="Times New Roman" w:hAnsi="Times New Roman"/>
          <w:bCs/>
          <w:spacing w:val="-7"/>
          <w:sz w:val="24"/>
          <w:szCs w:val="24"/>
        </w:rPr>
        <w:t>ва А.А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.</w:t>
      </w: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367CC1" w:rsidRPr="000C2D7C" w:rsidRDefault="00367CC1" w:rsidP="002863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Тверь 2016</w:t>
      </w:r>
    </w:p>
    <w:p w:rsidR="003243D5" w:rsidRPr="00381ED3" w:rsidRDefault="00E1142D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F216AB" w:rsidRPr="00381ED3">
        <w:rPr>
          <w:rFonts w:ascii="Times New Roman" w:hAnsi="Times New Roman"/>
          <w:b/>
          <w:sz w:val="28"/>
          <w:szCs w:val="28"/>
        </w:rPr>
        <w:t>ГЛАВЛЕНИ</w:t>
      </w:r>
      <w:r w:rsidR="00F216AB">
        <w:rPr>
          <w:rFonts w:ascii="Times New Roman" w:hAnsi="Times New Roman"/>
          <w:b/>
          <w:sz w:val="28"/>
          <w:szCs w:val="28"/>
        </w:rPr>
        <w:t>Е</w:t>
      </w:r>
    </w:p>
    <w:p w:rsidR="00381ED3" w:rsidRDefault="00381ED3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>Введение</w:t>
      </w:r>
      <w:r w:rsidR="00286357">
        <w:rPr>
          <w:rFonts w:ascii="Times New Roman" w:hAnsi="Times New Roman"/>
          <w:sz w:val="28"/>
          <w:szCs w:val="28"/>
        </w:rPr>
        <w:t>…………………………………………………………………………3</w:t>
      </w:r>
    </w:p>
    <w:p w:rsidR="00381ED3" w:rsidRPr="004F3A98" w:rsidRDefault="00381ED3" w:rsidP="004F3A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 xml:space="preserve">Глава 1. </w:t>
      </w:r>
      <w:r w:rsidR="004F3A98">
        <w:rPr>
          <w:rFonts w:ascii="Times New Roman" w:hAnsi="Times New Roman"/>
          <w:b/>
          <w:sz w:val="28"/>
          <w:szCs w:val="28"/>
        </w:rPr>
        <w:t xml:space="preserve"> </w:t>
      </w:r>
      <w:r w:rsidR="00E55344" w:rsidRPr="004F3A98">
        <w:rPr>
          <w:rFonts w:ascii="Times New Roman" w:hAnsi="Times New Roman"/>
          <w:b/>
          <w:sz w:val="28"/>
          <w:szCs w:val="28"/>
        </w:rPr>
        <w:t>Те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 xml:space="preserve">ретические 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>сн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 xml:space="preserve">вы </w:t>
      </w:r>
      <w:r w:rsidRPr="004F3A98">
        <w:rPr>
          <w:rFonts w:ascii="Times New Roman" w:hAnsi="Times New Roman"/>
          <w:b/>
          <w:sz w:val="28"/>
          <w:szCs w:val="28"/>
        </w:rPr>
        <w:t>регулир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Pr="004F3A98">
        <w:rPr>
          <w:rFonts w:ascii="Times New Roman" w:hAnsi="Times New Roman"/>
          <w:b/>
          <w:sz w:val="28"/>
          <w:szCs w:val="28"/>
        </w:rPr>
        <w:t xml:space="preserve">вания </w:t>
      </w:r>
      <w:r w:rsidR="00E55344" w:rsidRPr="004F3A98">
        <w:rPr>
          <w:rFonts w:ascii="Times New Roman" w:hAnsi="Times New Roman"/>
          <w:b/>
          <w:sz w:val="28"/>
          <w:szCs w:val="28"/>
        </w:rPr>
        <w:t>внешне</w:t>
      </w:r>
      <w:r w:rsidR="005D60C0" w:rsidRPr="004F3A98">
        <w:rPr>
          <w:rFonts w:ascii="Times New Roman" w:hAnsi="Times New Roman"/>
          <w:b/>
          <w:sz w:val="28"/>
          <w:szCs w:val="28"/>
        </w:rPr>
        <w:t>эк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5D60C0" w:rsidRPr="004F3A98">
        <w:rPr>
          <w:rFonts w:ascii="Times New Roman" w:hAnsi="Times New Roman"/>
          <w:b/>
          <w:sz w:val="28"/>
          <w:szCs w:val="28"/>
        </w:rPr>
        <w:t>н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5D60C0" w:rsidRPr="004F3A98">
        <w:rPr>
          <w:rFonts w:ascii="Times New Roman" w:hAnsi="Times New Roman"/>
          <w:b/>
          <w:sz w:val="28"/>
          <w:szCs w:val="28"/>
        </w:rPr>
        <w:t>мическ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5D60C0" w:rsidRPr="004F3A98">
        <w:rPr>
          <w:rFonts w:ascii="Times New Roman" w:hAnsi="Times New Roman"/>
          <w:b/>
          <w:sz w:val="28"/>
          <w:szCs w:val="28"/>
        </w:rPr>
        <w:t>й деятельн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5D60C0" w:rsidRPr="004F3A98">
        <w:rPr>
          <w:rFonts w:ascii="Times New Roman" w:hAnsi="Times New Roman"/>
          <w:b/>
          <w:sz w:val="28"/>
          <w:szCs w:val="28"/>
        </w:rPr>
        <w:t>сти в Р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5D60C0" w:rsidRPr="004F3A98">
        <w:rPr>
          <w:rFonts w:ascii="Times New Roman" w:hAnsi="Times New Roman"/>
          <w:b/>
          <w:sz w:val="28"/>
          <w:szCs w:val="28"/>
        </w:rPr>
        <w:t>ссийск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5D60C0" w:rsidRPr="004F3A98">
        <w:rPr>
          <w:rFonts w:ascii="Times New Roman" w:hAnsi="Times New Roman"/>
          <w:b/>
          <w:sz w:val="28"/>
          <w:szCs w:val="28"/>
        </w:rPr>
        <w:t>й федерации</w:t>
      </w:r>
    </w:p>
    <w:p w:rsidR="006514CB" w:rsidRDefault="005D60C0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1. </w:t>
      </w:r>
      <w:r w:rsidR="00E55344">
        <w:rPr>
          <w:rFonts w:ascii="Times New Roman" w:hAnsi="Times New Roman"/>
          <w:sz w:val="28"/>
          <w:szCs w:val="28"/>
        </w:rPr>
        <w:t>Сущн</w:t>
      </w:r>
      <w:r w:rsidR="00E1142D">
        <w:rPr>
          <w:rFonts w:ascii="Times New Roman" w:hAnsi="Times New Roman"/>
          <w:sz w:val="28"/>
          <w:szCs w:val="28"/>
        </w:rPr>
        <w:t>о</w:t>
      </w:r>
      <w:r w:rsidR="00730171">
        <w:rPr>
          <w:rFonts w:ascii="Times New Roman" w:hAnsi="Times New Roman"/>
          <w:sz w:val="28"/>
          <w:szCs w:val="28"/>
        </w:rPr>
        <w:t xml:space="preserve">сть, </w:t>
      </w:r>
      <w:r w:rsidR="00E553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</w:t>
      </w:r>
      <w:r w:rsidR="00E1142D">
        <w:rPr>
          <w:rFonts w:ascii="Times New Roman" w:hAnsi="Times New Roman"/>
          <w:sz w:val="28"/>
          <w:szCs w:val="28"/>
        </w:rPr>
        <w:t>о</w:t>
      </w:r>
      <w:r w:rsidR="00730171">
        <w:rPr>
          <w:rFonts w:ascii="Times New Roman" w:hAnsi="Times New Roman"/>
          <w:sz w:val="28"/>
          <w:szCs w:val="28"/>
        </w:rPr>
        <w:t>ды и законодательная база государственного</w:t>
      </w:r>
      <w:r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="00531E7F">
        <w:rPr>
          <w:rFonts w:ascii="Times New Roman" w:hAnsi="Times New Roman"/>
          <w:sz w:val="28"/>
          <w:szCs w:val="28"/>
        </w:rPr>
        <w:t xml:space="preserve">  </w:t>
      </w:r>
      <w:r w:rsidR="00E55344">
        <w:rPr>
          <w:rFonts w:ascii="Times New Roman" w:hAnsi="Times New Roman"/>
          <w:sz w:val="28"/>
          <w:szCs w:val="28"/>
        </w:rPr>
        <w:t>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5344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5344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5344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55344">
        <w:rPr>
          <w:rFonts w:ascii="Times New Roman" w:hAnsi="Times New Roman"/>
          <w:sz w:val="28"/>
          <w:szCs w:val="28"/>
        </w:rPr>
        <w:t xml:space="preserve">сти </w:t>
      </w:r>
      <w:r w:rsidR="006514CB">
        <w:rPr>
          <w:rFonts w:ascii="Times New Roman" w:hAnsi="Times New Roman"/>
          <w:sz w:val="28"/>
          <w:szCs w:val="28"/>
        </w:rPr>
        <w:t xml:space="preserve"> в </w:t>
      </w:r>
      <w:r w:rsidR="00E55344"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 w:rsidR="00E55344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5344">
        <w:rPr>
          <w:rFonts w:ascii="Times New Roman" w:hAnsi="Times New Roman"/>
          <w:sz w:val="28"/>
          <w:szCs w:val="28"/>
        </w:rPr>
        <w:t>й Федерации</w:t>
      </w:r>
      <w:r w:rsidR="004F3A98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844F36">
        <w:rPr>
          <w:rFonts w:ascii="Times New Roman" w:hAnsi="Times New Roman"/>
          <w:sz w:val="28"/>
          <w:szCs w:val="28"/>
        </w:rPr>
        <w:t>………………...</w:t>
      </w:r>
      <w:r w:rsidR="004F3A98">
        <w:rPr>
          <w:rFonts w:ascii="Times New Roman" w:hAnsi="Times New Roman"/>
          <w:sz w:val="28"/>
          <w:szCs w:val="28"/>
        </w:rPr>
        <w:t>5</w:t>
      </w:r>
    </w:p>
    <w:p w:rsidR="005D60C0" w:rsidRDefault="00E55344" w:rsidP="004F3A98">
      <w:pPr>
        <w:tabs>
          <w:tab w:val="left" w:pos="81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2</w:t>
      </w:r>
      <w:r w:rsidR="006514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стема</w:t>
      </w:r>
      <w:r w:rsidR="00730171">
        <w:rPr>
          <w:rFonts w:ascii="Times New Roman" w:hAnsi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6514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вующих в</w:t>
      </w:r>
      <w:r w:rsidR="00730171">
        <w:rPr>
          <w:rFonts w:ascii="Times New Roman" w:hAnsi="Times New Roman"/>
          <w:sz w:val="28"/>
          <w:szCs w:val="28"/>
        </w:rPr>
        <w:t xml:space="preserve"> государственном</w:t>
      </w:r>
      <w:r w:rsidR="006514CB"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и</w:t>
      </w:r>
      <w:r w:rsidR="00651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шне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 </w:t>
      </w:r>
      <w:r w:rsidR="006514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Федерации</w:t>
      </w:r>
      <w:r w:rsidR="00844F36">
        <w:rPr>
          <w:rFonts w:ascii="Times New Roman" w:hAnsi="Times New Roman"/>
          <w:sz w:val="28"/>
          <w:szCs w:val="28"/>
        </w:rPr>
        <w:t>…………………………………………………………………………9</w:t>
      </w:r>
    </w:p>
    <w:p w:rsidR="005D60C0" w:rsidRPr="004F3A98" w:rsidRDefault="004F3A98" w:rsidP="004F3A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2. 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>с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>бенн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 xml:space="preserve">сти 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г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сударственн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г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 xml:space="preserve"> регулир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вания внешнеэк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н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мическ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>й деятельн</w:t>
      </w:r>
      <w:r w:rsidR="00E1142D" w:rsidRPr="004F3A98">
        <w:rPr>
          <w:rFonts w:ascii="Times New Roman" w:hAnsi="Times New Roman"/>
          <w:b/>
          <w:bCs/>
          <w:spacing w:val="-7"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bCs/>
          <w:spacing w:val="-7"/>
          <w:sz w:val="28"/>
          <w:szCs w:val="28"/>
        </w:rPr>
        <w:t xml:space="preserve">сти </w:t>
      </w:r>
      <w:r w:rsidR="002B2422" w:rsidRPr="004F3A98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="00E55344" w:rsidRPr="004F3A98">
        <w:rPr>
          <w:rFonts w:ascii="Times New Roman" w:hAnsi="Times New Roman"/>
          <w:b/>
          <w:sz w:val="28"/>
          <w:szCs w:val="28"/>
        </w:rPr>
        <w:t>в Р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>ссийск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="00E55344" w:rsidRPr="004F3A98">
        <w:rPr>
          <w:rFonts w:ascii="Times New Roman" w:hAnsi="Times New Roman"/>
          <w:b/>
          <w:sz w:val="28"/>
          <w:szCs w:val="28"/>
        </w:rPr>
        <w:t>й Федерации</w:t>
      </w:r>
    </w:p>
    <w:p w:rsidR="005D60C0" w:rsidRDefault="00E55344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1.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ние и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="002B2422">
        <w:rPr>
          <w:rFonts w:ascii="Times New Roman" w:hAnsi="Times New Roman"/>
          <w:sz w:val="28"/>
          <w:szCs w:val="28"/>
        </w:rPr>
        <w:t xml:space="preserve">системы 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г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сударственн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г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вания внешнеэк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н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мическ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й деятельн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 xml:space="preserve">сти </w:t>
      </w:r>
      <w:r w:rsidR="002B242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2B2422" w:rsidRPr="002B2422">
        <w:rPr>
          <w:rFonts w:ascii="Times New Roman" w:hAnsi="Times New Roman"/>
          <w:sz w:val="28"/>
          <w:szCs w:val="28"/>
        </w:rPr>
        <w:t>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2B2422" w:rsidRPr="002B2422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2B2422" w:rsidRPr="002B2422">
        <w:rPr>
          <w:rFonts w:ascii="Times New Roman" w:hAnsi="Times New Roman"/>
          <w:sz w:val="28"/>
          <w:szCs w:val="28"/>
        </w:rPr>
        <w:t>й Федерации</w:t>
      </w:r>
      <w:r w:rsidR="004F3A98">
        <w:rPr>
          <w:rFonts w:ascii="Times New Roman" w:hAnsi="Times New Roman"/>
          <w:sz w:val="28"/>
          <w:szCs w:val="28"/>
        </w:rPr>
        <w:t>………………………………………………………………………13</w:t>
      </w:r>
    </w:p>
    <w:p w:rsidR="005D60C0" w:rsidRDefault="005D60C0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2. </w:t>
      </w:r>
      <w:r w:rsidR="00E55344">
        <w:rPr>
          <w:rFonts w:ascii="Times New Roman" w:hAnsi="Times New Roman"/>
          <w:sz w:val="28"/>
          <w:szCs w:val="28"/>
        </w:rPr>
        <w:t>Тенденции и 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2B2422">
        <w:rPr>
          <w:rFonts w:ascii="Times New Roman" w:hAnsi="Times New Roman"/>
          <w:sz w:val="28"/>
          <w:szCs w:val="28"/>
        </w:rPr>
        <w:t xml:space="preserve">системы 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г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сударственн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г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вания внешнеэк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н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мическ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>й деятельн</w:t>
      </w:r>
      <w:r w:rsidR="00E1142D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2B2422" w:rsidRPr="002B2422">
        <w:rPr>
          <w:rFonts w:ascii="Times New Roman" w:hAnsi="Times New Roman"/>
          <w:bCs/>
          <w:spacing w:val="-7"/>
          <w:sz w:val="28"/>
          <w:szCs w:val="28"/>
        </w:rPr>
        <w:t xml:space="preserve">сти </w:t>
      </w:r>
      <w:r w:rsidR="002B242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2B2422" w:rsidRPr="002B2422">
        <w:rPr>
          <w:rFonts w:ascii="Times New Roman" w:hAnsi="Times New Roman"/>
          <w:sz w:val="28"/>
          <w:szCs w:val="28"/>
        </w:rPr>
        <w:t>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2B2422" w:rsidRPr="002B2422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2B2422" w:rsidRPr="002B2422">
        <w:rPr>
          <w:rFonts w:ascii="Times New Roman" w:hAnsi="Times New Roman"/>
          <w:sz w:val="28"/>
          <w:szCs w:val="28"/>
        </w:rPr>
        <w:t>й Федерации</w:t>
      </w:r>
      <w:r w:rsidR="004F3A98">
        <w:rPr>
          <w:rFonts w:ascii="Times New Roman" w:hAnsi="Times New Roman"/>
          <w:sz w:val="28"/>
          <w:szCs w:val="28"/>
        </w:rPr>
        <w:t>……………….15</w:t>
      </w:r>
    </w:p>
    <w:p w:rsidR="005D60C0" w:rsidRDefault="005D60C0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>Заключен</w:t>
      </w:r>
      <w:r w:rsidR="004F3A98">
        <w:rPr>
          <w:rFonts w:ascii="Times New Roman" w:hAnsi="Times New Roman"/>
          <w:b/>
          <w:sz w:val="28"/>
          <w:szCs w:val="28"/>
        </w:rPr>
        <w:t>ие</w:t>
      </w:r>
      <w:r w:rsidR="00844F36">
        <w:rPr>
          <w:rFonts w:ascii="Times New Roman" w:hAnsi="Times New Roman"/>
          <w:sz w:val="28"/>
          <w:szCs w:val="28"/>
        </w:rPr>
        <w:t>…………………………………………………………………….23</w:t>
      </w:r>
    </w:p>
    <w:p w:rsidR="005D60C0" w:rsidRDefault="005D60C0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>Библи</w:t>
      </w:r>
      <w:r w:rsidR="00E1142D" w:rsidRPr="004F3A98">
        <w:rPr>
          <w:rFonts w:ascii="Times New Roman" w:hAnsi="Times New Roman"/>
          <w:b/>
          <w:sz w:val="28"/>
          <w:szCs w:val="28"/>
        </w:rPr>
        <w:t>о</w:t>
      </w:r>
      <w:r w:rsidRPr="004F3A98">
        <w:rPr>
          <w:rFonts w:ascii="Times New Roman" w:hAnsi="Times New Roman"/>
          <w:b/>
          <w:sz w:val="28"/>
          <w:szCs w:val="28"/>
        </w:rPr>
        <w:t>графия</w:t>
      </w:r>
      <w:r w:rsidR="004F3A98">
        <w:rPr>
          <w:rFonts w:ascii="Times New Roman" w:hAnsi="Times New Roman"/>
          <w:sz w:val="28"/>
          <w:szCs w:val="28"/>
        </w:rPr>
        <w:t>………………………………………………………………....25</w:t>
      </w:r>
    </w:p>
    <w:p w:rsidR="002401F9" w:rsidRDefault="002401F9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33F2" w:rsidRDefault="001C33F2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3F2" w:rsidRDefault="001C33F2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3F2" w:rsidRDefault="001C33F2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3F2" w:rsidRDefault="001C33F2" w:rsidP="00286357">
      <w:pPr>
        <w:spacing w:after="0" w:line="360" w:lineRule="auto"/>
        <w:jc w:val="center"/>
      </w:pPr>
    </w:p>
    <w:p w:rsidR="001C33F2" w:rsidRDefault="001C33F2" w:rsidP="00286357">
      <w:pPr>
        <w:spacing w:after="0" w:line="360" w:lineRule="auto"/>
        <w:jc w:val="center"/>
      </w:pPr>
    </w:p>
    <w:p w:rsidR="001C33F2" w:rsidRDefault="001C33F2" w:rsidP="00286357">
      <w:pPr>
        <w:spacing w:after="0" w:line="360" w:lineRule="auto"/>
        <w:jc w:val="center"/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7D" w:rsidRDefault="00EC5F7D" w:rsidP="00EC5F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43D5" w:rsidRDefault="00F216AB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55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243D5" w:rsidRDefault="009E5552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ее время 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ки всех стран мира переживают г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льные 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ясения.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="00FB6A4E">
        <w:rPr>
          <w:rFonts w:ascii="Times New Roman" w:hAnsi="Times New Roman"/>
          <w:sz w:val="28"/>
          <w:szCs w:val="28"/>
        </w:rPr>
        <w:t xml:space="preserve"> веке </w:t>
      </w:r>
      <w:r w:rsidRPr="009E5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ицать неизбежную г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лизацию ми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ки</w:t>
      </w:r>
      <w:r w:rsidR="00D67C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как интернаци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изацию х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а б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шинства стран планеты. В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ых реалиях 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дать целым ряд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реимуществ, если в нем гра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 п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сс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ения экс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а-им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а и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ны все ус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 для ведения успеш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и без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="00D67C41">
        <w:rPr>
          <w:rFonts w:ascii="Times New Roman" w:hAnsi="Times New Roman"/>
          <w:sz w:val="28"/>
          <w:szCs w:val="28"/>
        </w:rPr>
        <w:t xml:space="preserve">. </w:t>
      </w:r>
    </w:p>
    <w:p w:rsidR="003243D5" w:rsidRDefault="00D67C4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сийская Федерация, являясь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м 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дает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ным 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ге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ческим 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нциа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п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с 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ческим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ы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ери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, ч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ее 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курен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на ми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рынке. Име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э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делает п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ему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и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 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Федерации актуа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. 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уд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ет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ть интернаци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е 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делают не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х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м наличие эффектив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за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базы регулирующей эту сферу 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ки, 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я не 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п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ю вести 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ф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ную экс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ную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, 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1142D">
        <w:rPr>
          <w:rFonts w:ascii="Times New Roman" w:hAnsi="Times New Roman"/>
          <w:sz w:val="28"/>
          <w:szCs w:val="28"/>
        </w:rPr>
        <w:t>о</w:t>
      </w:r>
      <w:r w:rsidR="00CA5442">
        <w:rPr>
          <w:rFonts w:ascii="Times New Roman" w:hAnsi="Times New Roman"/>
          <w:sz w:val="28"/>
          <w:szCs w:val="28"/>
        </w:rPr>
        <w:t>беспечит защиту внутреннег</w:t>
      </w:r>
      <w:r w:rsidR="00E1142D">
        <w:rPr>
          <w:rFonts w:ascii="Times New Roman" w:hAnsi="Times New Roman"/>
          <w:sz w:val="28"/>
          <w:szCs w:val="28"/>
        </w:rPr>
        <w:t>о</w:t>
      </w:r>
      <w:r w:rsidR="00CA5442"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 w:rsidR="00CA5442">
        <w:rPr>
          <w:rFonts w:ascii="Times New Roman" w:hAnsi="Times New Roman"/>
          <w:sz w:val="28"/>
          <w:szCs w:val="28"/>
        </w:rPr>
        <w:t xml:space="preserve">требителя. </w:t>
      </w:r>
    </w:p>
    <w:p w:rsidR="00032729" w:rsidRDefault="001B29F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FE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й курсовой работы является исследование  современной системы регулирования внешнеэкономической деятельности в Российской Федерации</w:t>
      </w:r>
    </w:p>
    <w:p w:rsidR="00624C2E" w:rsidRDefault="00624C2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</w:t>
      </w:r>
      <w:r w:rsidRPr="00624C2E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ы следующие </w:t>
      </w: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624C2E" w:rsidRDefault="00624C2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ущности и методов системы регулирования внешнеэкономической деятельности в Российской Федерации</w:t>
      </w:r>
    </w:p>
    <w:p w:rsidR="00624C2E" w:rsidRDefault="00624C2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законодательной базы, регулирующей внешнеэкономическую деятельность в Российской Федерации</w:t>
      </w:r>
    </w:p>
    <w:p w:rsidR="00624C2E" w:rsidRDefault="00624C2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государственных органов, осуществляющих</w:t>
      </w:r>
      <w:r w:rsidR="00730171">
        <w:rPr>
          <w:rFonts w:ascii="Times New Roman" w:hAnsi="Times New Roman"/>
          <w:sz w:val="28"/>
          <w:szCs w:val="28"/>
        </w:rPr>
        <w:t xml:space="preserve"> государственное</w:t>
      </w:r>
      <w:r>
        <w:rPr>
          <w:rFonts w:ascii="Times New Roman" w:hAnsi="Times New Roman"/>
          <w:sz w:val="28"/>
          <w:szCs w:val="28"/>
        </w:rPr>
        <w:t xml:space="preserve"> регулирование в сфере внешнеэкономической деятельности в Российской Федерации</w:t>
      </w:r>
    </w:p>
    <w:p w:rsidR="00624C2E" w:rsidRDefault="00624C2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</w:t>
      </w:r>
      <w:r w:rsidR="00730171">
        <w:rPr>
          <w:rFonts w:ascii="Times New Roman" w:hAnsi="Times New Roman"/>
          <w:sz w:val="28"/>
          <w:szCs w:val="28"/>
        </w:rPr>
        <w:t xml:space="preserve"> состояния и </w:t>
      </w:r>
      <w:r>
        <w:rPr>
          <w:rFonts w:ascii="Times New Roman" w:hAnsi="Times New Roman"/>
          <w:sz w:val="28"/>
          <w:szCs w:val="28"/>
        </w:rPr>
        <w:t xml:space="preserve"> особенностей современной системы государственного регулирования внешнеэкономической деятельности в Российской Федерации</w:t>
      </w:r>
    </w:p>
    <w:p w:rsidR="00624C2E" w:rsidRDefault="00624C2E" w:rsidP="002B577E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Описание тенденций дальнейшего системы государственного регулирования внешнеэкономической деятельности в Российской Федерации на основе </w:t>
      </w:r>
      <w:r w:rsidRPr="00E84E9D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ссийской Федерации «</w:t>
      </w:r>
      <w:r w:rsidRPr="00974B6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витие внешнеэкономической деятельност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="003F7E4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2014 года.</w:t>
      </w:r>
    </w:p>
    <w:p w:rsidR="001B29FE" w:rsidRDefault="00261060" w:rsidP="002B577E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Предметом</w:t>
      </w:r>
      <w:r w:rsidR="003F7E4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3F7E4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сследования является процесс взаимодействия государства с гражданами этого государства, с юридическими лицами, а также другими государствами в сфере внешней экономической деятельности в Российской Федерации, а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бъектом</w:t>
      </w:r>
      <w:r w:rsidR="003F7E4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08166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вляются отношения, возникающие в процессе этого взаимодействия.</w:t>
      </w:r>
    </w:p>
    <w:p w:rsidR="00032729" w:rsidRDefault="00032729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6516" w:rsidRDefault="00086516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66E" w:rsidRDefault="0008166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171" w:rsidRDefault="00730171" w:rsidP="0073017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C5F7D" w:rsidRDefault="00EC5F7D" w:rsidP="007301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7D" w:rsidRDefault="00EC5F7D" w:rsidP="007301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1F3" w:rsidRDefault="001431F3" w:rsidP="001431F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B6A4E" w:rsidRDefault="00364560" w:rsidP="001431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A4E">
        <w:rPr>
          <w:rFonts w:ascii="Times New Roman" w:hAnsi="Times New Roman"/>
          <w:b/>
          <w:sz w:val="28"/>
          <w:szCs w:val="28"/>
        </w:rPr>
        <w:lastRenderedPageBreak/>
        <w:t>ГЛАВА 1. ТЕ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 xml:space="preserve">РЕТИЧЕСКИЕ 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С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ВЫ РЕГУЛИ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ВАНИЯ ВНЕШНЕЭ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МИЧЕ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Й ДЕЯТЕЛЬ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СТИ В 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ССИЙ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Й ФЕДЕРАЦИИ</w:t>
      </w:r>
    </w:p>
    <w:p w:rsidR="00FB6A4E" w:rsidRDefault="00FB6A4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A4E">
        <w:rPr>
          <w:rFonts w:ascii="Times New Roman" w:hAnsi="Times New Roman"/>
          <w:b/>
          <w:sz w:val="28"/>
          <w:szCs w:val="28"/>
        </w:rPr>
        <w:t>§1. Сущ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сть и мет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ды регули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вания  внешнеэ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миче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й деятель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сти  в 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ссий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B6A4E">
        <w:rPr>
          <w:rFonts w:ascii="Times New Roman" w:hAnsi="Times New Roman"/>
          <w:b/>
          <w:sz w:val="28"/>
          <w:szCs w:val="28"/>
        </w:rPr>
        <w:t>й Федерации</w:t>
      </w:r>
    </w:p>
    <w:p w:rsidR="00FB6A4E" w:rsidRPr="00FB6A4E" w:rsidRDefault="00E1142D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ные цели, задачи, принципы и инструменты 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ударствен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t>ВЭД</w:t>
      </w:r>
      <w:r w:rsidR="00FB6A4E" w:rsidRPr="00FB6A4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РФ </w:t>
      </w:r>
      <w:r w:rsidR="00FB6A4E" w:rsidRPr="00FB6A4E"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рмули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аны в Федераль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м Зак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е «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ударствен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м регули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ании внешнет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й деятельн</w:t>
      </w:r>
      <w:r>
        <w:rPr>
          <w:rFonts w:ascii="Times New Roman" w:hAnsi="Times New Roman"/>
          <w:sz w:val="28"/>
          <w:szCs w:val="28"/>
        </w:rPr>
        <w:t>ости». Важнейшие цели</w:t>
      </w:r>
      <w:r w:rsidR="00FB6A4E" w:rsidRPr="00FB6A4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ударствен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>о</w:t>
      </w:r>
      <w:r w:rsidR="00216847">
        <w:rPr>
          <w:rFonts w:ascii="Times New Roman" w:hAnsi="Times New Roman"/>
          <w:sz w:val="28"/>
          <w:szCs w:val="28"/>
        </w:rPr>
        <w:t>вания</w:t>
      </w:r>
      <w:r w:rsidR="00FB6A4E" w:rsidRPr="00FB6A4E">
        <w:rPr>
          <w:rFonts w:ascii="Times New Roman" w:hAnsi="Times New Roman"/>
          <w:sz w:val="28"/>
          <w:szCs w:val="28"/>
        </w:rPr>
        <w:t>: исп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ание внешне</w:t>
      </w:r>
      <w:r>
        <w:rPr>
          <w:rFonts w:ascii="Times New Roman" w:hAnsi="Times New Roman"/>
          <w:sz w:val="28"/>
          <w:szCs w:val="28"/>
        </w:rPr>
        <w:t xml:space="preserve">экономических </w:t>
      </w:r>
      <w:r w:rsidR="00FB6A4E" w:rsidRPr="00FB6A4E">
        <w:rPr>
          <w:rFonts w:ascii="Times New Roman" w:hAnsi="Times New Roman"/>
          <w:sz w:val="28"/>
          <w:szCs w:val="28"/>
        </w:rPr>
        <w:t>связей для уск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рения с</w:t>
      </w:r>
      <w:r>
        <w:rPr>
          <w:rFonts w:ascii="Times New Roman" w:hAnsi="Times New Roman"/>
          <w:sz w:val="28"/>
          <w:szCs w:val="28"/>
        </w:rPr>
        <w:t xml:space="preserve">оздания </w:t>
      </w:r>
      <w:r w:rsidR="00FB6A4E" w:rsidRPr="00FB6A4E">
        <w:rPr>
          <w:rFonts w:ascii="Times New Roman" w:hAnsi="Times New Roman"/>
          <w:sz w:val="28"/>
          <w:szCs w:val="28"/>
        </w:rPr>
        <w:t>ры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й эк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мики; с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здание усл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ий д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тупа 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сийских предпринимателей на ми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ые рынки п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казания п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, финанс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, инф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рмаци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действия; защита наци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альных внешне</w:t>
      </w:r>
      <w:r>
        <w:rPr>
          <w:rFonts w:ascii="Times New Roman" w:hAnsi="Times New Roman"/>
          <w:sz w:val="28"/>
          <w:szCs w:val="28"/>
        </w:rPr>
        <w:t xml:space="preserve">торговых </w:t>
      </w:r>
      <w:r w:rsidR="00FB6A4E" w:rsidRPr="00FB6A4E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, защита внутренне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рынка; с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здание и п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ддержание бла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прият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междуна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режима в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взаим</w:t>
      </w:r>
      <w:r>
        <w:rPr>
          <w:rFonts w:ascii="Times New Roman" w:hAnsi="Times New Roman"/>
          <w:sz w:val="28"/>
          <w:szCs w:val="28"/>
        </w:rPr>
        <w:t>оо</w:t>
      </w:r>
      <w:r w:rsidR="00FB6A4E" w:rsidRPr="00FB6A4E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шениях с различными г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ударствами и междунар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дными </w:t>
      </w:r>
      <w:r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рганизациями.</w:t>
      </w:r>
    </w:p>
    <w:p w:rsidR="00FB6A4E" w:rsidRDefault="001C33F2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едующие принципы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ажают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 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в </w:t>
      </w:r>
      <w:r w:rsidR="00E1142D">
        <w:rPr>
          <w:rFonts w:ascii="Times New Roman" w:hAnsi="Times New Roman"/>
          <w:sz w:val="28"/>
          <w:szCs w:val="28"/>
        </w:rPr>
        <w:t xml:space="preserve">ВЭД в </w:t>
      </w:r>
      <w:r>
        <w:rPr>
          <w:rFonts w:ascii="Times New Roman" w:hAnsi="Times New Roman"/>
          <w:sz w:val="28"/>
          <w:szCs w:val="28"/>
        </w:rPr>
        <w:t>РФ</w:t>
      </w:r>
      <w:r w:rsidR="00BC7143">
        <w:rPr>
          <w:rStyle w:val="ae"/>
          <w:rFonts w:ascii="Times New Roman" w:hAnsi="Times New Roman"/>
          <w:sz w:val="28"/>
          <w:szCs w:val="28"/>
        </w:rPr>
        <w:footnoteReference w:id="1"/>
      </w:r>
      <w:r w:rsidR="00FB6A4E" w:rsidRPr="00FB6A4E">
        <w:rPr>
          <w:rFonts w:ascii="Times New Roman" w:hAnsi="Times New Roman"/>
          <w:sz w:val="28"/>
          <w:szCs w:val="28"/>
        </w:rPr>
        <w:t>: един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внешне</w:t>
      </w:r>
      <w:r w:rsidR="00E1142D">
        <w:rPr>
          <w:rFonts w:ascii="Times New Roman" w:hAnsi="Times New Roman"/>
          <w:sz w:val="28"/>
          <w:szCs w:val="28"/>
        </w:rPr>
        <w:t>торговой</w:t>
      </w:r>
      <w:r w:rsidR="00FB6A4E" w:rsidRPr="00FB6A4E"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литики внешней и 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бщей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й п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литики; един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системы г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удар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ания и к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тр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ля за ег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 реализацией; перен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="00CA20FE">
        <w:rPr>
          <w:rFonts w:ascii="Times New Roman" w:hAnsi="Times New Roman"/>
          <w:sz w:val="28"/>
          <w:szCs w:val="28"/>
        </w:rPr>
        <w:t>вания</w:t>
      </w:r>
      <w:r w:rsidR="00FB6A4E" w:rsidRPr="00FB6A4E">
        <w:rPr>
          <w:rFonts w:ascii="Times New Roman" w:hAnsi="Times New Roman"/>
          <w:sz w:val="28"/>
          <w:szCs w:val="28"/>
        </w:rPr>
        <w:t xml:space="preserve"> с административных на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мические мет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ды; четк</w:t>
      </w:r>
      <w:r w:rsidR="00E1142D">
        <w:rPr>
          <w:rFonts w:ascii="Times New Roman" w:hAnsi="Times New Roman"/>
          <w:sz w:val="28"/>
          <w:szCs w:val="28"/>
        </w:rPr>
        <w:t>о</w:t>
      </w:r>
      <w:r w:rsidR="00CA20FE">
        <w:rPr>
          <w:rFonts w:ascii="Times New Roman" w:hAnsi="Times New Roman"/>
          <w:sz w:val="28"/>
          <w:szCs w:val="28"/>
        </w:rPr>
        <w:t>е разделение</w:t>
      </w:r>
      <w:r w:rsidR="00FB6A4E" w:rsidRPr="00FB6A4E">
        <w:rPr>
          <w:rFonts w:ascii="Times New Roman" w:hAnsi="Times New Roman"/>
          <w:sz w:val="28"/>
          <w:szCs w:val="28"/>
        </w:rPr>
        <w:t xml:space="preserve"> прав и 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твет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сти Федерации и ее субъект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в; 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 xml:space="preserve">беспечение </w:t>
      </w:r>
      <w:r w:rsidR="00216847" w:rsidRPr="00FB6A4E">
        <w:rPr>
          <w:rFonts w:ascii="Times New Roman" w:hAnsi="Times New Roman"/>
          <w:sz w:val="28"/>
          <w:szCs w:val="28"/>
        </w:rPr>
        <w:t>равно</w:t>
      </w:r>
      <w:r w:rsidR="00216847">
        <w:rPr>
          <w:rFonts w:ascii="Times New Roman" w:hAnsi="Times New Roman"/>
          <w:sz w:val="28"/>
          <w:szCs w:val="28"/>
        </w:rPr>
        <w:t>правия</w:t>
      </w:r>
      <w:r w:rsidR="00FB6A4E" w:rsidRPr="00FB6A4E">
        <w:rPr>
          <w:rFonts w:ascii="Times New Roman" w:hAnsi="Times New Roman"/>
          <w:sz w:val="28"/>
          <w:szCs w:val="28"/>
        </w:rPr>
        <w:t xml:space="preserve"> всех участник</w:t>
      </w:r>
      <w:r w:rsidR="00E1142D">
        <w:rPr>
          <w:rFonts w:ascii="Times New Roman" w:hAnsi="Times New Roman"/>
          <w:sz w:val="28"/>
          <w:szCs w:val="28"/>
        </w:rPr>
        <w:t>о</w:t>
      </w:r>
      <w:r w:rsidR="00FB6A4E" w:rsidRPr="00FB6A4E">
        <w:rPr>
          <w:rFonts w:ascii="Times New Roman" w:hAnsi="Times New Roman"/>
          <w:sz w:val="28"/>
          <w:szCs w:val="28"/>
        </w:rPr>
        <w:t>в ВЭД.</w:t>
      </w:r>
      <w:proofErr w:type="gramEnd"/>
    </w:p>
    <w:p w:rsidR="00730171" w:rsidRPr="00730171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171">
        <w:rPr>
          <w:rFonts w:ascii="Times New Roman" w:hAnsi="Times New Roman"/>
          <w:sz w:val="28"/>
          <w:szCs w:val="28"/>
        </w:rPr>
        <w:t xml:space="preserve">Важнейшая стратегическая задача политики ВЭД каждой страны заключается в создании благоприятных условий в сфере ВЭД для эффективного развития предпринимательства страны. Кроме факторов, вытекающих из непосредственно внутринационального экономического развития, здесь присутствуют и факторы, следующие за общим процессом </w:t>
      </w:r>
      <w:r w:rsidRPr="00730171">
        <w:rPr>
          <w:rFonts w:ascii="Times New Roman" w:hAnsi="Times New Roman"/>
          <w:sz w:val="28"/>
          <w:szCs w:val="28"/>
        </w:rPr>
        <w:lastRenderedPageBreak/>
        <w:t>интернационализации экономической жизни. Во внешнеэкономической политике проявляются взаимоисключающее взаимодействие двух направлений развитии современных международных экономических отношений – с одной стороны, гармонизации развития этих отношений, а с другой – усиление конкурентной борьбы на международной арене.</w:t>
      </w:r>
    </w:p>
    <w:p w:rsidR="00730171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171">
        <w:rPr>
          <w:rFonts w:ascii="Times New Roman" w:hAnsi="Times New Roman"/>
          <w:sz w:val="28"/>
          <w:szCs w:val="28"/>
        </w:rPr>
        <w:t xml:space="preserve">Исходя из этого, во внешнеэкономической политике реализуются 2 </w:t>
      </w:r>
      <w:proofErr w:type="gramStart"/>
      <w:r w:rsidRPr="00730171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730171">
        <w:rPr>
          <w:rFonts w:ascii="Times New Roman" w:hAnsi="Times New Roman"/>
          <w:sz w:val="28"/>
          <w:szCs w:val="28"/>
        </w:rPr>
        <w:t xml:space="preserve"> ее направления: протекционизм и либерализация ВЭД. Протекционизм состоит в защите отечественного бизнеса и внутреннего рынка страны от иностранной конкуренции (пассивный аспект протекционизма) и/или поддержке отечественного бизнеса в его экспансии на рынках других  государств (активный аспект протекционизма). Либерализация связана со снятием избавлением от всех видов барьеров, препятствующих развитию внешнеэкономических связей. Как правило, понятие либерализации ВЭД связывается с понятием открытости национальных экономик.</w:t>
      </w:r>
    </w:p>
    <w:p w:rsidR="00730171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определяет, что в соответствии с международными договорами, федеральными законами и другими нормативно-правовыми актами действительными на территории Российской Федерации, государственное регулирование осуществляется посредством следующих методов:</w:t>
      </w:r>
    </w:p>
    <w:p w:rsidR="00730171" w:rsidRPr="005F4239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proofErr w:type="spellStart"/>
      <w:r w:rsidRPr="005F4239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моженно-тариф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улирования – это  методы связанные с установлением и взиманием ввозных и вывозных пошлин</w:t>
      </w:r>
    </w:p>
    <w:p w:rsidR="00730171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тарифного регулирования – определяются как методы, ограничивающие или запрещающие ввоз или вывоз товаров в рамках  таможенной территории таможенного союза. Также к нетарифному регулированию можно отнести процессы, связанные со следующими понятиями: лицензирование, квотирование, сертификация.</w:t>
      </w:r>
    </w:p>
    <w:p w:rsidR="00730171" w:rsidRPr="005F4239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239">
        <w:rPr>
          <w:rFonts w:ascii="Times New Roman" w:hAnsi="Times New Roman"/>
          <w:sz w:val="28"/>
          <w:szCs w:val="28"/>
        </w:rPr>
        <w:lastRenderedPageBreak/>
        <w:t>3) запрет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 xml:space="preserve">в и 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граничений внешней т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вли услугами и интеллектуальн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бственн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стью;</w:t>
      </w:r>
    </w:p>
    <w:p w:rsidR="00730171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239">
        <w:rPr>
          <w:rFonts w:ascii="Times New Roman" w:hAnsi="Times New Roman"/>
          <w:sz w:val="28"/>
          <w:szCs w:val="28"/>
        </w:rPr>
        <w:t>4) мер эк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 xml:space="preserve"> и административн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 xml:space="preserve"> характера, сп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бствующих развитию внешнет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й деятельн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сти и предусм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тренных наст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ящим Федеральным зак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5F4239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30171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ся также, что при осуществлении регулирования не могут использоваться любые другие методы</w:t>
      </w:r>
    </w:p>
    <w:p w:rsidR="00FB6A4E" w:rsidRPr="00FB6A4E" w:rsidRDefault="00FB6A4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171">
        <w:rPr>
          <w:rFonts w:ascii="Times New Roman" w:hAnsi="Times New Roman"/>
          <w:sz w:val="28"/>
          <w:szCs w:val="28"/>
        </w:rPr>
        <w:t xml:space="preserve">Все </w:t>
      </w:r>
      <w:r w:rsidR="00730171" w:rsidRPr="00730171">
        <w:rPr>
          <w:rFonts w:ascii="Times New Roman" w:hAnsi="Times New Roman"/>
          <w:sz w:val="28"/>
          <w:szCs w:val="28"/>
        </w:rPr>
        <w:t>нормативно-правовые</w:t>
      </w:r>
      <w:r w:rsidRPr="00730171">
        <w:rPr>
          <w:rFonts w:ascii="Times New Roman" w:hAnsi="Times New Roman"/>
          <w:sz w:val="28"/>
          <w:szCs w:val="28"/>
        </w:rPr>
        <w:t xml:space="preserve"> РФ, регулирующие деятельн</w:t>
      </w:r>
      <w:r w:rsidR="00E1142D" w:rsidRPr="00730171">
        <w:rPr>
          <w:rFonts w:ascii="Times New Roman" w:hAnsi="Times New Roman"/>
          <w:sz w:val="28"/>
          <w:szCs w:val="28"/>
        </w:rPr>
        <w:t>о</w:t>
      </w:r>
      <w:r w:rsidRPr="00730171">
        <w:rPr>
          <w:rFonts w:ascii="Times New Roman" w:hAnsi="Times New Roman"/>
          <w:sz w:val="28"/>
          <w:szCs w:val="28"/>
        </w:rPr>
        <w:t>сть граждан и</w:t>
      </w:r>
      <w:r w:rsidRPr="00FB6A4E">
        <w:rPr>
          <w:rFonts w:ascii="Times New Roman" w:hAnsi="Times New Roman"/>
          <w:sz w:val="28"/>
          <w:szCs w:val="28"/>
        </w:rPr>
        <w:t xml:space="preserve"> юридических лиц 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й сфере, м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дразделить </w:t>
      </w:r>
      <w:proofErr w:type="gramStart"/>
      <w:r w:rsidRPr="00FB6A4E">
        <w:rPr>
          <w:rFonts w:ascii="Times New Roman" w:hAnsi="Times New Roman"/>
          <w:sz w:val="28"/>
          <w:szCs w:val="28"/>
        </w:rPr>
        <w:t>на</w:t>
      </w:r>
      <w:proofErr w:type="gramEnd"/>
      <w:r w:rsidRPr="00FB6A4E"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бщие и специальные.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бщие являются 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рмативные акты, регулирующие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шения субъект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 в цел</w:t>
      </w:r>
      <w:r w:rsidR="00E1142D">
        <w:rPr>
          <w:rFonts w:ascii="Times New Roman" w:hAnsi="Times New Roman"/>
          <w:sz w:val="28"/>
          <w:szCs w:val="28"/>
        </w:rPr>
        <w:t>о</w:t>
      </w:r>
      <w:r w:rsidR="00876720">
        <w:rPr>
          <w:rFonts w:ascii="Times New Roman" w:hAnsi="Times New Roman"/>
          <w:sz w:val="28"/>
          <w:szCs w:val="28"/>
        </w:rPr>
        <w:t xml:space="preserve">м, определяют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бщие принципы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ания,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рые </w:t>
      </w:r>
      <w:r w:rsidR="00876720">
        <w:rPr>
          <w:rFonts w:ascii="Times New Roman" w:hAnsi="Times New Roman"/>
          <w:sz w:val="28"/>
          <w:szCs w:val="28"/>
        </w:rPr>
        <w:t xml:space="preserve">конкретно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ятся и к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мическим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шениям. </w:t>
      </w:r>
      <w:r w:rsidR="00876720">
        <w:rPr>
          <w:rFonts w:ascii="Times New Roman" w:hAnsi="Times New Roman"/>
          <w:sz w:val="28"/>
          <w:szCs w:val="28"/>
        </w:rPr>
        <w:t>Например</w:t>
      </w:r>
      <w:r w:rsidRPr="00FB6A4E">
        <w:rPr>
          <w:rFonts w:ascii="Times New Roman" w:hAnsi="Times New Roman"/>
          <w:sz w:val="28"/>
          <w:szCs w:val="28"/>
        </w:rPr>
        <w:t>: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ституция Р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й Федерации, принятая 12 декабря 1993г. </w:t>
      </w:r>
      <w:r w:rsidR="00876720">
        <w:rPr>
          <w:rFonts w:ascii="Times New Roman" w:hAnsi="Times New Roman"/>
          <w:sz w:val="28"/>
          <w:szCs w:val="28"/>
        </w:rPr>
        <w:t xml:space="preserve">Ею определяются </w:t>
      </w:r>
      <w:r w:rsidRPr="00FB6A4E">
        <w:rPr>
          <w:rFonts w:ascii="Times New Roman" w:hAnsi="Times New Roman"/>
          <w:sz w:val="28"/>
          <w:szCs w:val="28"/>
        </w:rPr>
        <w:t xml:space="preserve">права граждан на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уществление предприниматель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и, в т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 числе 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й сфере, устанавливает гарантии их с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блюдения. Гражданский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декс РФ устанавливает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ятия, виды усл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ия с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ершения сдел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к, права и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бяза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и ст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н.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дельная глава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декса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вящена пра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п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б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и и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ранных физических и юридических лиц, а также усл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ия заключения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ических сдел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к. Не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ые 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мативные акты финанс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права также с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держат 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мы</w:t>
      </w:r>
      <w:r w:rsidR="00775C3C">
        <w:rPr>
          <w:rFonts w:ascii="Times New Roman" w:hAnsi="Times New Roman"/>
          <w:sz w:val="28"/>
          <w:szCs w:val="28"/>
        </w:rPr>
        <w:t>.</w:t>
      </w:r>
    </w:p>
    <w:p w:rsidR="001C4A81" w:rsidRDefault="00FB6A4E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A4E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пр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ы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сти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вещаются так же и в 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рмативных актах иных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раслей права. В част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и, Уг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л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ный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декс РФ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пределяет действия лиц 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и как преступления (к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трабанда, нев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звращение вывезенных худ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жественных и культурных ц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ей, укл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нение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 уплаты там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женных платежей) и устанавливает 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вет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ь за их с</w:t>
      </w:r>
      <w:r w:rsidR="00E1142D"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ершение.</w:t>
      </w:r>
    </w:p>
    <w:p w:rsidR="00032729" w:rsidRDefault="00E1142D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6DD4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о</w:t>
      </w:r>
      <w:r w:rsidR="00E36DD4">
        <w:rPr>
          <w:rFonts w:ascii="Times New Roman" w:hAnsi="Times New Roman"/>
          <w:sz w:val="28"/>
          <w:szCs w:val="28"/>
        </w:rPr>
        <w:t xml:space="preserve">вные </w:t>
      </w:r>
      <w:r w:rsidR="00532EB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532EBA">
        <w:rPr>
          <w:rFonts w:ascii="Times New Roman" w:hAnsi="Times New Roman"/>
          <w:sz w:val="28"/>
          <w:szCs w:val="28"/>
        </w:rPr>
        <w:t>рмативн</w:t>
      </w:r>
      <w:r>
        <w:rPr>
          <w:rFonts w:ascii="Times New Roman" w:hAnsi="Times New Roman"/>
          <w:sz w:val="28"/>
          <w:szCs w:val="28"/>
        </w:rPr>
        <w:t>о</w:t>
      </w:r>
      <w:r w:rsidR="00532EBA">
        <w:rPr>
          <w:rFonts w:ascii="Times New Roman" w:hAnsi="Times New Roman"/>
          <w:sz w:val="28"/>
          <w:szCs w:val="28"/>
        </w:rPr>
        <w:t>-прав</w:t>
      </w:r>
      <w:r>
        <w:rPr>
          <w:rFonts w:ascii="Times New Roman" w:hAnsi="Times New Roman"/>
          <w:sz w:val="28"/>
          <w:szCs w:val="28"/>
        </w:rPr>
        <w:t>о</w:t>
      </w:r>
      <w:r w:rsidR="00532EBA">
        <w:rPr>
          <w:rFonts w:ascii="Times New Roman" w:hAnsi="Times New Roman"/>
          <w:sz w:val="28"/>
          <w:szCs w:val="28"/>
        </w:rPr>
        <w:t xml:space="preserve">вые акты, </w:t>
      </w:r>
      <w:r>
        <w:rPr>
          <w:rFonts w:ascii="Times New Roman" w:hAnsi="Times New Roman"/>
          <w:sz w:val="28"/>
          <w:szCs w:val="28"/>
        </w:rPr>
        <w:t>о</w:t>
      </w:r>
      <w:r w:rsidR="00532EBA">
        <w:rPr>
          <w:rFonts w:ascii="Times New Roman" w:hAnsi="Times New Roman"/>
          <w:sz w:val="28"/>
          <w:szCs w:val="28"/>
        </w:rPr>
        <w:t>пределяющие</w:t>
      </w:r>
      <w:r w:rsidR="00775C3C">
        <w:rPr>
          <w:rFonts w:ascii="Times New Roman" w:hAnsi="Times New Roman"/>
          <w:sz w:val="28"/>
          <w:szCs w:val="28"/>
        </w:rPr>
        <w:t xml:space="preserve"> характер  внешнеэк</w:t>
      </w:r>
      <w:r>
        <w:rPr>
          <w:rFonts w:ascii="Times New Roman" w:hAnsi="Times New Roman"/>
          <w:sz w:val="28"/>
          <w:szCs w:val="28"/>
        </w:rPr>
        <w:t>о</w:t>
      </w:r>
      <w:r w:rsidR="00775C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775C3C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о</w:t>
      </w:r>
      <w:r w:rsidR="00775C3C">
        <w:rPr>
          <w:rFonts w:ascii="Times New Roman" w:hAnsi="Times New Roman"/>
          <w:sz w:val="28"/>
          <w:szCs w:val="28"/>
        </w:rPr>
        <w:t>й деятельн</w:t>
      </w:r>
      <w:r>
        <w:rPr>
          <w:rFonts w:ascii="Times New Roman" w:hAnsi="Times New Roman"/>
          <w:sz w:val="28"/>
          <w:szCs w:val="28"/>
        </w:rPr>
        <w:t>о</w:t>
      </w:r>
      <w:r w:rsidR="00775C3C">
        <w:rPr>
          <w:rFonts w:ascii="Times New Roman" w:hAnsi="Times New Roman"/>
          <w:sz w:val="28"/>
          <w:szCs w:val="28"/>
        </w:rPr>
        <w:t>сти</w:t>
      </w:r>
      <w:r w:rsidR="00E36DD4">
        <w:rPr>
          <w:rFonts w:ascii="Times New Roman" w:hAnsi="Times New Roman"/>
          <w:sz w:val="28"/>
          <w:szCs w:val="28"/>
        </w:rPr>
        <w:t xml:space="preserve"> в Р</w:t>
      </w:r>
      <w:r>
        <w:rPr>
          <w:rFonts w:ascii="Times New Roman" w:hAnsi="Times New Roman"/>
          <w:sz w:val="28"/>
          <w:szCs w:val="28"/>
        </w:rPr>
        <w:t>о</w:t>
      </w:r>
      <w:r w:rsidR="00E36DD4">
        <w:rPr>
          <w:rFonts w:ascii="Times New Roman" w:hAnsi="Times New Roman"/>
          <w:sz w:val="28"/>
          <w:szCs w:val="28"/>
        </w:rPr>
        <w:t>ссийск</w:t>
      </w:r>
      <w:r>
        <w:rPr>
          <w:rFonts w:ascii="Times New Roman" w:hAnsi="Times New Roman"/>
          <w:sz w:val="28"/>
          <w:szCs w:val="28"/>
        </w:rPr>
        <w:t>о</w:t>
      </w:r>
      <w:r w:rsidR="00E36DD4">
        <w:rPr>
          <w:rFonts w:ascii="Times New Roman" w:hAnsi="Times New Roman"/>
          <w:sz w:val="28"/>
          <w:szCs w:val="28"/>
        </w:rPr>
        <w:t>й Федерации</w:t>
      </w:r>
      <w:r w:rsidR="00532EBA">
        <w:rPr>
          <w:rFonts w:ascii="Times New Roman" w:hAnsi="Times New Roman"/>
          <w:sz w:val="28"/>
          <w:szCs w:val="28"/>
        </w:rPr>
        <w:t>:</w:t>
      </w:r>
    </w:p>
    <w:p w:rsidR="00BA0B42" w:rsidRPr="00BA0B42" w:rsidRDefault="00BA0B42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0B42">
        <w:rPr>
          <w:rFonts w:ascii="Times New Roman" w:hAnsi="Times New Roman"/>
          <w:sz w:val="28"/>
          <w:szCs w:val="28"/>
          <w:u w:val="single"/>
        </w:rPr>
        <w:lastRenderedPageBreak/>
        <w:t>Федеральный за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н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т 27.11.2010 N 311-ФЗ (ред.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т 13.07.2015) "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 там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женн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м регулир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вании в Р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ссийс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й Федерации" </w:t>
      </w:r>
    </w:p>
    <w:p w:rsidR="001431F3" w:rsidRDefault="00532EBA" w:rsidP="001431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ржит в себе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ные 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</w:t>
      </w:r>
      <w:r w:rsidR="00BA0B42"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 xml:space="preserve"> функци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нир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вании сферы там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ж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 xml:space="preserve"> дела 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й Федерации, к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рая в св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 xml:space="preserve">ю 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чередь ф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рмирует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вание всей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сти г</w:t>
      </w:r>
      <w:r w:rsidR="00E1142D">
        <w:rPr>
          <w:rFonts w:ascii="Times New Roman" w:hAnsi="Times New Roman"/>
          <w:sz w:val="28"/>
          <w:szCs w:val="28"/>
        </w:rPr>
        <w:t>о</w:t>
      </w:r>
      <w:r w:rsidR="00BA0B42">
        <w:rPr>
          <w:rFonts w:ascii="Times New Roman" w:hAnsi="Times New Roman"/>
          <w:sz w:val="28"/>
          <w:szCs w:val="28"/>
        </w:rPr>
        <w:t>сударства.</w:t>
      </w:r>
      <w:r w:rsidR="00BF1463">
        <w:rPr>
          <w:rStyle w:val="ae"/>
          <w:rFonts w:ascii="Times New Roman" w:hAnsi="Times New Roman"/>
          <w:sz w:val="28"/>
          <w:szCs w:val="28"/>
        </w:rPr>
        <w:footnoteReference w:id="3"/>
      </w:r>
    </w:p>
    <w:p w:rsidR="00BA0B42" w:rsidRDefault="00BA0B42" w:rsidP="001431F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A0B42">
        <w:rPr>
          <w:rFonts w:ascii="Times New Roman" w:hAnsi="Times New Roman"/>
          <w:sz w:val="28"/>
          <w:szCs w:val="28"/>
          <w:u w:val="single"/>
        </w:rPr>
        <w:t>За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н РФ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т 21.05.1993 N 5003-1 (ред.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т 28.11.2015) "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 xml:space="preserve"> там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женн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BA0B42">
        <w:rPr>
          <w:rFonts w:ascii="Times New Roman" w:hAnsi="Times New Roman"/>
          <w:sz w:val="28"/>
          <w:szCs w:val="28"/>
          <w:u w:val="single"/>
        </w:rPr>
        <w:t>м тарифе"</w:t>
      </w:r>
    </w:p>
    <w:p w:rsidR="00BA0B42" w:rsidRDefault="00BA0B42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утверждает сам за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Style w:val="ae"/>
          <w:rFonts w:ascii="Times New Roman" w:hAnsi="Times New Roman"/>
          <w:sz w:val="28"/>
          <w:szCs w:val="28"/>
        </w:rPr>
        <w:footnoteReference w:id="4"/>
      </w:r>
      <w:r w:rsidR="00E21AC9">
        <w:rPr>
          <w:rFonts w:ascii="Times New Roman" w:hAnsi="Times New Roman"/>
          <w:sz w:val="28"/>
          <w:szCs w:val="28"/>
        </w:rPr>
        <w:t>: н</w:t>
      </w:r>
      <w:r w:rsidR="00E21AC9" w:rsidRPr="00E21AC9">
        <w:rPr>
          <w:rFonts w:ascii="Times New Roman" w:hAnsi="Times New Roman"/>
          <w:sz w:val="28"/>
          <w:szCs w:val="28"/>
        </w:rPr>
        <w:t>аст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ящий Зак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н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пределяет п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ряд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к применения ста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к вы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зных там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женных п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шлин, устан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вления ста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к вы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зных там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женных п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шлин и перечня т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вар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в, в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шении к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рых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ни применяются, случаи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с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б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ждения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т уплаты вы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зн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й там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ж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й п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шлины,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б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сти применения ста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к в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зных там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женных п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шлин в зависим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сти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т страны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исх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ждения т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вар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в и усл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вий их в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 xml:space="preserve">за, а также 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б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сти пред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ставления тарифных преференций и тарифных кв</w:t>
      </w:r>
      <w:r w:rsidR="00E1142D">
        <w:rPr>
          <w:rFonts w:ascii="Times New Roman" w:hAnsi="Times New Roman"/>
          <w:sz w:val="28"/>
          <w:szCs w:val="28"/>
        </w:rPr>
        <w:t>о</w:t>
      </w:r>
      <w:r w:rsidR="00E21AC9" w:rsidRPr="00E21AC9">
        <w:rPr>
          <w:rFonts w:ascii="Times New Roman" w:hAnsi="Times New Roman"/>
          <w:sz w:val="28"/>
          <w:szCs w:val="28"/>
        </w:rPr>
        <w:t>т.</w:t>
      </w:r>
      <w:proofErr w:type="gramEnd"/>
    </w:p>
    <w:p w:rsidR="00E36DD4" w:rsidRDefault="00E36DD4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6DD4">
        <w:rPr>
          <w:rFonts w:ascii="Times New Roman" w:hAnsi="Times New Roman"/>
          <w:sz w:val="28"/>
          <w:szCs w:val="28"/>
          <w:u w:val="single"/>
        </w:rPr>
        <w:t>Федеральный за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н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т 08.12.2003 N 164-ФЗ (ред.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т 13.07.2015) "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б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сн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вах г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сударственн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г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 регулир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вания внешнет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рг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в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й деятельн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сти"</w:t>
      </w:r>
    </w:p>
    <w:p w:rsidR="00E36DD4" w:rsidRDefault="00D66630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E36DD4" w:rsidRPr="00E36DD4">
        <w:rPr>
          <w:rFonts w:ascii="Times New Roman" w:hAnsi="Times New Roman"/>
          <w:sz w:val="28"/>
          <w:szCs w:val="28"/>
        </w:rPr>
        <w:t xml:space="preserve"> Федеральный зак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 xml:space="preserve">н 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 xml:space="preserve">пределяет 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н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ы г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удар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ания внешнет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рг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ти, п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лн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м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чия Р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й Федерации и субъект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 xml:space="preserve">й Федерации в 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 xml:space="preserve">бласти </w:t>
      </w:r>
      <w:r>
        <w:rPr>
          <w:rFonts w:ascii="Times New Roman" w:hAnsi="Times New Roman"/>
          <w:sz w:val="28"/>
          <w:szCs w:val="28"/>
        </w:rPr>
        <w:t>ВЭД</w:t>
      </w:r>
      <w:r w:rsidR="00E36DD4" w:rsidRPr="00E36DD4">
        <w:rPr>
          <w:rFonts w:ascii="Times New Roman" w:hAnsi="Times New Roman"/>
          <w:sz w:val="28"/>
          <w:szCs w:val="28"/>
        </w:rPr>
        <w:t xml:space="preserve"> в целях 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беспечения благ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приятных усл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ий для внешнет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рг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ти, а также защиты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мических и п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литических интерес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36DD4" w:rsidRPr="00E36DD4">
        <w:rPr>
          <w:rFonts w:ascii="Times New Roman" w:hAnsi="Times New Roman"/>
          <w:sz w:val="28"/>
          <w:szCs w:val="28"/>
        </w:rPr>
        <w:t>й Федерации</w:t>
      </w:r>
      <w:r w:rsidR="00E36DD4">
        <w:rPr>
          <w:rStyle w:val="ae"/>
          <w:rFonts w:ascii="Times New Roman" w:hAnsi="Times New Roman"/>
          <w:sz w:val="28"/>
          <w:szCs w:val="28"/>
        </w:rPr>
        <w:footnoteReference w:id="5"/>
      </w:r>
    </w:p>
    <w:p w:rsidR="00E36DD4" w:rsidRPr="00E36DD4" w:rsidRDefault="00E36DD4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6DD4">
        <w:rPr>
          <w:rFonts w:ascii="Times New Roman" w:hAnsi="Times New Roman"/>
          <w:sz w:val="28"/>
          <w:szCs w:val="28"/>
          <w:u w:val="single"/>
        </w:rPr>
        <w:t>Федеральный за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н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т 08.12.2003 N 165-ФЗ (ред.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т 04.06.2014) "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 xml:space="preserve"> специальных защитных, антидемпинг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вых и 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мпенсаци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нных мерах при имп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рте т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вар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E36DD4">
        <w:rPr>
          <w:rFonts w:ascii="Times New Roman" w:hAnsi="Times New Roman"/>
          <w:sz w:val="28"/>
          <w:szCs w:val="28"/>
          <w:u w:val="single"/>
        </w:rPr>
        <w:t>в"</w:t>
      </w:r>
    </w:p>
    <w:p w:rsidR="00E36DD4" w:rsidRDefault="00216847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Целью</w:t>
      </w:r>
      <w:proofErr w:type="gramEnd"/>
      <w:r w:rsidR="00C61E6D">
        <w:rPr>
          <w:rFonts w:ascii="Times New Roman" w:hAnsi="Times New Roman"/>
          <w:sz w:val="28"/>
          <w:szCs w:val="28"/>
        </w:rPr>
        <w:t xml:space="preserve"> к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 xml:space="preserve"> является с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здание прав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й базы для защиты  интерес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 xml:space="preserve">в 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тече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 xml:space="preserve">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изв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дителя на ф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не в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зр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сшег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 xml:space="preserve"> имп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ртн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="00C61E6D">
        <w:rPr>
          <w:rFonts w:ascii="Times New Roman" w:hAnsi="Times New Roman"/>
          <w:sz w:val="28"/>
          <w:szCs w:val="28"/>
        </w:rPr>
        <w:t xml:space="preserve">ка. </w:t>
      </w:r>
    </w:p>
    <w:p w:rsidR="006B3B36" w:rsidRPr="006B3B36" w:rsidRDefault="006B3B36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3B36">
        <w:rPr>
          <w:rFonts w:ascii="Times New Roman" w:hAnsi="Times New Roman"/>
          <w:sz w:val="28"/>
          <w:szCs w:val="28"/>
        </w:rPr>
        <w:t>"</w:t>
      </w:r>
      <w:r w:rsidRPr="006B3B36">
        <w:rPr>
          <w:rFonts w:ascii="Times New Roman" w:hAnsi="Times New Roman"/>
          <w:sz w:val="28"/>
          <w:szCs w:val="28"/>
          <w:u w:val="single"/>
        </w:rPr>
        <w:t>Д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г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в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 xml:space="preserve">р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 xml:space="preserve"> Евразийс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м э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н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мическ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м с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юзе" (П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 xml:space="preserve">дписан в </w:t>
      </w:r>
      <w:proofErr w:type="gramStart"/>
      <w:r w:rsidRPr="006B3B36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6B3B36">
        <w:rPr>
          <w:rFonts w:ascii="Times New Roman" w:hAnsi="Times New Roman"/>
          <w:sz w:val="28"/>
          <w:szCs w:val="28"/>
          <w:u w:val="single"/>
        </w:rPr>
        <w:t xml:space="preserve">. Астане 29.05.2014) (ред. </w:t>
      </w:r>
      <w:r w:rsidR="00E1142D">
        <w:rPr>
          <w:rFonts w:ascii="Times New Roman" w:hAnsi="Times New Roman"/>
          <w:sz w:val="28"/>
          <w:szCs w:val="28"/>
          <w:u w:val="single"/>
        </w:rPr>
        <w:t>о</w:t>
      </w:r>
      <w:r w:rsidRPr="006B3B36">
        <w:rPr>
          <w:rFonts w:ascii="Times New Roman" w:hAnsi="Times New Roman"/>
          <w:sz w:val="28"/>
          <w:szCs w:val="28"/>
          <w:u w:val="single"/>
        </w:rPr>
        <w:t>т 08.05.2015)</w:t>
      </w:r>
      <w:r w:rsidR="00FA7253">
        <w:rPr>
          <w:rStyle w:val="ae"/>
          <w:rFonts w:ascii="Times New Roman" w:hAnsi="Times New Roman"/>
          <w:sz w:val="28"/>
          <w:szCs w:val="28"/>
          <w:u w:val="single"/>
        </w:rPr>
        <w:footnoteReference w:id="6"/>
      </w:r>
    </w:p>
    <w:p w:rsidR="006B3B36" w:rsidRDefault="00E1142D" w:rsidP="002B57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 xml:space="preserve">писывает 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вные принципы там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женн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вания внутри н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о</w:t>
      </w:r>
      <w:r w:rsidR="006B3B36">
        <w:rPr>
          <w:rFonts w:ascii="Times New Roman" w:hAnsi="Times New Roman"/>
          <w:sz w:val="28"/>
          <w:szCs w:val="28"/>
        </w:rPr>
        <w:t>браз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ванн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бъединения.</w:t>
      </w:r>
      <w:r w:rsidR="00BF1463">
        <w:rPr>
          <w:rStyle w:val="ae"/>
          <w:rFonts w:ascii="Times New Roman" w:hAnsi="Times New Roman"/>
          <w:sz w:val="28"/>
          <w:szCs w:val="28"/>
        </w:rPr>
        <w:footnoteReference w:id="7"/>
      </w:r>
    </w:p>
    <w:p w:rsidR="00286357" w:rsidRPr="004F3A98" w:rsidRDefault="004F3A98" w:rsidP="007301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>§2. Система органов, участвующих в регулировании внешнеэкономической деятельности  в Российской Федерации</w:t>
      </w:r>
    </w:p>
    <w:p w:rsidR="004F3A98" w:rsidRPr="00FB6A4E" w:rsidRDefault="004F3A98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место быть </w:t>
      </w:r>
      <w:r w:rsidRPr="00FB6A4E">
        <w:rPr>
          <w:rFonts w:ascii="Times New Roman" w:hAnsi="Times New Roman"/>
          <w:sz w:val="28"/>
          <w:szCs w:val="28"/>
        </w:rPr>
        <w:t>четк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е разграничение к</w:t>
      </w:r>
      <w:r>
        <w:rPr>
          <w:rFonts w:ascii="Times New Roman" w:hAnsi="Times New Roman"/>
          <w:sz w:val="28"/>
          <w:szCs w:val="28"/>
        </w:rPr>
        <w:t>омпетенций</w:t>
      </w:r>
      <w:r w:rsidRPr="00FB6A4E">
        <w:rPr>
          <w:rFonts w:ascii="Times New Roman" w:hAnsi="Times New Roman"/>
          <w:sz w:val="28"/>
          <w:szCs w:val="28"/>
        </w:rPr>
        <w:t xml:space="preserve"> Федерац</w:t>
      </w:r>
      <w:proofErr w:type="gramStart"/>
      <w:r w:rsidRPr="00FB6A4E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в сфере ВЭД. </w:t>
      </w:r>
      <w:proofErr w:type="gramStart"/>
      <w:r>
        <w:rPr>
          <w:rFonts w:ascii="Times New Roman" w:hAnsi="Times New Roman"/>
          <w:sz w:val="28"/>
          <w:szCs w:val="28"/>
        </w:rPr>
        <w:t xml:space="preserve">Центр решает </w:t>
      </w:r>
      <w:r w:rsidRPr="00FB6A4E">
        <w:rPr>
          <w:rFonts w:ascii="Times New Roman" w:hAnsi="Times New Roman"/>
          <w:sz w:val="28"/>
          <w:szCs w:val="28"/>
        </w:rPr>
        <w:t>такие важнейшие в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ы: разраб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ка федеральных п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грамм, защита эк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ой независимости</w:t>
      </w:r>
      <w:r w:rsidRPr="00FB6A4E">
        <w:rPr>
          <w:rFonts w:ascii="Times New Roman" w:hAnsi="Times New Roman"/>
          <w:sz w:val="28"/>
          <w:szCs w:val="28"/>
        </w:rPr>
        <w:t xml:space="preserve"> страны в цел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м, ее 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дельных субъек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, разраб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ка важнейших инструмен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 регули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ания ВЭД, п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ка и заключение междуна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дных д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, к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т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ль за их с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блюдением, 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ганизация деятельн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торгового представительства </w:t>
      </w:r>
      <w:r w:rsidRPr="00FB6A4E">
        <w:rPr>
          <w:rFonts w:ascii="Times New Roman" w:hAnsi="Times New Roman"/>
          <w:sz w:val="28"/>
          <w:szCs w:val="28"/>
        </w:rPr>
        <w:t xml:space="preserve"> РФ за рубеж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z w:val="28"/>
          <w:szCs w:val="28"/>
        </w:rPr>
        <w:t>создание</w:t>
      </w:r>
      <w:r w:rsidRPr="00FB6A4E">
        <w:rPr>
          <w:rFonts w:ascii="Times New Roman" w:hAnsi="Times New Roman"/>
          <w:sz w:val="28"/>
          <w:szCs w:val="28"/>
        </w:rPr>
        <w:t xml:space="preserve"> и исп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ание з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алютных резерв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в РФ, </w:t>
      </w:r>
      <w:r>
        <w:rPr>
          <w:rFonts w:ascii="Times New Roman" w:hAnsi="Times New Roman"/>
          <w:sz w:val="28"/>
          <w:szCs w:val="28"/>
        </w:rPr>
        <w:t>назначение</w:t>
      </w:r>
      <w:r w:rsidRPr="00FB6A4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ядка купли-пр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дажи 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дельных 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арных групп, разраб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ка платежн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баланса РФ.</w:t>
      </w:r>
      <w:proofErr w:type="gramEnd"/>
    </w:p>
    <w:p w:rsidR="004F3A98" w:rsidRPr="00FB6A4E" w:rsidRDefault="004F3A98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бъекты РФ</w:t>
      </w:r>
      <w:r w:rsidRPr="00FB6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лены правами</w:t>
      </w:r>
      <w:r w:rsidRPr="00FB6A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существлять </w:t>
      </w:r>
      <w:r>
        <w:rPr>
          <w:rFonts w:ascii="Times New Roman" w:hAnsi="Times New Roman"/>
          <w:sz w:val="28"/>
          <w:szCs w:val="28"/>
        </w:rPr>
        <w:t xml:space="preserve">внешнеэкономическую деятельность в пределах </w:t>
      </w:r>
      <w:r w:rsidRPr="00FB6A4E">
        <w:rPr>
          <w:rFonts w:ascii="Times New Roman" w:hAnsi="Times New Roman"/>
          <w:sz w:val="28"/>
          <w:szCs w:val="28"/>
        </w:rPr>
        <w:t>терри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" w:hAnsi="Times New Roman"/>
          <w:sz w:val="28"/>
          <w:szCs w:val="28"/>
        </w:rPr>
        <w:t>субъекта в соответствии с</w:t>
      </w:r>
      <w:r w:rsidRPr="00FB6A4E">
        <w:rPr>
          <w:rFonts w:ascii="Times New Roman" w:hAnsi="Times New Roman"/>
          <w:sz w:val="28"/>
          <w:szCs w:val="28"/>
        </w:rPr>
        <w:t xml:space="preserve"> зак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дательством</w:t>
      </w:r>
      <w:r w:rsidRPr="00FB6A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ть контроль и координацию деятельности</w:t>
      </w:r>
      <w:r w:rsidRPr="00FB6A4E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 ВЭД в рамках</w:t>
      </w:r>
      <w:r>
        <w:rPr>
          <w:rFonts w:ascii="Times New Roman" w:hAnsi="Times New Roman"/>
          <w:sz w:val="28"/>
          <w:szCs w:val="28"/>
        </w:rPr>
        <w:t xml:space="preserve"> субъектов</w:t>
      </w:r>
      <w:r w:rsidRPr="00FB6A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сти разработку и  реализацию соответствующих</w:t>
      </w:r>
      <w:r w:rsidRPr="00FB6A4E">
        <w:rPr>
          <w:rFonts w:ascii="Times New Roman" w:hAnsi="Times New Roman"/>
          <w:sz w:val="28"/>
          <w:szCs w:val="28"/>
        </w:rPr>
        <w:t xml:space="preserve"> реги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нал</w:t>
      </w:r>
      <w:r>
        <w:rPr>
          <w:rFonts w:ascii="Times New Roman" w:hAnsi="Times New Roman"/>
          <w:sz w:val="28"/>
          <w:szCs w:val="28"/>
        </w:rPr>
        <w:t>ьных программ</w:t>
      </w:r>
      <w:r w:rsidRPr="00FB6A4E">
        <w:rPr>
          <w:rFonts w:ascii="Times New Roman" w:hAnsi="Times New Roman"/>
          <w:sz w:val="28"/>
          <w:szCs w:val="28"/>
        </w:rPr>
        <w:t>, заключать с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глашения п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й деятельности </w:t>
      </w:r>
      <w:r w:rsidRPr="00FB6A4E">
        <w:rPr>
          <w:rFonts w:ascii="Times New Roman" w:hAnsi="Times New Roman"/>
          <w:sz w:val="28"/>
          <w:szCs w:val="28"/>
        </w:rPr>
        <w:t xml:space="preserve"> с субъектами зарубежных федеративных г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сударств, иметь св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их с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трудник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 в т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вых представительствах РФ за рубеж</w:t>
      </w:r>
      <w:r>
        <w:rPr>
          <w:rFonts w:ascii="Times New Roman" w:hAnsi="Times New Roman"/>
          <w:sz w:val="28"/>
          <w:szCs w:val="28"/>
        </w:rPr>
        <w:t>о</w:t>
      </w:r>
      <w:r w:rsidRPr="00FB6A4E">
        <w:rPr>
          <w:rFonts w:ascii="Times New Roman" w:hAnsi="Times New Roman"/>
          <w:sz w:val="28"/>
          <w:szCs w:val="28"/>
        </w:rPr>
        <w:t>м.</w:t>
      </w:r>
      <w:proofErr w:type="gramEnd"/>
    </w:p>
    <w:p w:rsidR="001431F3" w:rsidRDefault="001431F3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1F3" w:rsidRDefault="00730171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органы</w:t>
      </w:r>
      <w:r w:rsidR="004F3A98">
        <w:rPr>
          <w:rFonts w:ascii="Times New Roman" w:hAnsi="Times New Roman"/>
          <w:sz w:val="28"/>
          <w:szCs w:val="28"/>
        </w:rPr>
        <w:t>, регулирующие внешнеэкономическую деятельность в Российской Федерации</w:t>
      </w:r>
      <w:r>
        <w:rPr>
          <w:rFonts w:ascii="Times New Roman" w:hAnsi="Times New Roman"/>
          <w:sz w:val="28"/>
          <w:szCs w:val="28"/>
        </w:rPr>
        <w:t xml:space="preserve"> можно разделить на 2 группы: имеющие косвенное влияние на регулирование ВЭД, задающие общие основы этого регулирования и органы, более узконаправленные на регулирование ВЭД</w:t>
      </w:r>
    </w:p>
    <w:p w:rsidR="001431F3" w:rsidRDefault="001431F3" w:rsidP="002B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1625" w:type="dxa"/>
        <w:tblInd w:w="-1452" w:type="dxa"/>
        <w:tblLayout w:type="fixed"/>
        <w:tblLook w:val="04A0"/>
      </w:tblPr>
      <w:tblGrid>
        <w:gridCol w:w="4821"/>
        <w:gridCol w:w="3260"/>
        <w:gridCol w:w="3544"/>
      </w:tblGrid>
      <w:tr w:rsidR="001431F3" w:rsidRPr="001431F3" w:rsidTr="00AD1E61">
        <w:trPr>
          <w:trHeight w:val="423"/>
        </w:trPr>
        <w:tc>
          <w:tcPr>
            <w:tcW w:w="11625" w:type="dxa"/>
            <w:gridSpan w:val="3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61">
              <w:rPr>
                <w:rFonts w:ascii="Times New Roman" w:hAnsi="Times New Roman"/>
                <w:b/>
                <w:sz w:val="24"/>
                <w:szCs w:val="24"/>
              </w:rPr>
              <w:t>Специализированные органы</w:t>
            </w:r>
          </w:p>
        </w:tc>
      </w:tr>
      <w:tr w:rsidR="001431F3" w:rsidRPr="001431F3" w:rsidTr="00AD1E61">
        <w:trPr>
          <w:trHeight w:val="423"/>
        </w:trPr>
        <w:tc>
          <w:tcPr>
            <w:tcW w:w="4821" w:type="dxa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Федеральная таможенная служба</w:t>
            </w:r>
          </w:p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кономического развития и торговли</w:t>
            </w:r>
          </w:p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финансов</w:t>
            </w:r>
          </w:p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F3" w:rsidRPr="001431F3" w:rsidTr="00AD1E61">
        <w:trPr>
          <w:trHeight w:val="423"/>
        </w:trPr>
        <w:tc>
          <w:tcPr>
            <w:tcW w:w="4821" w:type="dxa"/>
          </w:tcPr>
          <w:p w:rsidR="001431F3" w:rsidRPr="00AD1E61" w:rsidRDefault="001431F3" w:rsidP="001431F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>Осуществляет контроль над пересечением таможенной границы, следит за соблюдением таможенного законодательства в процессе этого пересечения, ведет таможенную статистику, участвует в разработке таможенных тарифов и таможенного законодательства, принимает участие в осуществлении валютного контроля</w:t>
            </w:r>
          </w:p>
          <w:p w:rsidR="001431F3" w:rsidRPr="00AD1E61" w:rsidRDefault="001431F3" w:rsidP="007A29B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31F3" w:rsidRPr="00AD1E61" w:rsidRDefault="001431F3" w:rsidP="001431F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>Разработка рекомендаций по совершенствованию ВЭД, координация действий всех участников ВЭД, оценка существующих международных связей РФ, кадровое обеспечение ВЭД</w:t>
            </w:r>
          </w:p>
          <w:p w:rsidR="001431F3" w:rsidRPr="00AD1E61" w:rsidRDefault="001431F3" w:rsidP="007A29B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431F3" w:rsidRPr="00AD1E61" w:rsidRDefault="001431F3" w:rsidP="001431F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>Регулирует налогообложение, затрагивающие ВЭД, вносит в правительство предложения об изменении ставок пошлин</w:t>
            </w:r>
          </w:p>
          <w:p w:rsidR="001431F3" w:rsidRPr="00AD1E61" w:rsidRDefault="001431F3" w:rsidP="007A29B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31F3" w:rsidRDefault="001431F3" w:rsidP="004F3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6073" w:type="pct"/>
        <w:tblInd w:w="-1452" w:type="dxa"/>
        <w:tblLayout w:type="fixed"/>
        <w:tblLook w:val="04A0"/>
      </w:tblPr>
      <w:tblGrid>
        <w:gridCol w:w="2520"/>
        <w:gridCol w:w="2086"/>
        <w:gridCol w:w="1795"/>
        <w:gridCol w:w="2104"/>
        <w:gridCol w:w="3120"/>
      </w:tblGrid>
      <w:tr w:rsidR="001431F3" w:rsidTr="00AD1E61">
        <w:trPr>
          <w:trHeight w:val="258"/>
        </w:trPr>
        <w:tc>
          <w:tcPr>
            <w:tcW w:w="5000" w:type="pct"/>
            <w:gridSpan w:val="5"/>
          </w:tcPr>
          <w:p w:rsidR="001431F3" w:rsidRPr="00AD1E61" w:rsidRDefault="001431F3" w:rsidP="0019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61">
              <w:rPr>
                <w:rFonts w:ascii="Times New Roman" w:hAnsi="Times New Roman"/>
                <w:b/>
                <w:sz w:val="24"/>
                <w:szCs w:val="24"/>
              </w:rPr>
              <w:t>Общее регулирование</w:t>
            </w:r>
          </w:p>
        </w:tc>
      </w:tr>
      <w:tr w:rsidR="00AD1E61" w:rsidRPr="001431F3" w:rsidTr="00AD1E61">
        <w:trPr>
          <w:trHeight w:val="258"/>
        </w:trPr>
        <w:tc>
          <w:tcPr>
            <w:tcW w:w="1084" w:type="pct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Президент</w:t>
            </w:r>
          </w:p>
        </w:tc>
        <w:tc>
          <w:tcPr>
            <w:tcW w:w="897" w:type="pct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Государственная Дума и Совет Федерации</w:t>
            </w:r>
          </w:p>
        </w:tc>
        <w:tc>
          <w:tcPr>
            <w:tcW w:w="772" w:type="pct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Правительство РФ</w:t>
            </w:r>
          </w:p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Центральный банк России</w:t>
            </w:r>
          </w:p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E61">
              <w:rPr>
                <w:rFonts w:ascii="Times New Roman" w:hAnsi="Times New Roman"/>
                <w:sz w:val="24"/>
                <w:szCs w:val="24"/>
                <w:u w:val="single"/>
              </w:rPr>
              <w:t>Федеральное агентство по науке</w:t>
            </w:r>
          </w:p>
          <w:p w:rsidR="001431F3" w:rsidRPr="00AD1E61" w:rsidRDefault="001431F3" w:rsidP="00AD1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E61" w:rsidTr="00AD1E61">
        <w:trPr>
          <w:trHeight w:val="161"/>
        </w:trPr>
        <w:tc>
          <w:tcPr>
            <w:tcW w:w="1084" w:type="pct"/>
          </w:tcPr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>Осуществляет обобщенное руководство внешнеэкономической политики, подписывает международные соглашения</w:t>
            </w:r>
          </w:p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 xml:space="preserve">Разрабатывают правовую базу, регламентирующую внешнеэкономическую деятельность </w:t>
            </w:r>
          </w:p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>Осуществляет более глубокое и узконаправленное регулирование ВЭД, проводит единую внешнеторговую политику страны.</w:t>
            </w:r>
          </w:p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 xml:space="preserve">Определяет финансирование внешнеэкономической сферы деятельности, участвует в формировании законодательства, затрагивающее ВЭД, принимает участие в осуществлении </w:t>
            </w:r>
            <w:r w:rsidRPr="00AD1E61">
              <w:rPr>
                <w:rFonts w:ascii="Times New Roman" w:hAnsi="Times New Roman"/>
                <w:sz w:val="20"/>
                <w:szCs w:val="20"/>
              </w:rPr>
              <w:lastRenderedPageBreak/>
              <w:t>валютного контроля</w:t>
            </w:r>
          </w:p>
        </w:tc>
        <w:tc>
          <w:tcPr>
            <w:tcW w:w="1342" w:type="pct"/>
          </w:tcPr>
          <w:p w:rsidR="001431F3" w:rsidRPr="00AD1E61" w:rsidRDefault="001431F3" w:rsidP="00AD1E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lastRenderedPageBreak/>
              <w:t>Контролирует  и координирует международное научно-техническое сотрудничество, принимает участие в подготовке и подписании соответствующих межправительственных соглашений, в совершенствовании законодательной базы международных научно-технических связей.</w:t>
            </w:r>
          </w:p>
        </w:tc>
      </w:tr>
    </w:tbl>
    <w:p w:rsidR="00E4767A" w:rsidRPr="00AD1E61" w:rsidRDefault="00AD1E61" w:rsidP="004F3A9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939EC">
        <w:rPr>
          <w:rFonts w:ascii="Times New Roman" w:hAnsi="Times New Roman"/>
          <w:i/>
          <w:sz w:val="28"/>
          <w:szCs w:val="28"/>
        </w:rPr>
        <w:lastRenderedPageBreak/>
        <w:t>В систему Министерства эк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мическ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 xml:space="preserve"> развития и т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рг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вли вх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дит б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лее узк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специализир</w:t>
      </w:r>
      <w:r>
        <w:rPr>
          <w:rFonts w:ascii="Times New Roman" w:hAnsi="Times New Roman"/>
          <w:i/>
          <w:sz w:val="28"/>
          <w:szCs w:val="28"/>
        </w:rPr>
        <w:t>о</w:t>
      </w:r>
      <w:r w:rsidRPr="007939EC">
        <w:rPr>
          <w:rFonts w:ascii="Times New Roman" w:hAnsi="Times New Roman"/>
          <w:i/>
          <w:sz w:val="28"/>
          <w:szCs w:val="28"/>
        </w:rPr>
        <w:t>ванные структуры:</w:t>
      </w:r>
    </w:p>
    <w:tbl>
      <w:tblPr>
        <w:tblStyle w:val="af0"/>
        <w:tblW w:w="6073" w:type="pct"/>
        <w:tblInd w:w="-1452" w:type="dxa"/>
        <w:tblLayout w:type="fixed"/>
        <w:tblLook w:val="04A0"/>
      </w:tblPr>
      <w:tblGrid>
        <w:gridCol w:w="1702"/>
        <w:gridCol w:w="1418"/>
        <w:gridCol w:w="1416"/>
        <w:gridCol w:w="1986"/>
        <w:gridCol w:w="2134"/>
        <w:gridCol w:w="2969"/>
      </w:tblGrid>
      <w:tr w:rsidR="00E4767A" w:rsidRPr="00AD1E61" w:rsidTr="00E4767A">
        <w:trPr>
          <w:trHeight w:val="1053"/>
        </w:trPr>
        <w:tc>
          <w:tcPr>
            <w:tcW w:w="5000" w:type="pct"/>
            <w:gridSpan w:val="6"/>
          </w:tcPr>
          <w:p w:rsidR="00E4767A" w:rsidRPr="00AD1E61" w:rsidRDefault="00E4767A" w:rsidP="0039426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61">
              <w:rPr>
                <w:rFonts w:ascii="Times New Roman" w:hAnsi="Times New Roman"/>
                <w:b/>
                <w:sz w:val="24"/>
                <w:szCs w:val="24"/>
              </w:rPr>
              <w:t>Министерства экономического развития</w:t>
            </w:r>
            <w:r w:rsidR="00FA7253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</w:tc>
      </w:tr>
      <w:tr w:rsidR="00E4767A" w:rsidRPr="00AD1E61" w:rsidTr="00E4767A">
        <w:trPr>
          <w:trHeight w:val="1393"/>
        </w:trPr>
        <w:tc>
          <w:tcPr>
            <w:tcW w:w="732" w:type="pct"/>
          </w:tcPr>
          <w:p w:rsidR="00E4767A" w:rsidRPr="00E4767A" w:rsidRDefault="00E4767A" w:rsidP="00E4767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4767A">
              <w:rPr>
                <w:rFonts w:ascii="Times New Roman" w:hAnsi="Times New Roman"/>
                <w:sz w:val="24"/>
                <w:szCs w:val="24"/>
                <w:u w:val="single"/>
              </w:rPr>
              <w:t>Внешнеэкономические объединения</w:t>
            </w:r>
          </w:p>
        </w:tc>
        <w:tc>
          <w:tcPr>
            <w:tcW w:w="610" w:type="pct"/>
          </w:tcPr>
          <w:p w:rsidR="00E4767A" w:rsidRPr="00E4767A" w:rsidRDefault="00E4767A" w:rsidP="00E47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767A">
              <w:rPr>
                <w:rFonts w:ascii="Times New Roman" w:hAnsi="Times New Roman"/>
                <w:sz w:val="24"/>
                <w:szCs w:val="24"/>
                <w:u w:val="single"/>
              </w:rPr>
              <w:t>Всероссийская академия внешней торговли</w:t>
            </w:r>
          </w:p>
        </w:tc>
        <w:tc>
          <w:tcPr>
            <w:tcW w:w="609" w:type="pct"/>
          </w:tcPr>
          <w:p w:rsidR="00E4767A" w:rsidRPr="00E4767A" w:rsidRDefault="00E4767A" w:rsidP="00E47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7A">
              <w:rPr>
                <w:rFonts w:ascii="Times New Roman" w:hAnsi="Times New Roman"/>
                <w:sz w:val="24"/>
                <w:szCs w:val="24"/>
                <w:u w:val="single"/>
              </w:rPr>
              <w:t>Институт уполномоченных МЭРТ в регионах</w:t>
            </w:r>
          </w:p>
        </w:tc>
        <w:tc>
          <w:tcPr>
            <w:tcW w:w="854" w:type="pct"/>
          </w:tcPr>
          <w:p w:rsidR="00E4767A" w:rsidRPr="00E4767A" w:rsidRDefault="00E4767A" w:rsidP="00E47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767A">
              <w:rPr>
                <w:rFonts w:ascii="Times New Roman" w:hAnsi="Times New Roman"/>
                <w:sz w:val="24"/>
                <w:szCs w:val="24"/>
                <w:u w:val="single"/>
              </w:rPr>
              <w:t>Всероссийский научно-исследовательский конъюнктурный институт</w:t>
            </w:r>
          </w:p>
          <w:p w:rsidR="00E4767A" w:rsidRPr="00E4767A" w:rsidRDefault="00E4767A" w:rsidP="00E47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4767A" w:rsidRPr="00E4767A" w:rsidRDefault="00E4767A" w:rsidP="00E47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7A">
              <w:rPr>
                <w:rFonts w:ascii="Times New Roman" w:hAnsi="Times New Roman"/>
                <w:sz w:val="24"/>
                <w:szCs w:val="24"/>
                <w:u w:val="single"/>
              </w:rPr>
              <w:t>Объединение информационного обеспечения и автоматизированной обработки данных</w:t>
            </w:r>
          </w:p>
        </w:tc>
        <w:tc>
          <w:tcPr>
            <w:tcW w:w="1277" w:type="pct"/>
          </w:tcPr>
          <w:p w:rsidR="00E4767A" w:rsidRPr="00E4767A" w:rsidRDefault="00E4767A" w:rsidP="00E47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767A">
              <w:rPr>
                <w:rFonts w:ascii="Times New Roman" w:hAnsi="Times New Roman"/>
                <w:sz w:val="24"/>
                <w:szCs w:val="24"/>
                <w:u w:val="single"/>
              </w:rPr>
              <w:t>Торговые представительства РФ за рубежом</w:t>
            </w:r>
          </w:p>
        </w:tc>
      </w:tr>
      <w:tr w:rsidR="00E4767A" w:rsidRPr="00AD1E61" w:rsidTr="00E4767A">
        <w:trPr>
          <w:trHeight w:val="5123"/>
        </w:trPr>
        <w:tc>
          <w:tcPr>
            <w:tcW w:w="732" w:type="pct"/>
          </w:tcPr>
          <w:p w:rsidR="00E4767A" w:rsidRPr="00E4767A" w:rsidRDefault="00E4767A" w:rsidP="00E476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67A">
              <w:rPr>
                <w:rFonts w:ascii="Times New Roman" w:hAnsi="Times New Roman"/>
                <w:sz w:val="20"/>
                <w:szCs w:val="20"/>
              </w:rPr>
              <w:t>Осуществляющие</w:t>
            </w:r>
            <w:proofErr w:type="gramEnd"/>
            <w:r w:rsidRPr="00E4767A">
              <w:rPr>
                <w:rFonts w:ascii="Times New Roman" w:hAnsi="Times New Roman"/>
                <w:sz w:val="20"/>
                <w:szCs w:val="20"/>
              </w:rPr>
              <w:t xml:space="preserve"> внешнеторговую деятельность по определенной номенклатуре товаров.</w:t>
            </w:r>
          </w:p>
        </w:tc>
        <w:tc>
          <w:tcPr>
            <w:tcW w:w="610" w:type="pct"/>
          </w:tcPr>
          <w:p w:rsidR="00E4767A" w:rsidRPr="00E4767A" w:rsidRDefault="00E4767A" w:rsidP="00E476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67A">
              <w:rPr>
                <w:rFonts w:ascii="Times New Roman" w:hAnsi="Times New Roman"/>
                <w:sz w:val="20"/>
                <w:szCs w:val="20"/>
              </w:rPr>
              <w:t>Осуществляющая</w:t>
            </w:r>
            <w:proofErr w:type="gramEnd"/>
            <w:r w:rsidRPr="00E4767A">
              <w:rPr>
                <w:rFonts w:ascii="Times New Roman" w:hAnsi="Times New Roman"/>
                <w:sz w:val="20"/>
                <w:szCs w:val="20"/>
              </w:rPr>
              <w:t xml:space="preserve"> подготовку руководящих работников и специалистов в сфере ВЭД для работы в международных экономических организациях.</w:t>
            </w:r>
          </w:p>
        </w:tc>
        <w:tc>
          <w:tcPr>
            <w:tcW w:w="609" w:type="pct"/>
          </w:tcPr>
          <w:p w:rsidR="00E4767A" w:rsidRPr="00E4767A" w:rsidRDefault="00E4767A" w:rsidP="00E476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67A">
              <w:rPr>
                <w:rFonts w:ascii="Times New Roman" w:hAnsi="Times New Roman"/>
                <w:sz w:val="20"/>
                <w:szCs w:val="20"/>
              </w:rPr>
              <w:t>Проведение общегосударственной политики в сфере ВЭД на всей территории России, общий государственный надзор</w:t>
            </w:r>
          </w:p>
        </w:tc>
        <w:tc>
          <w:tcPr>
            <w:tcW w:w="854" w:type="pct"/>
          </w:tcPr>
          <w:p w:rsidR="00E4767A" w:rsidRPr="00E4767A" w:rsidRDefault="00E4767A" w:rsidP="00E476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67A">
              <w:rPr>
                <w:rFonts w:ascii="Times New Roman" w:hAnsi="Times New Roman"/>
                <w:sz w:val="20"/>
                <w:szCs w:val="20"/>
              </w:rPr>
              <w:t>Определяет финансирование внешнеэкономической сферы деятельности, участвует в формировании законодательства, затрагивающее ВЭД, принимает участие в осуществлении валютного контроля</w:t>
            </w:r>
          </w:p>
        </w:tc>
        <w:tc>
          <w:tcPr>
            <w:tcW w:w="918" w:type="pct"/>
          </w:tcPr>
          <w:p w:rsidR="00E4767A" w:rsidRPr="00AD1E61" w:rsidRDefault="00E4767A" w:rsidP="00E476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61">
              <w:rPr>
                <w:rFonts w:ascii="Times New Roman" w:hAnsi="Times New Roman"/>
                <w:sz w:val="20"/>
                <w:szCs w:val="20"/>
              </w:rPr>
              <w:t>Контролирует  и координирует международное научно-техническое сотрудничество, принимает участие в подготовке и подписании соответствующих межправительственных соглашений, в совершенствовании законодательной базы международных научно-технических связей.</w:t>
            </w:r>
          </w:p>
        </w:tc>
        <w:tc>
          <w:tcPr>
            <w:tcW w:w="1277" w:type="pct"/>
          </w:tcPr>
          <w:p w:rsidR="00E4767A" w:rsidRPr="00AD1E61" w:rsidRDefault="00E4767A" w:rsidP="00E476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67A">
              <w:rPr>
                <w:rFonts w:ascii="Times New Roman" w:hAnsi="Times New Roman"/>
                <w:sz w:val="20"/>
                <w:szCs w:val="20"/>
              </w:rPr>
              <w:t xml:space="preserve">Защита интересов граждан РФ, участников ВЭД заграницей, снабжение их необходимой информацие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консультационных услуг; </w:t>
            </w:r>
            <w:r w:rsidRPr="00E4767A">
              <w:rPr>
                <w:rFonts w:ascii="Times New Roman" w:hAnsi="Times New Roman"/>
                <w:sz w:val="20"/>
                <w:szCs w:val="20"/>
              </w:rPr>
              <w:t>контроль соблюдения резидентами страны размещения торгпредств и российских участников ВЭ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государственных соглашений; </w:t>
            </w:r>
            <w:r w:rsidRPr="00E4767A">
              <w:rPr>
                <w:rFonts w:ascii="Times New Roman" w:hAnsi="Times New Roman"/>
                <w:sz w:val="20"/>
                <w:szCs w:val="20"/>
              </w:rPr>
              <w:t>содействие в установлении и расширении деловых контактов между фи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и соответствующих государств; </w:t>
            </w:r>
            <w:r w:rsidRPr="00E4767A">
              <w:rPr>
                <w:rFonts w:ascii="Times New Roman" w:hAnsi="Times New Roman"/>
                <w:sz w:val="20"/>
                <w:szCs w:val="20"/>
              </w:rPr>
              <w:t>сбор и анализ конъюнктурной информации в стране пребывания</w:t>
            </w:r>
          </w:p>
        </w:tc>
      </w:tr>
    </w:tbl>
    <w:p w:rsidR="00E4767A" w:rsidRDefault="00E4767A" w:rsidP="007301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0171" w:rsidRDefault="00730171" w:rsidP="007301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видим, что в основу системы регулирования внешнеторговой деятельности в РФ заложена комплексная законодательная база, рассматривающая отношения, возникающие в результате осуществления ВЭД под множеством углов. При  регулировании ВЭД, </w:t>
      </w:r>
      <w:r>
        <w:rPr>
          <w:rFonts w:ascii="Times New Roman" w:hAnsi="Times New Roman"/>
          <w:sz w:val="28"/>
          <w:szCs w:val="28"/>
        </w:rPr>
        <w:lastRenderedPageBreak/>
        <w:t>нормативно закреплены исключительные методы этого регулирования. В регулировании ВЭД участвуют  очень большая группа государственных органов,  состоящая, причем не только из  специализированных, но также из смежных федеральных и высших органов. Все это может характеризовать систему регулирования ВЭД в РФ, как комплексную и весомую систему, необходимую для успешного присутствия на международной арене.</w:t>
      </w:r>
    </w:p>
    <w:p w:rsidR="00730171" w:rsidRDefault="00730171" w:rsidP="0073017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67A" w:rsidRDefault="00E4767A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560" w:rsidRPr="00364560" w:rsidRDefault="00364560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560">
        <w:rPr>
          <w:rFonts w:ascii="Times New Roman" w:hAnsi="Times New Roman"/>
          <w:b/>
          <w:sz w:val="28"/>
          <w:szCs w:val="28"/>
        </w:rPr>
        <w:lastRenderedPageBreak/>
        <w:t xml:space="preserve">ГЛАВА 2. 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БЕН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ТИ Г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УДАРСТВЕН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Г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ВАНИЯ ВНЕШНЕЭ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МИЧЕ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Й ДЕЯТЕЛЬ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ТИ  В 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СИЙ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Й ФЕДЕРАЦИИ</w:t>
      </w:r>
    </w:p>
    <w:p w:rsidR="00364560" w:rsidRDefault="00364560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560">
        <w:rPr>
          <w:rFonts w:ascii="Times New Roman" w:hAnsi="Times New Roman"/>
          <w:b/>
          <w:sz w:val="28"/>
          <w:szCs w:val="28"/>
        </w:rPr>
        <w:t>§1. С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времен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е с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т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 xml:space="preserve">яние и 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бен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ти системы г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ударствен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г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вания внешнеэ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миче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й деятель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ти  в р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ссийск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364560">
        <w:rPr>
          <w:rFonts w:ascii="Times New Roman" w:hAnsi="Times New Roman"/>
          <w:b/>
          <w:sz w:val="28"/>
          <w:szCs w:val="28"/>
        </w:rPr>
        <w:t>й федерации.</w:t>
      </w:r>
    </w:p>
    <w:p w:rsidR="00D66630" w:rsidRDefault="00D66630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десять лет значимость</w:t>
      </w:r>
      <w:r w:rsidR="00E52C38" w:rsidRPr="00E52C38">
        <w:rPr>
          <w:rFonts w:ascii="Times New Roman" w:hAnsi="Times New Roman"/>
          <w:sz w:val="28"/>
          <w:szCs w:val="28"/>
        </w:rPr>
        <w:t xml:space="preserve">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мических связей в </w:t>
      </w:r>
      <w:r>
        <w:rPr>
          <w:rFonts w:ascii="Times New Roman" w:hAnsi="Times New Roman"/>
          <w:sz w:val="28"/>
          <w:szCs w:val="28"/>
        </w:rPr>
        <w:t>расширении</w:t>
      </w:r>
      <w:r w:rsidR="00E52C38" w:rsidRPr="00E52C38">
        <w:rPr>
          <w:rFonts w:ascii="Times New Roman" w:hAnsi="Times New Roman"/>
          <w:sz w:val="28"/>
          <w:szCs w:val="28"/>
        </w:rPr>
        <w:t xml:space="preserve"> ми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ики</w:t>
      </w:r>
      <w:r>
        <w:rPr>
          <w:rFonts w:ascii="Times New Roman" w:hAnsi="Times New Roman"/>
          <w:sz w:val="28"/>
          <w:szCs w:val="28"/>
        </w:rPr>
        <w:t xml:space="preserve"> значительно выросла</w:t>
      </w:r>
      <w:r w:rsidR="00E52C38" w:rsidRPr="00E52C38">
        <w:rPr>
          <w:rFonts w:ascii="Times New Roman" w:hAnsi="Times New Roman"/>
          <w:sz w:val="28"/>
          <w:szCs w:val="28"/>
        </w:rPr>
        <w:t>. М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выделить </w:t>
      </w:r>
      <w:r>
        <w:rPr>
          <w:rFonts w:ascii="Times New Roman" w:hAnsi="Times New Roman"/>
          <w:sz w:val="28"/>
          <w:szCs w:val="28"/>
        </w:rPr>
        <w:t>основные</w:t>
      </w:r>
      <w:r w:rsidR="00E52C38" w:rsidRPr="00E52C38">
        <w:rPr>
          <w:rFonts w:ascii="Times New Roman" w:hAnsi="Times New Roman"/>
          <w:sz w:val="28"/>
          <w:szCs w:val="28"/>
        </w:rPr>
        <w:t xml:space="preserve">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блем</w:t>
      </w:r>
      <w:r>
        <w:rPr>
          <w:rFonts w:ascii="Times New Roman" w:hAnsi="Times New Roman"/>
          <w:sz w:val="28"/>
          <w:szCs w:val="28"/>
        </w:rPr>
        <w:t>ы</w:t>
      </w:r>
      <w:r w:rsidR="00E52C38" w:rsidRPr="00E52C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ющиеся в сфере внешнеэкономической деятельности в РФ</w:t>
      </w:r>
      <w:r w:rsidR="00216847">
        <w:rPr>
          <w:rFonts w:ascii="Times New Roman" w:hAnsi="Times New Roman"/>
          <w:sz w:val="28"/>
          <w:szCs w:val="28"/>
        </w:rPr>
        <w:t>:</w:t>
      </w:r>
      <w:r w:rsidR="00BC7143">
        <w:rPr>
          <w:rStyle w:val="ae"/>
          <w:rFonts w:ascii="Times New Roman" w:hAnsi="Times New Roman"/>
          <w:sz w:val="28"/>
          <w:szCs w:val="28"/>
        </w:rPr>
        <w:footnoteReference w:id="9"/>
      </w:r>
    </w:p>
    <w:p w:rsidR="00E52C38" w:rsidRPr="00E52C38" w:rsidRDefault="00D66630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52C38" w:rsidRPr="00E52C38">
        <w:rPr>
          <w:rFonts w:ascii="Times New Roman" w:hAnsi="Times New Roman"/>
          <w:sz w:val="28"/>
          <w:szCs w:val="28"/>
        </w:rPr>
        <w:t xml:space="preserve"> выс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кую удельную 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лю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экс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рта </w:t>
      </w:r>
      <w:r>
        <w:rPr>
          <w:rFonts w:ascii="Times New Roman" w:hAnsi="Times New Roman"/>
          <w:sz w:val="28"/>
          <w:szCs w:val="28"/>
        </w:rPr>
        <w:t>сырья</w:t>
      </w:r>
      <w:r w:rsidR="00E52C38" w:rsidRPr="00E52C38">
        <w:rPr>
          <w:rFonts w:ascii="Times New Roman" w:hAnsi="Times New Roman"/>
          <w:sz w:val="28"/>
          <w:szCs w:val="28"/>
        </w:rPr>
        <w:t>. В 1995 г. 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ля 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плив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-энергетических 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а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 с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тавила 42,5%, а в 2010 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у увеличилась 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53,0%.</w:t>
      </w:r>
      <w:r w:rsidR="00553C6E">
        <w:rPr>
          <w:rStyle w:val="ae"/>
          <w:rFonts w:ascii="Times New Roman" w:hAnsi="Times New Roman"/>
          <w:sz w:val="28"/>
          <w:szCs w:val="28"/>
        </w:rPr>
        <w:footnoteReference w:id="10"/>
      </w:r>
      <w:r w:rsidR="00E52C38" w:rsidRPr="00E52C38">
        <w:rPr>
          <w:rFonts w:ascii="Times New Roman" w:hAnsi="Times New Roman"/>
          <w:sz w:val="28"/>
          <w:szCs w:val="28"/>
        </w:rPr>
        <w:t xml:space="preserve">  Э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негатив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е явление, т</w:t>
      </w:r>
      <w:r>
        <w:rPr>
          <w:rFonts w:ascii="Times New Roman" w:hAnsi="Times New Roman"/>
          <w:sz w:val="28"/>
          <w:szCs w:val="28"/>
        </w:rPr>
        <w:t>ак как</w:t>
      </w:r>
      <w:r w:rsidR="00E52C38" w:rsidRPr="00E52C38"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бная 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центрация на уз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енклатуре придает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у экс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ту м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культурный характер, с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ственный слаб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азвитым странам. 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ля экс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рта машин и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б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у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ания в 2010 г. с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тавила все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4,3%, а нау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ем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укции - 0,3%, ч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в 5 раз меньше, чем Таиланд, в 8 раз меньше Мексики, в 10 раз - КНР, и в 14 раз меньше, чем Южная 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ея.</w:t>
      </w:r>
    </w:p>
    <w:p w:rsidR="00E52C38" w:rsidRPr="00E52C38" w:rsidRDefault="00730171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6630">
        <w:rPr>
          <w:rFonts w:ascii="Times New Roman" w:hAnsi="Times New Roman"/>
          <w:sz w:val="28"/>
          <w:szCs w:val="28"/>
        </w:rPr>
        <w:t>)</w:t>
      </w:r>
      <w:r w:rsidR="00E52C38" w:rsidRPr="00E52C38">
        <w:rPr>
          <w:rFonts w:ascii="Times New Roman" w:hAnsi="Times New Roman"/>
          <w:sz w:val="28"/>
          <w:szCs w:val="28"/>
        </w:rPr>
        <w:t xml:space="preserve">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исх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ит с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кращение </w:t>
      </w:r>
      <w:proofErr w:type="spellStart"/>
      <w:r w:rsidR="00E52C38" w:rsidRPr="00E52C38">
        <w:rPr>
          <w:rFonts w:ascii="Times New Roman" w:hAnsi="Times New Roman"/>
          <w:sz w:val="28"/>
          <w:szCs w:val="28"/>
        </w:rPr>
        <w:t>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фицита</w:t>
      </w:r>
      <w:proofErr w:type="spellEnd"/>
      <w:r w:rsidR="00E52C38" w:rsidRPr="00E52C38">
        <w:rPr>
          <w:rFonts w:ascii="Times New Roman" w:hAnsi="Times New Roman"/>
          <w:sz w:val="28"/>
          <w:szCs w:val="28"/>
        </w:rPr>
        <w:t xml:space="preserve"> 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баланса и платёж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баланса вследствие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пережающих тем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та им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та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сравнению с темпами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та экс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рта,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т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ка капитала из страны и падающих цен на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ные экс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тные 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ары РФ.</w:t>
      </w:r>
    </w:p>
    <w:p w:rsidR="00E52C38" w:rsidRPr="00E52C38" w:rsidRDefault="004D5EB3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6630">
        <w:rPr>
          <w:rFonts w:ascii="Times New Roman" w:hAnsi="Times New Roman"/>
          <w:sz w:val="28"/>
          <w:szCs w:val="28"/>
        </w:rPr>
        <w:t>)</w:t>
      </w:r>
      <w:r w:rsidR="00E52C38" w:rsidRPr="00E52C38">
        <w:rPr>
          <w:rFonts w:ascii="Times New Roman" w:hAnsi="Times New Roman"/>
          <w:sz w:val="28"/>
          <w:szCs w:val="28"/>
        </w:rPr>
        <w:t xml:space="preserve"> негатив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тенденцией является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ти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ействие 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ударствами других стран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ик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ению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 капитала в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ики других стран. Например, в Ев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пе не приветствуется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купка акций крупных ев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пейских авиапере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зчи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сийскими 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паниями.</w:t>
      </w:r>
    </w:p>
    <w:p w:rsidR="00E52C38" w:rsidRPr="00E52C38" w:rsidRDefault="00D66630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сательно оттока капитала из России можно сказать, что </w:t>
      </w:r>
      <w:r w:rsidR="00E52C38" w:rsidRPr="00E52C38">
        <w:rPr>
          <w:rFonts w:ascii="Times New Roman" w:hAnsi="Times New Roman"/>
          <w:sz w:val="28"/>
          <w:szCs w:val="28"/>
        </w:rPr>
        <w:t xml:space="preserve"> в стране д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лжны быть с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зданы усл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ия, 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рые бы с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ей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вали прекращению бегства за рубеж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течественных капитал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 и ис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льз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анию их в целях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дъема и </w:t>
      </w:r>
      <w:r w:rsidR="00216847">
        <w:rPr>
          <w:rFonts w:ascii="Times New Roman" w:hAnsi="Times New Roman"/>
          <w:sz w:val="28"/>
          <w:szCs w:val="28"/>
        </w:rPr>
        <w:t>совершенствования</w:t>
      </w:r>
      <w:r w:rsidR="00E52C38" w:rsidRPr="00E52C38">
        <w:rPr>
          <w:rFonts w:ascii="Times New Roman" w:hAnsi="Times New Roman"/>
          <w:sz w:val="28"/>
          <w:szCs w:val="28"/>
        </w:rPr>
        <w:t xml:space="preserve">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ики.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текци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нистские меры, </w:t>
      </w:r>
      <w:r>
        <w:rPr>
          <w:rFonts w:ascii="Times New Roman" w:hAnsi="Times New Roman"/>
          <w:sz w:val="28"/>
          <w:szCs w:val="28"/>
        </w:rPr>
        <w:t xml:space="preserve">проводимые </w:t>
      </w:r>
      <w:r w:rsidR="00E52C38"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удар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216847">
        <w:rPr>
          <w:rFonts w:ascii="Times New Roman" w:hAnsi="Times New Roman"/>
          <w:sz w:val="28"/>
          <w:szCs w:val="28"/>
        </w:rPr>
        <w:t>правило,</w:t>
      </w:r>
      <w:r w:rsidR="00E52C38" w:rsidRPr="00E5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шь закрепляют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тстал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ть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ссийских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 xml:space="preserve">траслей. 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ним из наиб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лее ярких приме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в является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ддержка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авт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би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й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мышл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52C38" w:rsidRPr="00E52C38">
        <w:rPr>
          <w:rFonts w:ascii="Times New Roman" w:hAnsi="Times New Roman"/>
          <w:sz w:val="28"/>
          <w:szCs w:val="28"/>
        </w:rPr>
        <w:t>сти.</w:t>
      </w:r>
    </w:p>
    <w:p w:rsidR="00E52C38" w:rsidRPr="00E52C38" w:rsidRDefault="00E52C38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C38">
        <w:rPr>
          <w:rFonts w:ascii="Times New Roman" w:hAnsi="Times New Roman"/>
          <w:sz w:val="28"/>
          <w:szCs w:val="28"/>
        </w:rPr>
        <w:t xml:space="preserve">В 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тдельную группу м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 выделить п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блемы, связанные с применением инструмент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52C38">
        <w:rPr>
          <w:rFonts w:ascii="Times New Roman" w:hAnsi="Times New Roman"/>
          <w:sz w:val="28"/>
          <w:szCs w:val="28"/>
        </w:rPr>
        <w:t>там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ж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-тариф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proofErr w:type="spellEnd"/>
      <w:r w:rsidRPr="00E52C38"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вания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сти. </w:t>
      </w:r>
      <w:r w:rsidR="00D66630">
        <w:rPr>
          <w:rFonts w:ascii="Times New Roman" w:hAnsi="Times New Roman"/>
          <w:sz w:val="28"/>
          <w:szCs w:val="28"/>
        </w:rPr>
        <w:t xml:space="preserve">Существующие </w:t>
      </w:r>
      <w:r w:rsidRPr="00E52C38">
        <w:rPr>
          <w:rFonts w:ascii="Times New Roman" w:hAnsi="Times New Roman"/>
          <w:sz w:val="28"/>
          <w:szCs w:val="28"/>
        </w:rPr>
        <w:t>за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дательств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 </w:t>
      </w:r>
      <w:r w:rsidR="00D66630">
        <w:rPr>
          <w:rFonts w:ascii="Times New Roman" w:hAnsi="Times New Roman"/>
          <w:sz w:val="28"/>
          <w:szCs w:val="28"/>
        </w:rPr>
        <w:t xml:space="preserve">в первую очередь </w:t>
      </w:r>
      <w:r w:rsidRPr="00E52C38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держит м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 прав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вых 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рм </w:t>
      </w:r>
      <w:r w:rsidR="00D66630">
        <w:rPr>
          <w:rFonts w:ascii="Times New Roman" w:hAnsi="Times New Roman"/>
          <w:sz w:val="28"/>
          <w:szCs w:val="28"/>
        </w:rPr>
        <w:t xml:space="preserve">косвенного </w:t>
      </w:r>
      <w:r w:rsidRPr="00E52C38">
        <w:rPr>
          <w:rFonts w:ascii="Times New Roman" w:hAnsi="Times New Roman"/>
          <w:sz w:val="28"/>
          <w:szCs w:val="28"/>
        </w:rPr>
        <w:t>действия или 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рм, </w:t>
      </w:r>
      <w:proofErr w:type="spellStart"/>
      <w:r w:rsidRPr="00E52C38">
        <w:rPr>
          <w:rFonts w:ascii="Times New Roman" w:hAnsi="Times New Roman"/>
          <w:sz w:val="28"/>
          <w:szCs w:val="28"/>
        </w:rPr>
        <w:t>прав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применение</w:t>
      </w:r>
      <w:proofErr w:type="spellEnd"/>
      <w:r w:rsidRPr="00E52C38">
        <w:rPr>
          <w:rFonts w:ascii="Times New Roman" w:hAnsi="Times New Roman"/>
          <w:sz w:val="28"/>
          <w:szCs w:val="28"/>
        </w:rPr>
        <w:t xml:space="preserve">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т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рых требует сл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жных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яснений. Эта 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б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сть за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да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й базы </w:t>
      </w:r>
      <w:r w:rsidR="00D66630">
        <w:rPr>
          <w:rFonts w:ascii="Times New Roman" w:hAnsi="Times New Roman"/>
          <w:sz w:val="28"/>
          <w:szCs w:val="28"/>
        </w:rPr>
        <w:t>привела к появлению</w:t>
      </w:r>
      <w:r w:rsidRPr="00E52C38">
        <w:rPr>
          <w:rFonts w:ascii="Times New Roman" w:hAnsi="Times New Roman"/>
          <w:sz w:val="28"/>
          <w:szCs w:val="28"/>
        </w:rPr>
        <w:t xml:space="preserve"> механизм</w:t>
      </w:r>
      <w:r w:rsidR="00D66630">
        <w:rPr>
          <w:rFonts w:ascii="Times New Roman" w:hAnsi="Times New Roman"/>
          <w:sz w:val="28"/>
          <w:szCs w:val="28"/>
        </w:rPr>
        <w:t>а</w:t>
      </w:r>
      <w:r w:rsidRPr="00E52C38">
        <w:rPr>
          <w:rFonts w:ascii="Times New Roman" w:hAnsi="Times New Roman"/>
          <w:sz w:val="28"/>
          <w:szCs w:val="28"/>
        </w:rPr>
        <w:t xml:space="preserve"> вед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м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 за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тв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рчества: м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гие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кретные ст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ы там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ж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вания </w:t>
      </w:r>
      <w:r w:rsidR="00D66630">
        <w:rPr>
          <w:rFonts w:ascii="Times New Roman" w:hAnsi="Times New Roman"/>
          <w:sz w:val="28"/>
          <w:szCs w:val="28"/>
        </w:rPr>
        <w:t>ВЭД</w:t>
      </w:r>
      <w:r w:rsidRPr="00E52C38"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пределялись путем издания вед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мственных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дза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ных акт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в, инструкций, приказ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в. </w:t>
      </w:r>
      <w:r w:rsidR="00F9291E">
        <w:rPr>
          <w:rFonts w:ascii="Times New Roman" w:hAnsi="Times New Roman"/>
          <w:sz w:val="28"/>
          <w:szCs w:val="28"/>
        </w:rPr>
        <w:t xml:space="preserve">В конце </w:t>
      </w:r>
      <w:r w:rsidR="00216847">
        <w:rPr>
          <w:rFonts w:ascii="Times New Roman" w:hAnsi="Times New Roman"/>
          <w:sz w:val="28"/>
          <w:szCs w:val="28"/>
        </w:rPr>
        <w:t>концов,</w:t>
      </w:r>
      <w:r w:rsidR="00F9291E">
        <w:rPr>
          <w:rFonts w:ascii="Times New Roman" w:hAnsi="Times New Roman"/>
          <w:sz w:val="28"/>
          <w:szCs w:val="28"/>
        </w:rPr>
        <w:t xml:space="preserve"> можно наблюдать запутанную, нечеткую правовую  систему</w:t>
      </w:r>
      <w:r w:rsidR="00BC7143">
        <w:rPr>
          <w:rFonts w:ascii="Times New Roman" w:hAnsi="Times New Roman"/>
          <w:sz w:val="28"/>
          <w:szCs w:val="28"/>
        </w:rPr>
        <w:t>.</w:t>
      </w:r>
    </w:p>
    <w:p w:rsidR="00364560" w:rsidRDefault="00E52C38" w:rsidP="00914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C3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52C38">
        <w:rPr>
          <w:rFonts w:ascii="Times New Roman" w:hAnsi="Times New Roman"/>
          <w:sz w:val="28"/>
          <w:szCs w:val="28"/>
        </w:rPr>
        <w:t>там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жен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-тариф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м</w:t>
      </w:r>
      <w:proofErr w:type="spellEnd"/>
      <w:r w:rsidRPr="00E52C38">
        <w:rPr>
          <w:rFonts w:ascii="Times New Roman" w:hAnsi="Times New Roman"/>
          <w:sz w:val="28"/>
          <w:szCs w:val="28"/>
        </w:rPr>
        <w:t xml:space="preserve"> механизме </w:t>
      </w:r>
      <w:r w:rsidR="00F9291E">
        <w:rPr>
          <w:rFonts w:ascii="Times New Roman" w:hAnsi="Times New Roman"/>
          <w:sz w:val="28"/>
          <w:szCs w:val="28"/>
        </w:rPr>
        <w:t>остро стоит</w:t>
      </w:r>
      <w:r w:rsidRPr="00E52C38">
        <w:rPr>
          <w:rFonts w:ascii="Times New Roman" w:hAnsi="Times New Roman"/>
          <w:sz w:val="28"/>
          <w:szCs w:val="28"/>
        </w:rPr>
        <w:t xml:space="preserve"> п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блема размежевания 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мпетенции за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дательных и исп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лнительных 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рга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в власти в изменении став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к там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женных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шлин.</w:t>
      </w:r>
      <w:r w:rsidR="00216847">
        <w:rPr>
          <w:rFonts w:ascii="Times New Roman" w:hAnsi="Times New Roman"/>
          <w:sz w:val="28"/>
          <w:szCs w:val="28"/>
        </w:rPr>
        <w:t xml:space="preserve"> </w:t>
      </w:r>
      <w:r w:rsidR="00F9291E">
        <w:rPr>
          <w:rFonts w:ascii="Times New Roman" w:hAnsi="Times New Roman"/>
          <w:sz w:val="28"/>
          <w:szCs w:val="28"/>
        </w:rPr>
        <w:t xml:space="preserve">А также учащение использования </w:t>
      </w:r>
      <w:proofErr w:type="spellStart"/>
      <w:r w:rsidR="00F9291E">
        <w:rPr>
          <w:rFonts w:ascii="Times New Roman" w:hAnsi="Times New Roman"/>
          <w:sz w:val="28"/>
          <w:szCs w:val="28"/>
        </w:rPr>
        <w:t>таможенно-тарифных</w:t>
      </w:r>
      <w:proofErr w:type="spellEnd"/>
      <w:r w:rsidR="00F9291E">
        <w:rPr>
          <w:rFonts w:ascii="Times New Roman" w:hAnsi="Times New Roman"/>
          <w:sz w:val="28"/>
          <w:szCs w:val="28"/>
        </w:rPr>
        <w:t xml:space="preserve"> мер из политических нужд, а не в изначально фискальных целях</w:t>
      </w:r>
      <w:r w:rsidRPr="00E52C38">
        <w:rPr>
          <w:rFonts w:ascii="Times New Roman" w:hAnsi="Times New Roman"/>
          <w:sz w:val="28"/>
          <w:szCs w:val="28"/>
        </w:rPr>
        <w:t xml:space="preserve">. </w:t>
      </w:r>
      <w:r w:rsidR="00F9291E">
        <w:rPr>
          <w:rFonts w:ascii="Times New Roman" w:hAnsi="Times New Roman"/>
          <w:sz w:val="28"/>
          <w:szCs w:val="28"/>
        </w:rPr>
        <w:t xml:space="preserve">Имеет место </w:t>
      </w:r>
      <w:r w:rsidRPr="00E52C38">
        <w:rPr>
          <w:rFonts w:ascii="Times New Roman" w:hAnsi="Times New Roman"/>
          <w:sz w:val="28"/>
          <w:szCs w:val="28"/>
        </w:rPr>
        <w:t>п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блема нес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вершенства тариф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й п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литики имп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рта в 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 xml:space="preserve">ссии, в части защиты чувствительных 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траслей р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й 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E52C38">
        <w:rPr>
          <w:rFonts w:ascii="Times New Roman" w:hAnsi="Times New Roman"/>
          <w:sz w:val="28"/>
          <w:szCs w:val="28"/>
        </w:rPr>
        <w:t>мики.</w:t>
      </w:r>
      <w:r w:rsidR="00BC7143">
        <w:rPr>
          <w:rStyle w:val="ae"/>
          <w:rFonts w:ascii="Times New Roman" w:hAnsi="Times New Roman"/>
          <w:sz w:val="28"/>
          <w:szCs w:val="28"/>
        </w:rPr>
        <w:footnoteReference w:id="11"/>
      </w:r>
    </w:p>
    <w:p w:rsidR="00D266DF" w:rsidRPr="004C606B" w:rsidRDefault="00DD483D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ыделить также </w:t>
      </w:r>
      <w:r w:rsidR="00F9291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трицательное 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ияние механизма регул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я </w:t>
      </w:r>
      <w:r w:rsidR="00F9291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ЭД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а име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их нед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т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 финанс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,</w:t>
      </w:r>
      <w:r w:rsidRPr="004C606B">
        <w:rPr>
          <w:rFonts w:ascii="Times New Roman" w:hAnsi="Times New Roman"/>
          <w:sz w:val="28"/>
          <w:szCs w:val="28"/>
        </w:rPr>
        <w:t xml:space="preserve"> 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ижение м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ивации г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дарственных властей к ф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ю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честве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истемы 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держки экс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а, чт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сл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е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держанием на выс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 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у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не м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цен на сырьевые п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укты, с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авляющие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у 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экс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а; несбаланс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и нес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лас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всех участни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честве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истемы 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держки экс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та, с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т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ы, и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честве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истемы г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дарствен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дминистр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и регул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внешнеэ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еятель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– с друг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т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ы;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сутствие эффективных и 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тимальных целей и при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итет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 функци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и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и механизм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и институт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развития экс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а и внешнеэ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итики Р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.</w:t>
      </w:r>
      <w:r w:rsidR="00BC7143">
        <w:rPr>
          <w:rStyle w:val="ae"/>
          <w:rFonts w:ascii="Times New Roman" w:hAnsi="Times New Roman"/>
          <w:color w:val="111111"/>
          <w:sz w:val="28"/>
          <w:szCs w:val="28"/>
          <w:shd w:val="clear" w:color="auto" w:fill="FFFFFF"/>
        </w:rPr>
        <w:footnoteReference w:id="12"/>
      </w:r>
    </w:p>
    <w:p w:rsidR="00E52C38" w:rsidRPr="004C606B" w:rsidRDefault="004C606B" w:rsidP="00286357">
      <w:pPr>
        <w:spacing w:after="0" w:line="360" w:lineRule="auto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§2. Тенденции и перспективы системы г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сударственн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г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регулир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вания внешнеэк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н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мическ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й деятельн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сти  в Р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ссийск</w:t>
      </w:r>
      <w:r w:rsidR="00E1142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</w:t>
      </w:r>
      <w:r w:rsidRPr="004C60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й Федерации</w:t>
      </w:r>
    </w:p>
    <w:p w:rsidR="009C21F2" w:rsidRPr="00B43E35" w:rsidRDefault="00974B6E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сновные тенденции и направления развития ВЭД в Российской Федерации заложены в Государственной программе Российской Федерации "Развитие внешнеэкономической деятельности"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я являетс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ным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м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,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деляющим век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 развития всей сферы внешне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еяте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в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2018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а, 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ыделить следующие задачи, не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х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мые к вы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ению:</w:t>
      </w:r>
      <w:r w:rsidR="001B29FE" w:rsidRPr="00B43E35">
        <w:rPr>
          <w:rStyle w:val="ae"/>
          <w:rFonts w:ascii="Times New Roman" w:hAnsi="Times New Roman"/>
          <w:color w:val="111111"/>
          <w:sz w:val="28"/>
          <w:szCs w:val="28"/>
          <w:shd w:val="clear" w:color="auto" w:fill="FFFFFF"/>
        </w:rPr>
        <w:footnoteReference w:id="13"/>
      </w:r>
    </w:p>
    <w:p w:rsidR="009C21F2" w:rsidRPr="00B43E35" w:rsidRDefault="009C21F2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1)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е эффектив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реализации функций внешне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ег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в 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мате 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АЭС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л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спечения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их интере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Федерации и 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АЭС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це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в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ссе интегр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заи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йствия;</w:t>
      </w:r>
    </w:p>
    <w:p w:rsidR="009C21F2" w:rsidRPr="00B43E35" w:rsidRDefault="009C21F2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2) у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щение административных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дур для участ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ВЭД, </w:t>
      </w:r>
      <w:r w:rsidR="00974B6E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лучшение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еханиз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валю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,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мещения НДС в целях снижения издержек участ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ВЭД 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спечения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кур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ных ус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й вы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ения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ими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паниями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ых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ак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.</w:t>
      </w:r>
    </w:p>
    <w:p w:rsidR="009C21F2" w:rsidRPr="00B43E35" w:rsidRDefault="00974B6E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лавным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идаемым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зульта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ограммы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жно считать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е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истемы рег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я ВЭД,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ирающейся на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эффективные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механизмы принятия решений,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етствующей лучшей зарубеж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рактике и по факту приводящую к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еждун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му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удничеств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сходя их 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ьных интере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 в целях у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ния ее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и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–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9C21F2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звития.</w:t>
      </w:r>
    </w:p>
    <w:p w:rsidR="004D5EB3" w:rsidRPr="004D5EB3" w:rsidRDefault="004D5EB3" w:rsidP="00914013">
      <w:pPr>
        <w:spacing w:after="0" w:line="360" w:lineRule="auto"/>
        <w:ind w:firstLine="709"/>
        <w:jc w:val="both"/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</w:pP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Меры, направленные на совершенствование государственного регулирования ВЭД предпринимаются, согласно программе, по отдельным направлениям:</w:t>
      </w:r>
    </w:p>
    <w:p w:rsidR="001C4A81" w:rsidRPr="004D5EB3" w:rsidRDefault="00974B6E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</w:pP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Улучшение 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структуры и инструмент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 имп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ртн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там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женн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тарифа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рект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ка ст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в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рифа на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ые изделия,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у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, сырье и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плектующие, направленная </w:t>
      </w:r>
      <w:proofErr w:type="gram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</w:t>
      </w:r>
      <w:proofErr w:type="gram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скалацию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рифа в целя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я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кур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укции, стим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я </w:t>
      </w:r>
      <w:proofErr w:type="spell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м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мещения</w:t>
      </w:r>
      <w:proofErr w:type="spell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р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изации структуры в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а; 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е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кур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дельных сек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че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ышл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и сель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яй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ства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ализацию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рабатывающих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ств зарубежных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паний на терри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ии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, стим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иных 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 при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 и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анных инвестиций в рамках 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рнизации и и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звития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ки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е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уп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и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анных 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й и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-хау, вы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ч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у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и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плектующих в целя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я техн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н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че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ства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детализация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ТН ВЭД ТС для выделения и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ых, а также чувствительных к им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ту </w:t>
      </w:r>
      <w:proofErr w:type="spell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суб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иций</w:t>
      </w:r>
      <w:proofErr w:type="spell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 целях адрес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защиты внутренне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ынка и стим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развития им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мещающе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ства.</w:t>
      </w:r>
    </w:p>
    <w:p w:rsidR="001C4A81" w:rsidRPr="004D5EB3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</w:pP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С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ершенств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ание системы эксп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ртн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там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женн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бл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жения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механиз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уста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ения ст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вы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ых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лин,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рект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ка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ней ст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вы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ых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лин и перечней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,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лагаемых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ыми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линами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ращение числа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ны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иций,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лагаемых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ыми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линами, в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ветствии с задачами развити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че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ки и междун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ным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язательствами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.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системы ль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 и преференций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нешней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е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системы тарифных преференций, унификация и дальнейшая р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изация системы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ль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.</w:t>
      </w:r>
    </w:p>
    <w:p w:rsidR="001C4A81" w:rsidRPr="004D5EB3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</w:pP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С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ершенств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ание применения специальных мер защиты внутренне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рынка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механизма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ла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применения защитных мер в ус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ях передачи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етствующи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ий на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ень ТС; 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ние системы 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и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инга ры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итуации в чувствительных сек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х в целях с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врем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ници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рассл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й и </w:t>
      </w:r>
      <w:r w:rsidR="00216847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нятия,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пециальных мер защиты внутренне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ынка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механизма взаи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йствия с бизне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и субъектами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 в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х иници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и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дения рассл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й.</w:t>
      </w:r>
    </w:p>
    <w:p w:rsidR="001C4A81" w:rsidRPr="004D5EB3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</w:pP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Упр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щение административных правил и пр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цедур для участник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 ВЭД.</w:t>
      </w:r>
    </w:p>
    <w:p w:rsidR="001C4A81" w:rsidRPr="00B43E35" w:rsidRDefault="004D5EB3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р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изация функций лиценз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и выдачи других разрешительных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м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на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ществление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им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т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ераций с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дельными видами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и на ре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 в целях снятия избы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ных барье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для участ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нешней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1C4A8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и.</w:t>
      </w:r>
    </w:p>
    <w:p w:rsidR="001C4A81" w:rsidRPr="004D5EB3" w:rsidRDefault="00011E7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</w:pP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С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ершенств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ание механизма и пр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цедур эксп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ртн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к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нтр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1C4A81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ля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у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щение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дур администр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вы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ч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и и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укции в и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анные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ударства, придерживающиес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щепризнанных междун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стандар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в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ласти нерас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ранени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ужия мас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жения и в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ласти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, включая пр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ление Правительству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 права принимать решения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делению перечня стран и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, в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ении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ых у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щаются тре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механиз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идентификации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и 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й д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азначения и учета внешне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их сде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с ними в целях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у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щение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ядка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дар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аккредитаци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изаций,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вших внутрифирменные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аммы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.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С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ершенств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ание механизма и пр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цедур валютн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к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нтр</w:t>
      </w:r>
      <w:r w:rsidR="00E1142D"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Pr="004D5EB3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ля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внедрение пр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м, направленных на дифференциацию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ет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за нарушение с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р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ления ин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маци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алют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ациях.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Меры г</w:t>
      </w:r>
      <w:r w:rsidR="00E1142D"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сударственн</w:t>
      </w:r>
      <w:r w:rsidR="00E1142D"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г</w:t>
      </w:r>
      <w:r w:rsidR="00E1142D"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 регулир</w:t>
      </w:r>
      <w:r w:rsidR="00E1142D"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вания в рамках пр</w:t>
      </w:r>
      <w:r w:rsidR="00E1142D"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D5EB3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граммы включаю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меры, направленные на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механизма уста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ения ст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вы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ых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лин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меры, направленные на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механизма и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дур эк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;</w:t>
      </w:r>
    </w:p>
    <w:p w:rsidR="001C4A81" w:rsidRPr="00B43E35" w:rsidRDefault="001C4A8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gram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меры, направленные на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е 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аничение сферы применения механизма валю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ег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и валю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я, включа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ление па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а сделки (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ка и принятие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ативных пр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ак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несении изменений в Федеральный за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 "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алю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регул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и и валю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е", На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й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кс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,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кс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Федераци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 административных пр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рушениях,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етствующие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ативные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менты Банка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 и ФТС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).</w:t>
      </w:r>
      <w:proofErr w:type="gramEnd"/>
    </w:p>
    <w:p w:rsidR="00587569" w:rsidRPr="00587569" w:rsidRDefault="00011E71" w:rsidP="00914013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ачительным ша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на пути либерализации и у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щения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дур ста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ращение с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 выпуска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ы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тепени перера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ки,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деление миним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е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х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еречня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м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,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представляе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ля целе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ления, введение института у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а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, введение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выпуска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ачи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екларации, применение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й уплаты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платежей.</w:t>
      </w:r>
    </w:p>
    <w:p w:rsidR="00011E71" w:rsidRPr="00587569" w:rsidRDefault="00E1142D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днак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стаются нерешенными 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тдельные пр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блемы, связанные с внешнеэк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н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мическ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й деятельн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стью и деятельн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стью там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женных 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рган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в Р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ссийск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й Федерации.</w:t>
      </w:r>
    </w:p>
    <w:p w:rsidR="00011E71" w:rsidRPr="00B43E35" w:rsidRDefault="00E1142D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ным аспек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егул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,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ующим участни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ЭД, является минимизация временных издержек, связанных с 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ием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аций при врем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хранении,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деклар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и и выпуске 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.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у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т в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 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ния системы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,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я будет эффектив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ля 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дарства и минима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ремените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ля бизнеса. Требуется внедрение перспективных ме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, в 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числе применение предварите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нф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я, </w:t>
      </w:r>
      <w:r w:rsidR="00011E71"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электр</w:t>
      </w:r>
      <w:r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011E71"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нн</w:t>
      </w:r>
      <w:r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011E71"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г</w:t>
      </w:r>
      <w:r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011E71"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 декларир</w:t>
      </w:r>
      <w:r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о</w:t>
      </w:r>
      <w:r w:rsidR="00011E71" w:rsidRPr="00483B0E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вания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ств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</w:t>
      </w:r>
      <w:r w:rsidR="00483B0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ад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м транзи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е эффектив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системы управления рисками и расширения практики применения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е выпуска 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.</w:t>
      </w:r>
    </w:p>
    <w:p w:rsidR="00011E71" w:rsidRPr="00B43E35" w:rsidRDefault="00E1142D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ыт практичес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именения элек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ы деклар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ыявил к нас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щему времени ряд не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т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ые снижают для участни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ЭД привлекате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применения да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ида деклар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. Для 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ния бла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ятных усл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й применения элек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еклар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не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х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звитие системы межве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ств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элек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заи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йствия и внедрение практики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учения сведений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аличии разрешительных 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мен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иных федераль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ис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ите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власти не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 участни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ЭД, а не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редств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 выдавших их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ирующи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.</w:t>
      </w:r>
    </w:p>
    <w:p w:rsidR="00011E71" w:rsidRPr="00B43E35" w:rsidRDefault="00011E71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на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ящее врем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аничена числ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специали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ые в ФТС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 у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ны пр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лять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ударственную услугу в части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принятия предварительных решений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лассификации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енклатуре внешне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еяте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юза.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дарственная услуга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инятию предварительных решений является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е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ы участ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ЭД,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еб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в ней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растает с каждым 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. </w:t>
      </w:r>
      <w:proofErr w:type="gram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ализация передачи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ий в рег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ьные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е управления Федер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лужбы и перех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 на пр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ление услуги в элек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е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ят максим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иблизить услугу к заявителю,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ратить время на представление услуги за счет увеличения числ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специали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ые 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ут ее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зывать,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ратить с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и представления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мен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, сведений 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разц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ра (в случае их за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м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ами).</w:t>
      </w:r>
      <w:proofErr w:type="gramEnd"/>
    </w:p>
    <w:p w:rsidR="00011E71" w:rsidRPr="00B43E35" w:rsidRDefault="00E1142D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ним из фак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,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ицате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лияющих на темпы э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звития страны и перспективы расширения э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удничества с развитыми странами, является наличие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рупции в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ах.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 в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растает значи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ме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ятий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ыявлению, пресечению и раскрытию преступлений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рупци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направл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, преступлений п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ив интере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службы в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ах, 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ных 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ж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ными лицами при ис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ении ими 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ж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яза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ей, а также преступлений, направленных на в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лечение 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ж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ных лиц в преступную деяте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.</w:t>
      </w:r>
    </w:p>
    <w:p w:rsidR="00011E71" w:rsidRPr="00B43E35" w:rsidRDefault="00011E71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Важным в</w:t>
      </w:r>
      <w:r w:rsidR="00E1142D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пр</w:t>
      </w:r>
      <w:r w:rsidR="00E1142D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с</w:t>
      </w:r>
      <w:r w:rsidR="00E1142D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м п</w:t>
      </w:r>
      <w:r w:rsidR="00E1142D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-прежнему</w:t>
      </w:r>
      <w:r w:rsidR="0091401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ется 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есс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ад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а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. Федер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луж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ланируется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дение це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яда ме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ятий, связанных с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ганизацией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чения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ж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ных лиц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аммам 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ните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есс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раз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в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академ</w:t>
      </w:r>
      <w:proofErr w:type="gram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и и ее</w:t>
      </w:r>
      <w:proofErr w:type="gram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филиалах. К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е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бучения в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режиме, пред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агается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едение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чения с и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ьз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м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ейши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раз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тельных тех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й, в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числе в дистан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 режиме на </w:t>
      </w:r>
      <w:proofErr w:type="gram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азе</w:t>
      </w:r>
      <w:proofErr w:type="gram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в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ах сети дистан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чения,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щей из клас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дистан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чения и ра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их станций, с и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ьз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ием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в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ственных кана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связи, а также в режиме виде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ференций с и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ьз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ем спут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кана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связи.</w:t>
      </w:r>
    </w:p>
    <w:p w:rsidR="00011E71" w:rsidRPr="00B43E35" w:rsidRDefault="00011E71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ля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едения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чения в дистанци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режиме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ебуется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ние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ш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учеб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ме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ческих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плек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чающих тренаже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в 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числе и в 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ате 3D. В на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щее время в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академии и в Санкт-Петербург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 филиале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тся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тельная ра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данию це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яда учеб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ме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ческих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плек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таких как: "Виртуальны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й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", "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изация межв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ств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заи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йствия при реализации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фи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нитар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ветеринар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транс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т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я в рамках </w:t>
      </w:r>
      <w:proofErr w:type="spell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истических</w:t>
      </w:r>
      <w:proofErr w:type="spell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ермина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".</w:t>
      </w:r>
    </w:p>
    <w:p w:rsidR="00011E71" w:rsidRPr="00B43E35" w:rsidRDefault="00011E71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ществует также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лема н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финанс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пере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ки и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я квалификации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уд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р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ранительны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азделени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 учебных заведениях иных пр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ранительных в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ств. Решение да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лемы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ит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ществлять пере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ку и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е квалификации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удни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ра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ранительны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азделени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 учебных заведениях МВД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, ФСБ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, Генера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ратуры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.</w:t>
      </w:r>
    </w:p>
    <w:p w:rsidR="00011E71" w:rsidRPr="00B43E35" w:rsidRDefault="00011E71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нас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щее время эксперт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криминалистические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азделения ФТС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и не имеют 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п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ть сравнительные испытания на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не зарубежных экспертных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лаб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ий, ч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фактически при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т к уязви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заключений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экспер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 арбитражных судах. Не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х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сить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нь техн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ащ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и и </w:t>
      </w:r>
      <w:proofErr w:type="spellStart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уж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</w:t>
      </w:r>
      <w:proofErr w:type="spellEnd"/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ких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азделений в целях приведения в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етствие иссл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тель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и испытате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базы с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ремен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 науч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техн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ню и 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иентации на самые пер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е ме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ы иссл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.</w:t>
      </w:r>
    </w:p>
    <w:p w:rsidR="00011E71" w:rsidRPr="00B43E35" w:rsidRDefault="00E1142D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</w:t>
      </w:r>
      <w:r w:rsidR="00011E71" w:rsidRPr="00483B0E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чень актуальна 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е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х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ь ф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принципиаль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х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х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дминистр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путем внедрения п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рессивных 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тех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ий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тимизации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п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дур, 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шения у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ня их </w:t>
      </w:r>
      <w:proofErr w:type="spellStart"/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анспарент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</w:t>
      </w:r>
      <w:proofErr w:type="spellEnd"/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расширения практики инф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и 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сульти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ия участни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ВЭД, а также развития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инфраструктуры и техничес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ащен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там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енных 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а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увеличения п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уск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сп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н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пункт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уска через г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дарственную границу Р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сийск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="00011E71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Федерации.</w:t>
      </w:r>
    </w:p>
    <w:p w:rsidR="00650D98" w:rsidRDefault="00011E71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ализация данных ме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ятий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ит сф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ми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ть благ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ятные усл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я для внешне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чес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й деятель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, п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сить качеств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ед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ления там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енных услуг юридическим и физическим лицам, снизить у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нь избыт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ных административных барье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, увеличить темпы р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 эк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ки и активн</w:t>
      </w:r>
      <w:r w:rsidR="00E1142D"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B43E3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и в сфере бизнеса.</w:t>
      </w:r>
    </w:p>
    <w:p w:rsidR="00223AA8" w:rsidRPr="00B43E35" w:rsidRDefault="00223AA8" w:rsidP="00844F3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оанализировав все выше написанное, можно сделать вывод, что </w:t>
      </w:r>
      <w:r w:rsidR="00E527F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ссийская  Федерац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тоит</w:t>
      </w:r>
      <w:r w:rsidR="00E527F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еред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ножество</w:t>
      </w:r>
      <w:r w:rsidR="00E527F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рудностей на пути к </w:t>
      </w:r>
      <w:r w:rsidR="00E527F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есту в лидерах мировой экономики. Это и внутренние проблемы, в виде несовершенства законодательства в решении практических задач, а также внешние экономические угрозы, такие как нестабильное положение на рынке, очевидное ослабление конкурентоспособности отечественного  производителя, сложная политическая обстановка в мире, что в совокупности требует от государства комплексных мер по решению оных. Исследовав основной документ по программе развития сектора ВЭД, можно уверено сказать, что государство отчетливо осознает эти проблемы  и видит способы их решения в форме четко сформулированного тезисного плана по адаптации </w:t>
      </w:r>
      <w:r w:rsidR="00C849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жней системы в новую</w:t>
      </w:r>
      <w:r w:rsidR="00650D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истему</w:t>
      </w:r>
      <w:r w:rsidR="00C849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удовлетворяющую современным запросам общественности.</w:t>
      </w:r>
      <w:r w:rsidR="00E527F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070AE" w:rsidRPr="00011E71" w:rsidRDefault="007070AE" w:rsidP="00844F36">
      <w:pPr>
        <w:spacing w:after="0" w:line="360" w:lineRule="auto"/>
        <w:ind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9C21F2" w:rsidRDefault="009C21F2" w:rsidP="00286357">
      <w:pPr>
        <w:spacing w:after="0" w:line="36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7070AE" w:rsidRDefault="007070AE" w:rsidP="00286357">
      <w:pPr>
        <w:spacing w:after="0" w:line="36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7070AE" w:rsidRDefault="007070A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0AE" w:rsidRDefault="007070A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F36" w:rsidRDefault="00844F36" w:rsidP="00844F3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43D5" w:rsidRPr="00844F36" w:rsidRDefault="00F216AB" w:rsidP="00844F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F36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32FAF" w:rsidRDefault="00AD6CDB" w:rsidP="00844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 и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 п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ла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раб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, м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адекват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ить актуа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эффектив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регули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 В наши дни, сл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ставить факт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, наиб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е </w:t>
      </w:r>
      <w:r w:rsidR="00E571F5">
        <w:rPr>
          <w:rFonts w:ascii="Times New Roman" w:hAnsi="Times New Roman"/>
          <w:sz w:val="28"/>
          <w:szCs w:val="28"/>
        </w:rPr>
        <w:t>си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влияющий на г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судар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всех сферах ег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жизни, чем ег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участие в ми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й т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рг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вле. </w:t>
      </w:r>
      <w:r>
        <w:rPr>
          <w:rFonts w:ascii="Times New Roman" w:hAnsi="Times New Roman"/>
          <w:sz w:val="28"/>
          <w:szCs w:val="28"/>
        </w:rPr>
        <w:t>В  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Р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ии в сфере ВЭД задейст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б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ш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чест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рга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в, смеже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действующих и решающих 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плексные задачи в да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й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бласти, имеется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г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ная 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рматив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-пра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вая база, актив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разрабатываемая и с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вершенствуемая на п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тяжении всех двух десятилетий суще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вания страны. </w:t>
      </w:r>
      <w:proofErr w:type="gramStart"/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дна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п</w:t>
      </w:r>
      <w:r w:rsidR="00E1142D">
        <w:rPr>
          <w:rFonts w:ascii="Times New Roman" w:hAnsi="Times New Roman"/>
          <w:sz w:val="28"/>
          <w:szCs w:val="28"/>
        </w:rPr>
        <w:t>о</w:t>
      </w:r>
      <w:r w:rsidR="00C84949">
        <w:rPr>
          <w:rFonts w:ascii="Times New Roman" w:hAnsi="Times New Roman"/>
          <w:sz w:val="28"/>
          <w:szCs w:val="28"/>
        </w:rPr>
        <w:t>литическая ситуация, в сумме с состоянием экономики</w:t>
      </w:r>
      <w:r w:rsidR="00E571F5">
        <w:rPr>
          <w:rFonts w:ascii="Times New Roman" w:hAnsi="Times New Roman"/>
          <w:sz w:val="28"/>
          <w:szCs w:val="28"/>
        </w:rPr>
        <w:t xml:space="preserve">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й Федерации, стремящийся занят</w:t>
      </w:r>
      <w:r w:rsidR="001E6054">
        <w:rPr>
          <w:rFonts w:ascii="Times New Roman" w:hAnsi="Times New Roman"/>
          <w:sz w:val="28"/>
          <w:szCs w:val="28"/>
        </w:rPr>
        <w:t>ь</w:t>
      </w:r>
      <w:r w:rsidR="00E571F5">
        <w:rPr>
          <w:rFonts w:ascii="Times New Roman" w:hAnsi="Times New Roman"/>
          <w:sz w:val="28"/>
          <w:szCs w:val="28"/>
        </w:rPr>
        <w:t xml:space="preserve"> с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е лидирующее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л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же</w:t>
      </w:r>
      <w:r w:rsidR="00C84949">
        <w:rPr>
          <w:rFonts w:ascii="Times New Roman" w:hAnsi="Times New Roman"/>
          <w:sz w:val="28"/>
          <w:szCs w:val="28"/>
        </w:rPr>
        <w:t>ние на мировой арене</w:t>
      </w:r>
      <w:r w:rsidR="001E6054">
        <w:rPr>
          <w:rFonts w:ascii="Times New Roman" w:hAnsi="Times New Roman"/>
          <w:sz w:val="28"/>
          <w:szCs w:val="28"/>
        </w:rPr>
        <w:t xml:space="preserve"> создает множество трудностей для государства</w:t>
      </w:r>
      <w:r w:rsidR="00E571F5">
        <w:rPr>
          <w:rFonts w:ascii="Times New Roman" w:hAnsi="Times New Roman"/>
          <w:sz w:val="28"/>
          <w:szCs w:val="28"/>
        </w:rPr>
        <w:t>.</w:t>
      </w:r>
      <w:proofErr w:type="gramEnd"/>
      <w:r w:rsidR="00E571F5">
        <w:rPr>
          <w:rFonts w:ascii="Times New Roman" w:hAnsi="Times New Roman"/>
          <w:sz w:val="28"/>
          <w:szCs w:val="28"/>
        </w:rPr>
        <w:t xml:space="preserve"> Эт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негатив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е 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здействие выражается в  стремлении м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гих западных стран ввести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ссию в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ическую</w:t>
      </w:r>
      <w:r w:rsidR="00C84949">
        <w:rPr>
          <w:rFonts w:ascii="Times New Roman" w:hAnsi="Times New Roman"/>
          <w:sz w:val="28"/>
          <w:szCs w:val="28"/>
        </w:rPr>
        <w:t xml:space="preserve"> и политическую</w:t>
      </w:r>
      <w:r w:rsidR="00E571F5">
        <w:rPr>
          <w:rFonts w:ascii="Times New Roman" w:hAnsi="Times New Roman"/>
          <w:sz w:val="28"/>
          <w:szCs w:val="28"/>
        </w:rPr>
        <w:t xml:space="preserve"> из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ляцию. Н</w:t>
      </w:r>
      <w:r w:rsidR="00E1142D">
        <w:rPr>
          <w:rFonts w:ascii="Times New Roman" w:hAnsi="Times New Roman"/>
          <w:sz w:val="28"/>
          <w:szCs w:val="28"/>
        </w:rPr>
        <w:t>о</w:t>
      </w:r>
      <w:r w:rsidR="00C84949">
        <w:rPr>
          <w:rFonts w:ascii="Times New Roman" w:hAnsi="Times New Roman"/>
          <w:sz w:val="28"/>
          <w:szCs w:val="28"/>
        </w:rPr>
        <w:t>,</w:t>
      </w:r>
      <w:r w:rsidR="00E571F5">
        <w:rPr>
          <w:rFonts w:ascii="Times New Roman" w:hAnsi="Times New Roman"/>
          <w:sz w:val="28"/>
          <w:szCs w:val="28"/>
        </w:rPr>
        <w:t xml:space="preserve"> не см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тря на эт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, да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е испытание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ткрывает для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ссии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г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ный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тенциал для 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ста и изменений структуры внешних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шений, смену вект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р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в и направлений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ики</w:t>
      </w:r>
      <w:r w:rsidR="00D91886">
        <w:rPr>
          <w:rFonts w:ascii="Times New Roman" w:hAnsi="Times New Roman"/>
          <w:sz w:val="28"/>
          <w:szCs w:val="28"/>
        </w:rPr>
        <w:t>. В так</w:t>
      </w:r>
      <w:r w:rsidR="00E1142D">
        <w:rPr>
          <w:rFonts w:ascii="Times New Roman" w:hAnsi="Times New Roman"/>
          <w:sz w:val="28"/>
          <w:szCs w:val="28"/>
        </w:rPr>
        <w:t>о</w:t>
      </w:r>
      <w:r w:rsidR="00D91886">
        <w:rPr>
          <w:rFonts w:ascii="Times New Roman" w:hAnsi="Times New Roman"/>
          <w:sz w:val="28"/>
          <w:szCs w:val="28"/>
        </w:rPr>
        <w:t>м случае, главная задача</w:t>
      </w:r>
      <w:r w:rsidR="00E571F5">
        <w:rPr>
          <w:rFonts w:ascii="Times New Roman" w:hAnsi="Times New Roman"/>
          <w:sz w:val="28"/>
          <w:szCs w:val="28"/>
        </w:rPr>
        <w:t xml:space="preserve">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рга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в регулирующих внешнюю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ическую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сть –   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беспечить г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сударств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максима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каче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е и 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ф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рт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е изменение п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литики и структуры ег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 xml:space="preserve">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E571F5">
        <w:rPr>
          <w:rFonts w:ascii="Times New Roman" w:hAnsi="Times New Roman"/>
          <w:sz w:val="28"/>
          <w:szCs w:val="28"/>
        </w:rPr>
        <w:t>сти.</w:t>
      </w:r>
      <w:r w:rsidR="00C84949">
        <w:rPr>
          <w:rFonts w:ascii="Times New Roman" w:hAnsi="Times New Roman"/>
          <w:sz w:val="28"/>
          <w:szCs w:val="28"/>
        </w:rPr>
        <w:t xml:space="preserve"> Сформирована программа по совершенствованию системы регулирования внешнеэкономической деятельности, которая обширно описывает грядущие имения в ней,  аргументируя это сравнением статистик, адекватной оценкой проблем. Ее влияние затронет такие важнейшие аспекты сферы ВЭД как координацию в рамках ЕАЭС, изменения в области таможенного регулирования, валютного регулирования и контроля, пересмотр вопроса о кадрах в таможенных</w:t>
      </w:r>
      <w:r w:rsidR="00483B0E">
        <w:rPr>
          <w:rFonts w:ascii="Times New Roman" w:hAnsi="Times New Roman"/>
          <w:sz w:val="28"/>
          <w:szCs w:val="28"/>
        </w:rPr>
        <w:t xml:space="preserve"> органах. </w:t>
      </w:r>
      <w:proofErr w:type="gramStart"/>
      <w:r w:rsidR="00483B0E">
        <w:rPr>
          <w:rFonts w:ascii="Times New Roman" w:hAnsi="Times New Roman"/>
          <w:sz w:val="28"/>
          <w:szCs w:val="28"/>
        </w:rPr>
        <w:t xml:space="preserve">Также стоит отметить, что в сферу регулирования ВЭД в Российской Федерации государством пытается ввестись все больше современных технологий, которые должны улучшить подготовку кадров </w:t>
      </w:r>
      <w:r w:rsidR="00483B0E">
        <w:rPr>
          <w:rFonts w:ascii="Times New Roman" w:hAnsi="Times New Roman"/>
          <w:sz w:val="28"/>
          <w:szCs w:val="28"/>
        </w:rPr>
        <w:lastRenderedPageBreak/>
        <w:t>(путем внедрения в подготовительную  программу современных тренажеров), а также введение в практику системы электронного таможенного декларирования, которое должно упростить  процесс составления декларации, а также разгрузить документооборот в таможенных органах.</w:t>
      </w:r>
      <w:proofErr w:type="gramEnd"/>
      <w:r w:rsidR="00483B0E">
        <w:rPr>
          <w:rFonts w:ascii="Times New Roman" w:hAnsi="Times New Roman"/>
          <w:sz w:val="28"/>
          <w:szCs w:val="28"/>
        </w:rPr>
        <w:t xml:space="preserve"> </w:t>
      </w:r>
      <w:r w:rsidR="001E6054">
        <w:rPr>
          <w:rFonts w:ascii="Times New Roman" w:hAnsi="Times New Roman"/>
          <w:sz w:val="28"/>
          <w:szCs w:val="28"/>
        </w:rPr>
        <w:t xml:space="preserve">Таким образом, в Российской Федерации можно наблюдать формирования новой,  улучшенной системы государственного регулирования внешнеэкономической деятельности, в которой </w:t>
      </w:r>
      <w:proofErr w:type="gramStart"/>
      <w:r w:rsidR="001E6054">
        <w:rPr>
          <w:rFonts w:ascii="Times New Roman" w:hAnsi="Times New Roman"/>
          <w:sz w:val="28"/>
          <w:szCs w:val="28"/>
        </w:rPr>
        <w:t>сочетаются</w:t>
      </w:r>
      <w:proofErr w:type="gramEnd"/>
      <w:r w:rsidR="001E6054">
        <w:rPr>
          <w:rFonts w:ascii="Times New Roman" w:hAnsi="Times New Roman"/>
          <w:sz w:val="28"/>
          <w:szCs w:val="28"/>
        </w:rPr>
        <w:t xml:space="preserve"> как и опыт прошлых лет, так и современные мировые новшества.</w:t>
      </w:r>
    </w:p>
    <w:p w:rsidR="00286357" w:rsidRDefault="00286357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0E" w:rsidRDefault="00483B0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0E" w:rsidRDefault="00483B0E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054" w:rsidRDefault="001E6054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7D" w:rsidRDefault="00EC5F7D" w:rsidP="00EC5F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2211D" w:rsidRDefault="00A2211D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11D" w:rsidRDefault="00A2211D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11D" w:rsidRDefault="00A2211D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11D" w:rsidRDefault="00A2211D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11D" w:rsidRDefault="00A2211D" w:rsidP="00EC5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F36" w:rsidRDefault="00844F36" w:rsidP="00844F3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216AB" w:rsidRPr="00F32FAF" w:rsidRDefault="00F216AB" w:rsidP="00844F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ФИЯ</w:t>
      </w:r>
    </w:p>
    <w:p w:rsidR="003243D5" w:rsidRDefault="00F216AB" w:rsidP="002863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6AB">
        <w:rPr>
          <w:rFonts w:ascii="Times New Roman" w:hAnsi="Times New Roman"/>
          <w:b/>
          <w:sz w:val="28"/>
          <w:szCs w:val="28"/>
        </w:rPr>
        <w:t>Н</w:t>
      </w:r>
      <w:r w:rsidR="00E1142D">
        <w:rPr>
          <w:rFonts w:ascii="Times New Roman" w:hAnsi="Times New Roman"/>
          <w:b/>
          <w:sz w:val="28"/>
          <w:szCs w:val="28"/>
        </w:rPr>
        <w:t>о</w:t>
      </w:r>
      <w:r w:rsidRPr="00F216AB">
        <w:rPr>
          <w:rFonts w:ascii="Times New Roman" w:hAnsi="Times New Roman"/>
          <w:b/>
          <w:sz w:val="28"/>
          <w:szCs w:val="28"/>
        </w:rPr>
        <w:t>рмативный материал</w:t>
      </w:r>
    </w:p>
    <w:p w:rsidR="006B3B36" w:rsidRDefault="006B3B36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B3B36">
        <w:t xml:space="preserve"> </w:t>
      </w:r>
      <w:r w:rsidRPr="006B3B36">
        <w:rPr>
          <w:rFonts w:ascii="Times New Roman" w:hAnsi="Times New Roman"/>
          <w:sz w:val="28"/>
          <w:szCs w:val="28"/>
        </w:rPr>
        <w:t>"Д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 xml:space="preserve">р 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 xml:space="preserve"> Евразий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м 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м с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юзе" (П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 xml:space="preserve">дписан в </w:t>
      </w:r>
      <w:proofErr w:type="gramStart"/>
      <w:r w:rsidRPr="006B3B36">
        <w:rPr>
          <w:rFonts w:ascii="Times New Roman" w:hAnsi="Times New Roman"/>
          <w:sz w:val="28"/>
          <w:szCs w:val="28"/>
        </w:rPr>
        <w:t>г</w:t>
      </w:r>
      <w:proofErr w:type="gramEnd"/>
      <w:r w:rsidRPr="006B3B36">
        <w:rPr>
          <w:rFonts w:ascii="Times New Roman" w:hAnsi="Times New Roman"/>
          <w:sz w:val="28"/>
          <w:szCs w:val="28"/>
        </w:rPr>
        <w:t xml:space="preserve">. Астане 29.05.2014) (ред. 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т 08.05.2015)</w:t>
      </w:r>
      <w:r w:rsidR="00C87513">
        <w:rPr>
          <w:rFonts w:ascii="Times New Roman" w:hAnsi="Times New Roman"/>
          <w:sz w:val="28"/>
          <w:szCs w:val="28"/>
        </w:rPr>
        <w:t xml:space="preserve"> //</w:t>
      </w:r>
      <w:r w:rsidR="00C87513" w:rsidRPr="00C87513">
        <w:rPr>
          <w:rFonts w:ascii="Times New Roman" w:hAnsi="Times New Roman"/>
          <w:sz w:val="28"/>
          <w:szCs w:val="28"/>
        </w:rPr>
        <w:t>Официальный сайт Евразийской экономической комиссии http://www.eurasiancommission.org/, 05.06.2014,</w:t>
      </w:r>
    </w:p>
    <w:p w:rsidR="001E6054" w:rsidRDefault="001E6054" w:rsidP="001E6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74B10">
        <w:rPr>
          <w:rFonts w:ascii="Times New Roman" w:hAnsi="Times New Roman"/>
          <w:sz w:val="28"/>
          <w:szCs w:val="28"/>
        </w:rPr>
        <w:t>Федеральный зак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 xml:space="preserve">т 27.11.2010 N 311-ФЗ (ред. 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т 13.07.2015) "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 xml:space="preserve"> там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женн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м регулир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вании в Р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ссийск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й Федерации"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C87513">
        <w:rPr>
          <w:rFonts w:ascii="Times New Roman" w:hAnsi="Times New Roman"/>
          <w:sz w:val="28"/>
          <w:szCs w:val="28"/>
        </w:rPr>
        <w:t>"Парламентская газета", N 63, 03-09.12.2010.</w:t>
      </w:r>
    </w:p>
    <w:p w:rsidR="00F216AB" w:rsidRDefault="001E6054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3B36">
        <w:rPr>
          <w:rFonts w:ascii="Times New Roman" w:hAnsi="Times New Roman"/>
          <w:sz w:val="28"/>
          <w:szCs w:val="28"/>
        </w:rPr>
        <w:t xml:space="preserve"> </w:t>
      </w:r>
      <w:r w:rsidR="00262AF8" w:rsidRPr="00262AF8">
        <w:rPr>
          <w:rFonts w:ascii="Times New Roman" w:hAnsi="Times New Roman"/>
          <w:sz w:val="28"/>
          <w:szCs w:val="28"/>
        </w:rPr>
        <w:t>Федеральный зак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 xml:space="preserve">н 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т 08.12.2003</w:t>
      </w:r>
      <w:r w:rsidR="00262AF8">
        <w:rPr>
          <w:rFonts w:ascii="Times New Roman" w:hAnsi="Times New Roman"/>
          <w:sz w:val="28"/>
          <w:szCs w:val="28"/>
        </w:rPr>
        <w:t xml:space="preserve"> N 164-ФЗ (ред. 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>
        <w:rPr>
          <w:rFonts w:ascii="Times New Roman" w:hAnsi="Times New Roman"/>
          <w:sz w:val="28"/>
          <w:szCs w:val="28"/>
        </w:rPr>
        <w:t>т 13.07.2015) «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 xml:space="preserve">б 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сн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вах г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сударств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 xml:space="preserve"> регулир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вания внешнет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рг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262AF8" w:rsidRPr="00262AF8">
        <w:rPr>
          <w:rFonts w:ascii="Times New Roman" w:hAnsi="Times New Roman"/>
          <w:sz w:val="28"/>
          <w:szCs w:val="28"/>
        </w:rPr>
        <w:t>сти</w:t>
      </w:r>
      <w:r w:rsidR="00262AF8">
        <w:rPr>
          <w:rFonts w:ascii="Times New Roman" w:hAnsi="Times New Roman"/>
          <w:sz w:val="28"/>
          <w:szCs w:val="28"/>
        </w:rPr>
        <w:t>»</w:t>
      </w:r>
      <w:r w:rsidR="00C87513">
        <w:rPr>
          <w:rFonts w:ascii="Times New Roman" w:hAnsi="Times New Roman"/>
          <w:sz w:val="28"/>
          <w:szCs w:val="28"/>
        </w:rPr>
        <w:t xml:space="preserve"> // </w:t>
      </w:r>
      <w:r w:rsidR="00C87513" w:rsidRPr="00C87513">
        <w:rPr>
          <w:rFonts w:ascii="Times New Roman" w:hAnsi="Times New Roman"/>
          <w:sz w:val="28"/>
          <w:szCs w:val="28"/>
        </w:rPr>
        <w:t>"Российская газета", N 254, 18.12.2003.</w:t>
      </w:r>
    </w:p>
    <w:p w:rsidR="00325DFB" w:rsidRDefault="00325DFB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25DFB">
        <w:t xml:space="preserve"> </w:t>
      </w:r>
      <w:r w:rsidRPr="00325DFB">
        <w:rPr>
          <w:rFonts w:ascii="Times New Roman" w:hAnsi="Times New Roman"/>
          <w:sz w:val="28"/>
          <w:szCs w:val="28"/>
        </w:rPr>
        <w:t>Закон РФ от 21.05.1993 N 5003-1 (ред. от 05.04.2016) "О таможенном тарифе"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325DFB">
        <w:rPr>
          <w:rFonts w:ascii="Times New Roman" w:hAnsi="Times New Roman"/>
          <w:sz w:val="28"/>
          <w:szCs w:val="28"/>
        </w:rPr>
        <w:t xml:space="preserve">"Ведомости СНД и </w:t>
      </w:r>
      <w:proofErr w:type="gramStart"/>
      <w:r w:rsidRPr="00325DFB">
        <w:rPr>
          <w:rFonts w:ascii="Times New Roman" w:hAnsi="Times New Roman"/>
          <w:sz w:val="28"/>
          <w:szCs w:val="28"/>
        </w:rPr>
        <w:t>ВС</w:t>
      </w:r>
      <w:proofErr w:type="gramEnd"/>
      <w:r w:rsidRPr="00325DFB">
        <w:rPr>
          <w:rFonts w:ascii="Times New Roman" w:hAnsi="Times New Roman"/>
          <w:sz w:val="28"/>
          <w:szCs w:val="28"/>
        </w:rPr>
        <w:t xml:space="preserve"> РФ", 10.06.1993, N 23, ст. 821.</w:t>
      </w:r>
    </w:p>
    <w:p w:rsidR="001E6054" w:rsidRPr="00E84E9D" w:rsidRDefault="00325DFB" w:rsidP="001E6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6054">
        <w:rPr>
          <w:rFonts w:ascii="Times New Roman" w:hAnsi="Times New Roman"/>
          <w:sz w:val="28"/>
          <w:szCs w:val="28"/>
        </w:rPr>
        <w:t>.</w:t>
      </w:r>
      <w:r w:rsidR="001E6054" w:rsidRPr="00E84E9D">
        <w:t xml:space="preserve"> </w:t>
      </w:r>
      <w:r w:rsidR="001E6054" w:rsidRPr="00E84E9D">
        <w:rPr>
          <w:rFonts w:ascii="Times New Roman" w:hAnsi="Times New Roman"/>
          <w:sz w:val="28"/>
          <w:szCs w:val="28"/>
        </w:rPr>
        <w:t xml:space="preserve">Постановление Правительства РФ от 15.04.2014 N 330 "Об утверждении государственной программы </w:t>
      </w:r>
      <w:r w:rsidR="001E605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ссийской Федерации «</w:t>
      </w:r>
      <w:r w:rsidR="001E6054" w:rsidRPr="00974B6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витие внешнеэкономической деятельности</w:t>
      </w:r>
      <w:r w:rsidR="001E605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» </w:t>
      </w:r>
      <w:r w:rsidR="001E6054" w:rsidRPr="00E84E9D">
        <w:rPr>
          <w:rFonts w:ascii="Times New Roman" w:hAnsi="Times New Roman"/>
          <w:sz w:val="28"/>
          <w:szCs w:val="28"/>
        </w:rPr>
        <w:t xml:space="preserve"> //</w:t>
      </w:r>
      <w:r w:rsidR="001E6054" w:rsidRPr="00E84E9D">
        <w:rPr>
          <w:color w:val="000000"/>
          <w:sz w:val="29"/>
          <w:szCs w:val="29"/>
          <w:shd w:val="clear" w:color="auto" w:fill="FFFFFF"/>
        </w:rPr>
        <w:t xml:space="preserve"> </w:t>
      </w:r>
      <w:r w:rsidR="001E6054" w:rsidRPr="00C875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Собрание законодательства РФ", 05.05.2014, N 18 (часть IV), ст. 2174</w:t>
      </w:r>
    </w:p>
    <w:p w:rsidR="00F74B10" w:rsidRPr="00E84E9D" w:rsidRDefault="00325DFB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74B10">
        <w:rPr>
          <w:rFonts w:ascii="Times New Roman" w:hAnsi="Times New Roman"/>
          <w:sz w:val="28"/>
          <w:szCs w:val="28"/>
        </w:rPr>
        <w:t>.</w:t>
      </w:r>
      <w:r w:rsidR="006B3B36">
        <w:rPr>
          <w:rFonts w:ascii="Times New Roman" w:hAnsi="Times New Roman"/>
          <w:sz w:val="28"/>
          <w:szCs w:val="28"/>
        </w:rPr>
        <w:t xml:space="preserve"> </w:t>
      </w:r>
      <w:r w:rsidR="00F74B10">
        <w:rPr>
          <w:rFonts w:ascii="Times New Roman" w:hAnsi="Times New Roman"/>
          <w:sz w:val="28"/>
          <w:szCs w:val="28"/>
        </w:rPr>
        <w:t>Расп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>
        <w:rPr>
          <w:rFonts w:ascii="Times New Roman" w:hAnsi="Times New Roman"/>
          <w:sz w:val="28"/>
          <w:szCs w:val="28"/>
        </w:rPr>
        <w:t xml:space="preserve">ряжение </w:t>
      </w:r>
      <w:r w:rsidR="00F74B10" w:rsidRPr="00B3303E">
        <w:rPr>
          <w:rFonts w:ascii="Times New Roman" w:hAnsi="Times New Roman"/>
          <w:sz w:val="28"/>
          <w:szCs w:val="28"/>
        </w:rPr>
        <w:t xml:space="preserve">Правительства РФ 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т 17.11.2008 N 1662-р (ред. 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т 08.08.2009) &lt;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нцепции д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л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с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ч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с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циа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-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развития 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й Федерации на пери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д д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2020 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да&gt; (вместе с "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нцепцией д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л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с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ч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с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циа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-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развития 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й Федерации на пери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д д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 xml:space="preserve"> 2020 г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B3303E">
        <w:rPr>
          <w:rFonts w:ascii="Times New Roman" w:hAnsi="Times New Roman"/>
          <w:sz w:val="28"/>
          <w:szCs w:val="28"/>
        </w:rPr>
        <w:t>да")</w:t>
      </w:r>
      <w:r w:rsidR="00E84E9D" w:rsidRPr="00E84E9D">
        <w:rPr>
          <w:rFonts w:ascii="Times New Roman" w:hAnsi="Times New Roman"/>
          <w:sz w:val="28"/>
          <w:szCs w:val="28"/>
        </w:rPr>
        <w:t xml:space="preserve"> //</w:t>
      </w:r>
      <w:r w:rsidR="00E84E9D">
        <w:rPr>
          <w:rFonts w:ascii="Times New Roman" w:hAnsi="Times New Roman"/>
          <w:sz w:val="28"/>
          <w:szCs w:val="28"/>
        </w:rPr>
        <w:t xml:space="preserve"> </w:t>
      </w:r>
      <w:r w:rsidR="00C87513" w:rsidRPr="00C87513">
        <w:rPr>
          <w:rFonts w:ascii="Times New Roman" w:hAnsi="Times New Roman"/>
          <w:sz w:val="28"/>
          <w:szCs w:val="28"/>
        </w:rPr>
        <w:t>"Собрание законодательства РФ", 24.11.2008, N 47, ст. 5489.</w:t>
      </w:r>
    </w:p>
    <w:p w:rsidR="00F216AB" w:rsidRPr="00F74B10" w:rsidRDefault="00F216AB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16AB">
        <w:rPr>
          <w:rFonts w:ascii="Times New Roman" w:hAnsi="Times New Roman"/>
          <w:b/>
          <w:sz w:val="28"/>
          <w:szCs w:val="28"/>
        </w:rPr>
        <w:t>Специальная литература</w:t>
      </w:r>
    </w:p>
    <w:p w:rsidR="001E6054" w:rsidRDefault="00EC5F7D" w:rsidP="001E6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6054">
        <w:rPr>
          <w:rFonts w:ascii="Times New Roman" w:hAnsi="Times New Roman"/>
          <w:sz w:val="28"/>
          <w:szCs w:val="28"/>
        </w:rPr>
        <w:t>.А</w:t>
      </w:r>
      <w:r w:rsidR="001E6054" w:rsidRPr="00F74B10">
        <w:rPr>
          <w:rFonts w:ascii="Times New Roman" w:hAnsi="Times New Roman"/>
          <w:sz w:val="28"/>
          <w:szCs w:val="28"/>
        </w:rPr>
        <w:t>мир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ва Д.Р., Гудк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ва В.С. С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 xml:space="preserve">временные 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с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бенн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сти внешнеэк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н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мическ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й деятельн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сти Р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ссийск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й Федерации // Гуманитарные научные исслед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>вания. 2014. № 12 [Электр</w:t>
      </w:r>
      <w:r w:rsidR="001E6054">
        <w:rPr>
          <w:rFonts w:ascii="Times New Roman" w:hAnsi="Times New Roman"/>
          <w:sz w:val="28"/>
          <w:szCs w:val="28"/>
        </w:rPr>
        <w:t>о</w:t>
      </w:r>
      <w:r w:rsidR="001E6054" w:rsidRPr="00F74B10">
        <w:rPr>
          <w:rFonts w:ascii="Times New Roman" w:hAnsi="Times New Roman"/>
          <w:sz w:val="28"/>
          <w:szCs w:val="28"/>
        </w:rPr>
        <w:t xml:space="preserve">нный ресурс]. URL: http://human.snauka.ru/2014/12/8667 (дата </w:t>
      </w:r>
      <w:r w:rsidR="001E6054">
        <w:rPr>
          <w:rFonts w:ascii="Times New Roman" w:hAnsi="Times New Roman"/>
          <w:sz w:val="28"/>
          <w:szCs w:val="28"/>
        </w:rPr>
        <w:t>обращения: 12.11.2015)</w:t>
      </w:r>
    </w:p>
    <w:p w:rsidR="001E6054" w:rsidRDefault="001E6054" w:rsidP="001E6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помнящий Е.Г «О</w:t>
      </w:r>
      <w:r w:rsidRPr="006B3B36">
        <w:rPr>
          <w:rFonts w:ascii="Times New Roman" w:hAnsi="Times New Roman"/>
          <w:sz w:val="28"/>
          <w:szCs w:val="28"/>
        </w:rPr>
        <w:t>рганизация и регулир</w:t>
      </w:r>
      <w:r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вание в</w:t>
      </w:r>
      <w:r>
        <w:rPr>
          <w:rFonts w:ascii="Times New Roman" w:hAnsi="Times New Roman"/>
          <w:sz w:val="28"/>
          <w:szCs w:val="28"/>
        </w:rPr>
        <w:t>нешнеэкономической деятельност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3B36">
        <w:rPr>
          <w:rFonts w:ascii="Times New Roman" w:hAnsi="Times New Roman"/>
          <w:sz w:val="28"/>
          <w:szCs w:val="28"/>
        </w:rPr>
        <w:t>Курс ле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/</w:t>
      </w:r>
      <w:r w:rsidRPr="006B3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B36">
        <w:rPr>
          <w:rFonts w:ascii="Times New Roman" w:hAnsi="Times New Roman"/>
          <w:sz w:val="28"/>
          <w:szCs w:val="28"/>
        </w:rPr>
        <w:t>ТИУиЭ</w:t>
      </w:r>
      <w:proofErr w:type="spellEnd"/>
      <w:r w:rsidRPr="006B3B36">
        <w:rPr>
          <w:rFonts w:ascii="Times New Roman" w:hAnsi="Times New Roman"/>
          <w:sz w:val="28"/>
          <w:szCs w:val="28"/>
        </w:rPr>
        <w:t>, 2007. –176 с.</w:t>
      </w:r>
    </w:p>
    <w:p w:rsidR="00F74B10" w:rsidRDefault="001E6054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74B10">
        <w:rPr>
          <w:rFonts w:ascii="Times New Roman" w:hAnsi="Times New Roman"/>
          <w:sz w:val="28"/>
          <w:szCs w:val="28"/>
        </w:rPr>
        <w:t>. Шах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ая Л.С. «</w:t>
      </w:r>
      <w:r w:rsidR="00F74B10">
        <w:rPr>
          <w:rFonts w:ascii="Times New Roman" w:hAnsi="Times New Roman"/>
          <w:sz w:val="28"/>
          <w:szCs w:val="28"/>
        </w:rPr>
        <w:t>М</w:t>
      </w:r>
      <w:r w:rsidR="00F74B10" w:rsidRPr="00F74B10">
        <w:rPr>
          <w:rFonts w:ascii="Times New Roman" w:hAnsi="Times New Roman"/>
          <w:sz w:val="28"/>
          <w:szCs w:val="28"/>
        </w:rPr>
        <w:t>и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вая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мика и междуна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дные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 xml:space="preserve">мические 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т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шения</w:t>
      </w:r>
      <w:r>
        <w:rPr>
          <w:rFonts w:ascii="Times New Roman" w:hAnsi="Times New Roman"/>
          <w:sz w:val="28"/>
          <w:szCs w:val="28"/>
        </w:rPr>
        <w:t>»</w:t>
      </w:r>
      <w:r w:rsidR="00F74B10" w:rsidRPr="00F74B10">
        <w:rPr>
          <w:rFonts w:ascii="Times New Roman" w:hAnsi="Times New Roman"/>
          <w:sz w:val="28"/>
          <w:szCs w:val="28"/>
        </w:rPr>
        <w:t xml:space="preserve"> : учеб. </w:t>
      </w:r>
      <w:r w:rsidRPr="00F74B10">
        <w:rPr>
          <w:rFonts w:ascii="Times New Roman" w:hAnsi="Times New Roman"/>
          <w:sz w:val="28"/>
          <w:szCs w:val="28"/>
        </w:rPr>
        <w:t>П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е //</w:t>
      </w:r>
      <w:r w:rsidR="00F74B10" w:rsidRPr="00F74B10">
        <w:rPr>
          <w:rFonts w:ascii="Times New Roman" w:hAnsi="Times New Roman"/>
          <w:sz w:val="28"/>
          <w:szCs w:val="28"/>
        </w:rPr>
        <w:t>К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 xml:space="preserve">РУС, 2013. – 253 </w:t>
      </w:r>
      <w:proofErr w:type="gramStart"/>
      <w:r w:rsidR="00F74B10" w:rsidRPr="00F74B10">
        <w:rPr>
          <w:rFonts w:ascii="Times New Roman" w:hAnsi="Times New Roman"/>
          <w:sz w:val="28"/>
          <w:szCs w:val="28"/>
        </w:rPr>
        <w:t>с</w:t>
      </w:r>
      <w:proofErr w:type="gramEnd"/>
    </w:p>
    <w:p w:rsidR="001E6054" w:rsidRDefault="001E6054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4B10">
        <w:rPr>
          <w:rFonts w:ascii="Times New Roman" w:hAnsi="Times New Roman"/>
          <w:sz w:val="28"/>
          <w:szCs w:val="28"/>
        </w:rPr>
        <w:t>.</w:t>
      </w:r>
      <w:r w:rsidRPr="001E6054">
        <w:rPr>
          <w:rFonts w:ascii="Times New Roman" w:hAnsi="Times New Roman"/>
          <w:sz w:val="28"/>
          <w:szCs w:val="28"/>
        </w:rPr>
        <w:t xml:space="preserve"> </w:t>
      </w:r>
      <w:r w:rsidRPr="00F74B10">
        <w:rPr>
          <w:rFonts w:ascii="Times New Roman" w:hAnsi="Times New Roman"/>
          <w:sz w:val="28"/>
          <w:szCs w:val="28"/>
        </w:rPr>
        <w:t>Якунин</w:t>
      </w:r>
      <w:r>
        <w:rPr>
          <w:rFonts w:ascii="Times New Roman" w:hAnsi="Times New Roman"/>
          <w:sz w:val="28"/>
          <w:szCs w:val="28"/>
        </w:rPr>
        <w:t xml:space="preserve"> О.В.</w:t>
      </w:r>
      <w:r w:rsidR="00F74B10" w:rsidRPr="00F74B10">
        <w:t xml:space="preserve"> </w:t>
      </w:r>
      <w:r w:rsidR="00EC5F7D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74B10" w:rsidRPr="00F74B10">
        <w:rPr>
          <w:rFonts w:ascii="Times New Roman" w:hAnsi="Times New Roman"/>
          <w:sz w:val="28"/>
          <w:szCs w:val="28"/>
        </w:rPr>
        <w:t>Перспективы развития внешне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й деяте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сти 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ссии в усл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виях междунар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д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й из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ляции и эк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="00F74B10" w:rsidRPr="00F74B10">
        <w:rPr>
          <w:rFonts w:ascii="Times New Roman" w:hAnsi="Times New Roman"/>
          <w:sz w:val="28"/>
          <w:szCs w:val="28"/>
        </w:rPr>
        <w:t>мических санкций</w:t>
      </w:r>
      <w:r>
        <w:rPr>
          <w:rFonts w:ascii="Times New Roman" w:hAnsi="Times New Roman"/>
          <w:sz w:val="28"/>
          <w:szCs w:val="28"/>
        </w:rPr>
        <w:t>»</w:t>
      </w:r>
    </w:p>
    <w:p w:rsidR="001E6054" w:rsidRDefault="001E6054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/</w:t>
      </w:r>
      <w:r w:rsidR="00F74B10" w:rsidRPr="00F74B10">
        <w:rPr>
          <w:rFonts w:ascii="Times New Roman" w:hAnsi="Times New Roman"/>
          <w:sz w:val="28"/>
          <w:szCs w:val="28"/>
        </w:rPr>
        <w:t xml:space="preserve"> </w:t>
      </w:r>
      <w:r w:rsidRPr="00F74B10">
        <w:rPr>
          <w:rFonts w:ascii="Times New Roman" w:hAnsi="Times New Roman"/>
          <w:sz w:val="28"/>
          <w:szCs w:val="28"/>
        </w:rPr>
        <w:t>"ДИСКУСС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B10">
        <w:rPr>
          <w:rFonts w:ascii="Times New Roman" w:hAnsi="Times New Roman"/>
          <w:sz w:val="28"/>
          <w:szCs w:val="28"/>
        </w:rPr>
        <w:t>Выпуск: №3 (55) март 2015  Рубрика: Эк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мические науки</w:t>
      </w:r>
    </w:p>
    <w:p w:rsidR="00F216AB" w:rsidRDefault="00F216AB" w:rsidP="002863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16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74B10" w:rsidRPr="0033141C" w:rsidRDefault="00F74B10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142D">
        <w:rPr>
          <w:rFonts w:ascii="Times New Roman" w:hAnsi="Times New Roman"/>
          <w:sz w:val="28"/>
          <w:szCs w:val="28"/>
        </w:rPr>
        <w:t>О</w:t>
      </w:r>
      <w:r w:rsidRPr="00F74B10">
        <w:rPr>
          <w:rFonts w:ascii="Times New Roman" w:hAnsi="Times New Roman"/>
          <w:sz w:val="28"/>
          <w:szCs w:val="28"/>
        </w:rPr>
        <w:t>фициальный сайт Федера</w:t>
      </w:r>
      <w:r w:rsidR="00D91886">
        <w:rPr>
          <w:rFonts w:ascii="Times New Roman" w:hAnsi="Times New Roman"/>
          <w:sz w:val="28"/>
          <w:szCs w:val="28"/>
        </w:rPr>
        <w:t>льн</w:t>
      </w:r>
      <w:r w:rsidR="00E1142D">
        <w:rPr>
          <w:rFonts w:ascii="Times New Roman" w:hAnsi="Times New Roman"/>
          <w:sz w:val="28"/>
          <w:szCs w:val="28"/>
        </w:rPr>
        <w:t>о</w:t>
      </w:r>
      <w:r w:rsidR="00D91886">
        <w:rPr>
          <w:rFonts w:ascii="Times New Roman" w:hAnsi="Times New Roman"/>
          <w:sz w:val="28"/>
          <w:szCs w:val="28"/>
        </w:rPr>
        <w:t>й там</w:t>
      </w:r>
      <w:r w:rsidR="00E1142D">
        <w:rPr>
          <w:rFonts w:ascii="Times New Roman" w:hAnsi="Times New Roman"/>
          <w:sz w:val="28"/>
          <w:szCs w:val="28"/>
        </w:rPr>
        <w:t>о</w:t>
      </w:r>
      <w:r w:rsidR="00D91886">
        <w:rPr>
          <w:rFonts w:ascii="Times New Roman" w:hAnsi="Times New Roman"/>
          <w:sz w:val="28"/>
          <w:szCs w:val="28"/>
        </w:rPr>
        <w:t>женн</w:t>
      </w:r>
      <w:r w:rsidR="00E1142D">
        <w:rPr>
          <w:rFonts w:ascii="Times New Roman" w:hAnsi="Times New Roman"/>
          <w:sz w:val="28"/>
          <w:szCs w:val="28"/>
        </w:rPr>
        <w:t>о</w:t>
      </w:r>
      <w:r w:rsidR="00D91886">
        <w:rPr>
          <w:rFonts w:ascii="Times New Roman" w:hAnsi="Times New Roman"/>
          <w:sz w:val="28"/>
          <w:szCs w:val="28"/>
        </w:rPr>
        <w:t>й службы Р</w:t>
      </w:r>
      <w:r w:rsidR="00E1142D">
        <w:rPr>
          <w:rFonts w:ascii="Times New Roman" w:hAnsi="Times New Roman"/>
          <w:sz w:val="28"/>
          <w:szCs w:val="28"/>
        </w:rPr>
        <w:t>о</w:t>
      </w:r>
      <w:r w:rsidR="00D91886">
        <w:rPr>
          <w:rFonts w:ascii="Times New Roman" w:hAnsi="Times New Roman"/>
          <w:sz w:val="28"/>
          <w:szCs w:val="28"/>
        </w:rPr>
        <w:t xml:space="preserve">ссии. 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http</w:t>
      </w:r>
      <w:r w:rsidR="0033141C" w:rsidRPr="0033141C">
        <w:rPr>
          <w:rFonts w:ascii="Times New Roman" w:hAnsi="Times New Roman"/>
          <w:sz w:val="28"/>
          <w:szCs w:val="28"/>
        </w:rPr>
        <w:t>://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www</w:t>
      </w:r>
      <w:r w:rsidR="0033141C" w:rsidRPr="0033141C">
        <w:rPr>
          <w:rFonts w:ascii="Times New Roman" w:hAnsi="Times New Roman"/>
          <w:sz w:val="28"/>
          <w:szCs w:val="28"/>
        </w:rPr>
        <w:t>.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customs</w:t>
      </w:r>
      <w:r w:rsidR="0033141C" w:rsidRPr="0033141C">
        <w:rPr>
          <w:rFonts w:ascii="Times New Roman" w:hAnsi="Times New Roman"/>
          <w:sz w:val="28"/>
          <w:szCs w:val="28"/>
        </w:rPr>
        <w:t>.</w:t>
      </w:r>
      <w:proofErr w:type="spellStart"/>
      <w:r w:rsidR="0033141C" w:rsidRPr="003314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3141C" w:rsidRPr="0033141C">
        <w:rPr>
          <w:rFonts w:ascii="Times New Roman" w:hAnsi="Times New Roman"/>
          <w:sz w:val="28"/>
          <w:szCs w:val="28"/>
        </w:rPr>
        <w:t>/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index</w:t>
      </w:r>
      <w:r w:rsidR="0033141C" w:rsidRPr="0033141C">
        <w:rPr>
          <w:rFonts w:ascii="Times New Roman" w:hAnsi="Times New Roman"/>
          <w:sz w:val="28"/>
          <w:szCs w:val="28"/>
        </w:rPr>
        <w:t>.</w:t>
      </w:r>
      <w:proofErr w:type="spellStart"/>
      <w:r w:rsidR="0033141C" w:rsidRPr="0033141C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33141C" w:rsidRPr="0033141C">
        <w:rPr>
          <w:rFonts w:ascii="Times New Roman" w:hAnsi="Times New Roman"/>
          <w:sz w:val="28"/>
          <w:szCs w:val="28"/>
        </w:rPr>
        <w:t>?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option</w:t>
      </w:r>
      <w:r w:rsidR="0033141C" w:rsidRPr="0033141C">
        <w:rPr>
          <w:rFonts w:ascii="Times New Roman" w:hAnsi="Times New Roman"/>
          <w:sz w:val="28"/>
          <w:szCs w:val="28"/>
        </w:rPr>
        <w:t>=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com</w:t>
      </w:r>
      <w:r w:rsidR="0033141C" w:rsidRPr="0033141C">
        <w:rPr>
          <w:rFonts w:ascii="Times New Roman" w:hAnsi="Times New Roman"/>
          <w:sz w:val="28"/>
          <w:szCs w:val="28"/>
        </w:rPr>
        <w:t>_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content</w:t>
      </w:r>
      <w:r w:rsidR="0033141C" w:rsidRPr="0033141C">
        <w:rPr>
          <w:rFonts w:ascii="Times New Roman" w:hAnsi="Times New Roman"/>
          <w:sz w:val="28"/>
          <w:szCs w:val="28"/>
        </w:rPr>
        <w:t>&amp;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view</w:t>
      </w:r>
      <w:r w:rsidR="0033141C" w:rsidRPr="0033141C">
        <w:rPr>
          <w:rFonts w:ascii="Times New Roman" w:hAnsi="Times New Roman"/>
          <w:sz w:val="28"/>
          <w:szCs w:val="28"/>
        </w:rPr>
        <w:t>=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article</w:t>
      </w:r>
      <w:r w:rsidR="0033141C" w:rsidRPr="0033141C">
        <w:rPr>
          <w:rFonts w:ascii="Times New Roman" w:hAnsi="Times New Roman"/>
          <w:sz w:val="28"/>
          <w:szCs w:val="28"/>
        </w:rPr>
        <w:t>&amp;</w:t>
      </w:r>
      <w:r w:rsidR="0033141C" w:rsidRPr="0033141C">
        <w:rPr>
          <w:rFonts w:ascii="Times New Roman" w:hAnsi="Times New Roman"/>
          <w:sz w:val="28"/>
          <w:szCs w:val="28"/>
          <w:lang w:val="en-US"/>
        </w:rPr>
        <w:t>id</w:t>
      </w:r>
      <w:r w:rsidR="0033141C" w:rsidRPr="0033141C">
        <w:rPr>
          <w:rFonts w:ascii="Times New Roman" w:hAnsi="Times New Roman"/>
          <w:sz w:val="28"/>
          <w:szCs w:val="28"/>
        </w:rPr>
        <w:t>=13858&amp;</w:t>
      </w:r>
      <w:proofErr w:type="spellStart"/>
      <w:r w:rsidR="0033141C" w:rsidRPr="0033141C">
        <w:rPr>
          <w:rFonts w:ascii="Times New Roman" w:hAnsi="Times New Roman"/>
          <w:sz w:val="28"/>
          <w:szCs w:val="28"/>
          <w:lang w:val="en-US"/>
        </w:rPr>
        <w:t>Itemid</w:t>
      </w:r>
      <w:proofErr w:type="spellEnd"/>
      <w:r w:rsidR="0033141C" w:rsidRPr="0033141C">
        <w:rPr>
          <w:rFonts w:ascii="Times New Roman" w:hAnsi="Times New Roman"/>
          <w:sz w:val="28"/>
          <w:szCs w:val="28"/>
        </w:rPr>
        <w:t>=2095 // 2004-2015 Федеральная таможенная служба</w:t>
      </w:r>
    </w:p>
    <w:p w:rsidR="00F74B10" w:rsidRPr="00F74B10" w:rsidRDefault="00F74B10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5344">
        <w:rPr>
          <w:rFonts w:ascii="Times New Roman" w:hAnsi="Times New Roman"/>
          <w:sz w:val="28"/>
          <w:szCs w:val="28"/>
        </w:rPr>
        <w:t xml:space="preserve">2.  </w:t>
      </w:r>
      <w:r w:rsidR="006B3B36">
        <w:rPr>
          <w:rFonts w:ascii="Times New Roman" w:hAnsi="Times New Roman"/>
          <w:sz w:val="28"/>
          <w:szCs w:val="28"/>
        </w:rPr>
        <w:t>Инф</w:t>
      </w:r>
      <w:r w:rsidR="00E1142D"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рмаци</w:t>
      </w:r>
      <w:r w:rsidR="00E1142D"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нн</w:t>
      </w:r>
      <w:r w:rsidR="00E1142D"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-прав</w:t>
      </w:r>
      <w:r w:rsidR="00E1142D"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й п</w:t>
      </w:r>
      <w:r w:rsidR="00E1142D">
        <w:rPr>
          <w:rFonts w:ascii="Times New Roman" w:hAnsi="Times New Roman"/>
          <w:sz w:val="28"/>
          <w:szCs w:val="28"/>
        </w:rPr>
        <w:t>о</w:t>
      </w:r>
      <w:r w:rsidR="006B3B36">
        <w:rPr>
          <w:rFonts w:ascii="Times New Roman" w:hAnsi="Times New Roman"/>
          <w:sz w:val="28"/>
          <w:szCs w:val="28"/>
        </w:rPr>
        <w:t>ртал</w:t>
      </w:r>
      <w:r w:rsidR="001B1AD1">
        <w:rPr>
          <w:rFonts w:ascii="Times New Roman" w:hAnsi="Times New Roman"/>
          <w:sz w:val="28"/>
          <w:szCs w:val="28"/>
        </w:rPr>
        <w:t xml:space="preserve"> К</w:t>
      </w:r>
      <w:r w:rsidR="00E1142D">
        <w:rPr>
          <w:rFonts w:ascii="Times New Roman" w:hAnsi="Times New Roman"/>
          <w:sz w:val="28"/>
          <w:szCs w:val="28"/>
        </w:rPr>
        <w:t>о</w:t>
      </w:r>
      <w:r w:rsidR="001B1AD1">
        <w:rPr>
          <w:rFonts w:ascii="Times New Roman" w:hAnsi="Times New Roman"/>
          <w:sz w:val="28"/>
          <w:szCs w:val="28"/>
        </w:rPr>
        <w:t>нсульт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B10">
        <w:rPr>
          <w:rFonts w:ascii="Times New Roman" w:hAnsi="Times New Roman"/>
          <w:sz w:val="28"/>
          <w:szCs w:val="28"/>
        </w:rPr>
        <w:t>https://c</w:t>
      </w:r>
      <w:proofErr w:type="gramStart"/>
      <w:r w:rsidR="00E1142D">
        <w:rPr>
          <w:rFonts w:ascii="Times New Roman" w:hAnsi="Times New Roman"/>
          <w:sz w:val="28"/>
          <w:szCs w:val="28"/>
        </w:rPr>
        <w:t>о</w:t>
      </w:r>
      <w:proofErr w:type="gramEnd"/>
      <w:r w:rsidRPr="00F74B10">
        <w:rPr>
          <w:rFonts w:ascii="Times New Roman" w:hAnsi="Times New Roman"/>
          <w:sz w:val="28"/>
          <w:szCs w:val="28"/>
        </w:rPr>
        <w:t>nsultant.ru</w:t>
      </w:r>
    </w:p>
    <w:p w:rsidR="00F74B10" w:rsidRDefault="006B3B36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ф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маци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пра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п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ал</w:t>
      </w:r>
      <w:r w:rsidR="001B1AD1">
        <w:rPr>
          <w:rFonts w:ascii="Times New Roman" w:hAnsi="Times New Roman"/>
          <w:sz w:val="28"/>
          <w:szCs w:val="28"/>
        </w:rPr>
        <w:t xml:space="preserve"> Га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36">
        <w:rPr>
          <w:rFonts w:ascii="Times New Roman" w:hAnsi="Times New Roman"/>
          <w:sz w:val="28"/>
          <w:szCs w:val="28"/>
        </w:rPr>
        <w:t>http://www.garant.ru</w:t>
      </w:r>
    </w:p>
    <w:p w:rsidR="006B3B36" w:rsidRDefault="006B3B36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циальный сайт Евразий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Э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36">
        <w:rPr>
          <w:rFonts w:ascii="Times New Roman" w:hAnsi="Times New Roman"/>
          <w:sz w:val="28"/>
          <w:szCs w:val="28"/>
        </w:rPr>
        <w:t>С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ю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33141C" w:rsidRPr="0033141C">
        <w:rPr>
          <w:rFonts w:ascii="Times New Roman" w:hAnsi="Times New Roman"/>
          <w:sz w:val="28"/>
          <w:szCs w:val="28"/>
        </w:rPr>
        <w:t>https://docs.eaeunion.org/ru-ru/Pages/DisplayDocument.aspx?s=bef9c798-3978-42f3-9ef2-d0fb3d53b75f&amp;w=632c7868-4ee2-4b21-bc64-1995328e6ef3&amp;l=540294ae-c3c9-4511-9bf8-aaf5d6e0d169&amp;EntityID=3610</w:t>
      </w:r>
      <w:r w:rsidR="0033141C">
        <w:rPr>
          <w:rFonts w:ascii="Times New Roman" w:hAnsi="Times New Roman"/>
          <w:sz w:val="28"/>
          <w:szCs w:val="28"/>
        </w:rPr>
        <w:t xml:space="preserve"> // </w:t>
      </w:r>
      <w:r w:rsidR="0033141C" w:rsidRPr="0033141C">
        <w:rPr>
          <w:rFonts w:ascii="Times New Roman" w:hAnsi="Times New Roman"/>
          <w:sz w:val="28"/>
          <w:szCs w:val="28"/>
        </w:rPr>
        <w:t>Евразийский экономический союз, 2016</w:t>
      </w:r>
    </w:p>
    <w:p w:rsidR="006B3B36" w:rsidRDefault="006B3B36" w:rsidP="00286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11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ициальный сайт </w:t>
      </w:r>
      <w:r w:rsidRPr="006B3B36">
        <w:rPr>
          <w:rFonts w:ascii="Times New Roman" w:hAnsi="Times New Roman"/>
          <w:sz w:val="28"/>
          <w:szCs w:val="28"/>
        </w:rPr>
        <w:t>Министерства эк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н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миче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г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 xml:space="preserve"> развития Р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ссийск</w:t>
      </w:r>
      <w:r w:rsidR="00E1142D">
        <w:rPr>
          <w:rFonts w:ascii="Times New Roman" w:hAnsi="Times New Roman"/>
          <w:sz w:val="28"/>
          <w:szCs w:val="28"/>
        </w:rPr>
        <w:t>о</w:t>
      </w:r>
      <w:r w:rsidRPr="006B3B36">
        <w:rPr>
          <w:rFonts w:ascii="Times New Roman" w:hAnsi="Times New Roman"/>
          <w:sz w:val="28"/>
          <w:szCs w:val="28"/>
        </w:rPr>
        <w:t>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1044" w:rsidRPr="00914013">
        <w:rPr>
          <w:rFonts w:ascii="Times New Roman" w:hAnsi="Times New Roman"/>
          <w:sz w:val="28"/>
          <w:szCs w:val="28"/>
        </w:rPr>
        <w:t>http://economy.gov.ru/minec/activity/sections/</w:t>
      </w:r>
      <w:r w:rsidR="00CC1044">
        <w:rPr>
          <w:rFonts w:ascii="Times New Roman" w:hAnsi="Times New Roman"/>
          <w:sz w:val="28"/>
          <w:szCs w:val="28"/>
        </w:rPr>
        <w:t xml:space="preserve"> </w:t>
      </w:r>
    </w:p>
    <w:p w:rsidR="00F74B10" w:rsidRPr="0033141C" w:rsidRDefault="00F74B10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F74B10" w:rsidRDefault="00CC1044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MON_1523804087"/>
      <w:bookmarkEnd w:id="0"/>
      <w:r w:rsidRPr="001D4059"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722.25pt">
            <v:imagedata r:id="rId8" o:title=""/>
          </v:shape>
        </w:pict>
      </w: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43D5" w:rsidRPr="004179C1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243D5" w:rsidRPr="00F74B10" w:rsidRDefault="003243D5" w:rsidP="002863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243D5" w:rsidRPr="00F74B10" w:rsidSect="00D266D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2C" w:rsidRDefault="008F2A2C" w:rsidP="003243D5">
      <w:pPr>
        <w:spacing w:after="0" w:line="240" w:lineRule="auto"/>
      </w:pPr>
      <w:r>
        <w:separator/>
      </w:r>
    </w:p>
  </w:endnote>
  <w:endnote w:type="continuationSeparator" w:id="0">
    <w:p w:rsidR="008F2A2C" w:rsidRDefault="008F2A2C" w:rsidP="0032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758655"/>
      <w:docPartObj>
        <w:docPartGallery w:val="Page Numbers (Bottom of Page)"/>
        <w:docPartUnique/>
      </w:docPartObj>
    </w:sdtPr>
    <w:sdtContent>
      <w:p w:rsidR="00730171" w:rsidRDefault="001D4059">
        <w:pPr>
          <w:pStyle w:val="a5"/>
          <w:jc w:val="right"/>
        </w:pPr>
        <w:fldSimple w:instr=" PAGE   \* MERGEFORMAT ">
          <w:r w:rsidR="00844F36">
            <w:rPr>
              <w:noProof/>
            </w:rPr>
            <w:t>5</w:t>
          </w:r>
        </w:fldSimple>
      </w:p>
    </w:sdtContent>
  </w:sdt>
  <w:p w:rsidR="00730171" w:rsidRDefault="007301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2C" w:rsidRDefault="008F2A2C" w:rsidP="003243D5">
      <w:pPr>
        <w:spacing w:after="0" w:line="240" w:lineRule="auto"/>
      </w:pPr>
      <w:r>
        <w:separator/>
      </w:r>
    </w:p>
  </w:footnote>
  <w:footnote w:type="continuationSeparator" w:id="0">
    <w:p w:rsidR="008F2A2C" w:rsidRDefault="008F2A2C" w:rsidP="003243D5">
      <w:pPr>
        <w:spacing w:after="0" w:line="240" w:lineRule="auto"/>
      </w:pPr>
      <w:r>
        <w:continuationSeparator/>
      </w:r>
    </w:p>
  </w:footnote>
  <w:footnote w:id="1">
    <w:p w:rsidR="00BC7143" w:rsidRPr="00BC7143" w:rsidRDefault="00BC7143">
      <w:pPr>
        <w:pStyle w:val="ac"/>
        <w:rPr>
          <w:rFonts w:ascii="Times New Roman" w:hAnsi="Times New Roman"/>
        </w:rPr>
      </w:pPr>
      <w:r w:rsidRPr="00BC7143">
        <w:rPr>
          <w:rStyle w:val="ae"/>
          <w:rFonts w:ascii="Times New Roman" w:hAnsi="Times New Roman"/>
        </w:rPr>
        <w:footnoteRef/>
      </w:r>
      <w:r w:rsidRPr="00BC7143">
        <w:rPr>
          <w:rFonts w:ascii="Times New Roman" w:hAnsi="Times New Roman"/>
        </w:rPr>
        <w:t xml:space="preserve"> </w:t>
      </w:r>
      <w:r w:rsidR="00EC5F7D" w:rsidRPr="00EC5F7D">
        <w:rPr>
          <w:rFonts w:ascii="Times New Roman" w:hAnsi="Times New Roman"/>
        </w:rPr>
        <w:t>Непомнящий Е.Г «Организация и регулирование внешнеэкономической деятельности»</w:t>
      </w:r>
      <w:proofErr w:type="gramStart"/>
      <w:r w:rsidR="00EC5F7D" w:rsidRPr="00EC5F7D">
        <w:rPr>
          <w:rFonts w:ascii="Times New Roman" w:hAnsi="Times New Roman"/>
        </w:rPr>
        <w:t xml:space="preserve"> ,</w:t>
      </w:r>
      <w:proofErr w:type="gramEnd"/>
      <w:r w:rsidR="00EC5F7D" w:rsidRPr="00EC5F7D">
        <w:rPr>
          <w:rFonts w:ascii="Times New Roman" w:hAnsi="Times New Roman"/>
        </w:rPr>
        <w:t xml:space="preserve"> Курс лекций .// </w:t>
      </w:r>
      <w:proofErr w:type="spellStart"/>
      <w:r w:rsidR="00EC5F7D" w:rsidRPr="00EC5F7D">
        <w:rPr>
          <w:rFonts w:ascii="Times New Roman" w:hAnsi="Times New Roman"/>
        </w:rPr>
        <w:t>ТИУиЭ</w:t>
      </w:r>
      <w:proofErr w:type="spellEnd"/>
      <w:r w:rsidR="00EC5F7D" w:rsidRPr="00EC5F7D">
        <w:rPr>
          <w:rFonts w:ascii="Times New Roman" w:hAnsi="Times New Roman"/>
        </w:rPr>
        <w:t>, 2007. –</w:t>
      </w:r>
      <w:r w:rsidR="002B577E" w:rsidRPr="002B577E">
        <w:rPr>
          <w:rFonts w:ascii="Times New Roman" w:hAnsi="Times New Roman"/>
        </w:rPr>
        <w:t xml:space="preserve"> </w:t>
      </w:r>
      <w:r w:rsidR="00EC5F7D" w:rsidRPr="00EC5F7D">
        <w:rPr>
          <w:rFonts w:ascii="Times New Roman" w:hAnsi="Times New Roman"/>
        </w:rPr>
        <w:t>176 с.</w:t>
      </w:r>
    </w:p>
  </w:footnote>
  <w:footnote w:id="2">
    <w:p w:rsidR="00730171" w:rsidRPr="00EC5F7D" w:rsidRDefault="00730171" w:rsidP="00730171">
      <w:pPr>
        <w:pStyle w:val="ac"/>
      </w:pPr>
      <w:r w:rsidRPr="004D5EB3">
        <w:rPr>
          <w:rStyle w:val="ae"/>
          <w:rFonts w:ascii="Times New Roman" w:hAnsi="Times New Roman"/>
        </w:rPr>
        <w:footnoteRef/>
      </w:r>
      <w:r w:rsidRPr="004D5EB3">
        <w:rPr>
          <w:rFonts w:ascii="Times New Roman" w:hAnsi="Times New Roman"/>
        </w:rPr>
        <w:t xml:space="preserve"> </w:t>
      </w:r>
      <w:r w:rsidR="00EC5F7D" w:rsidRPr="00EC5F7D">
        <w:rPr>
          <w:rFonts w:ascii="Times New Roman" w:hAnsi="Times New Roman"/>
        </w:rPr>
        <w:t>Федеральный закон от 08.12.2003 N 164-ФЗ (ред. от 13.07.2015) «Об основах государственного регулирования внешнеторговой деятельности»</w:t>
      </w:r>
      <w:r w:rsidR="00325DFB">
        <w:rPr>
          <w:rFonts w:ascii="Times New Roman" w:hAnsi="Times New Roman"/>
        </w:rPr>
        <w:t xml:space="preserve"> гл.4 ст. 12 </w:t>
      </w:r>
      <w:r w:rsidR="00EC5F7D" w:rsidRPr="00EC5F7D">
        <w:rPr>
          <w:rFonts w:ascii="Times New Roman" w:hAnsi="Times New Roman"/>
        </w:rPr>
        <w:t xml:space="preserve"> // "Российская газета", N 254, 18.12.2003.</w:t>
      </w:r>
    </w:p>
  </w:footnote>
  <w:footnote w:id="3">
    <w:p w:rsidR="00BF1463" w:rsidRDefault="00BF1463">
      <w:pPr>
        <w:pStyle w:val="ac"/>
      </w:pPr>
      <w:r>
        <w:rPr>
          <w:rStyle w:val="ae"/>
        </w:rPr>
        <w:footnoteRef/>
      </w:r>
      <w:r>
        <w:t xml:space="preserve"> </w:t>
      </w:r>
      <w:r w:rsidRPr="00BF1463">
        <w:rPr>
          <w:rFonts w:ascii="Times New Roman" w:hAnsi="Times New Roman"/>
        </w:rPr>
        <w:t>Федеральный закон от 27.11.2010 N 311-ФЗ (ред. от 13.07.2015) "О таможенном регулировании в Российской Федерации" // "Парламентская газета", N 63, 03-09.12.2010.</w:t>
      </w:r>
    </w:p>
  </w:footnote>
  <w:footnote w:id="4">
    <w:p w:rsidR="00730171" w:rsidRPr="004D5EB3" w:rsidRDefault="00730171">
      <w:pPr>
        <w:pStyle w:val="ac"/>
        <w:rPr>
          <w:rFonts w:ascii="Times New Roman" w:hAnsi="Times New Roman"/>
        </w:rPr>
      </w:pPr>
      <w:r w:rsidRPr="004D5EB3">
        <w:rPr>
          <w:rStyle w:val="ae"/>
          <w:rFonts w:ascii="Times New Roman" w:hAnsi="Times New Roman"/>
        </w:rPr>
        <w:footnoteRef/>
      </w:r>
      <w:r w:rsidRPr="004D5EB3">
        <w:rPr>
          <w:rFonts w:ascii="Times New Roman" w:hAnsi="Times New Roman"/>
        </w:rPr>
        <w:t xml:space="preserve"> </w:t>
      </w:r>
      <w:r w:rsidR="00325DFB" w:rsidRPr="00325DFB">
        <w:rPr>
          <w:rFonts w:ascii="Times New Roman" w:hAnsi="Times New Roman"/>
        </w:rPr>
        <w:t xml:space="preserve">Закон РФ от 21.05.1993 N 5003-1 (ред. от 05.04.2016) "О таможенном тарифе" // "Ведомости СНД и </w:t>
      </w:r>
      <w:proofErr w:type="gramStart"/>
      <w:r w:rsidR="00325DFB" w:rsidRPr="00325DFB">
        <w:rPr>
          <w:rFonts w:ascii="Times New Roman" w:hAnsi="Times New Roman"/>
        </w:rPr>
        <w:t>ВС</w:t>
      </w:r>
      <w:proofErr w:type="gramEnd"/>
      <w:r w:rsidR="00325DFB" w:rsidRPr="00325DFB">
        <w:rPr>
          <w:rFonts w:ascii="Times New Roman" w:hAnsi="Times New Roman"/>
        </w:rPr>
        <w:t xml:space="preserve"> РФ", 10.06.1993, N 23, ст. 821.</w:t>
      </w:r>
    </w:p>
  </w:footnote>
  <w:footnote w:id="5">
    <w:p w:rsidR="00730171" w:rsidRDefault="00730171">
      <w:pPr>
        <w:pStyle w:val="ac"/>
      </w:pPr>
      <w:r w:rsidRPr="004D5EB3">
        <w:rPr>
          <w:rStyle w:val="ae"/>
          <w:rFonts w:ascii="Times New Roman" w:hAnsi="Times New Roman"/>
        </w:rPr>
        <w:footnoteRef/>
      </w:r>
      <w:r w:rsidRPr="004D5EB3">
        <w:rPr>
          <w:rFonts w:ascii="Times New Roman" w:hAnsi="Times New Roman"/>
        </w:rPr>
        <w:t xml:space="preserve"> Федеральный закон от 08.12.2003 N 164-ФЗ (ред. от 13.07.2015) "Об основах государственного регулирования внешнеторговой деятельности" глава 1. ст. 1</w:t>
      </w:r>
      <w:r w:rsidR="00325DFB">
        <w:rPr>
          <w:rFonts w:ascii="Times New Roman" w:hAnsi="Times New Roman"/>
        </w:rPr>
        <w:t xml:space="preserve"> </w:t>
      </w:r>
      <w:r w:rsidR="00325DFB" w:rsidRPr="00325DFB">
        <w:rPr>
          <w:rFonts w:ascii="Times New Roman" w:hAnsi="Times New Roman"/>
        </w:rPr>
        <w:t>// "Российская газета", N 254, 18.12.2003.</w:t>
      </w:r>
    </w:p>
  </w:footnote>
  <w:footnote w:id="6">
    <w:p w:rsidR="00FA7253" w:rsidRPr="00FA7253" w:rsidRDefault="00FA7253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FA7253">
        <w:rPr>
          <w:rFonts w:ascii="Times New Roman" w:hAnsi="Times New Roman"/>
        </w:rPr>
        <w:t>Официальный сайт Евразийского Экономического Союза https://docs.eaeunion.org/ru-ru/Pages/DisplayDocument.aspx?s=bef9c798-3978-42f3-9ef2-d0fb3d53b75f&amp;w=632c7868-4ee2-4b21-bc64-1995328e6ef3&amp;l=540294ae-c3c9-4511-9bf8-aaf5d6e0d169&amp;EntityID=3610 // Евразийский экономический союз, 2016</w:t>
      </w:r>
    </w:p>
  </w:footnote>
  <w:footnote w:id="7">
    <w:p w:rsidR="00BF1463" w:rsidRDefault="00BF1463">
      <w:pPr>
        <w:pStyle w:val="ac"/>
      </w:pPr>
      <w:r>
        <w:rPr>
          <w:rStyle w:val="ae"/>
        </w:rPr>
        <w:footnoteRef/>
      </w:r>
      <w:r>
        <w:t xml:space="preserve"> </w:t>
      </w:r>
      <w:r w:rsidRPr="00BF1463">
        <w:rPr>
          <w:rFonts w:ascii="Times New Roman" w:hAnsi="Times New Roman"/>
        </w:rPr>
        <w:t xml:space="preserve">"Договор о Евразийском экономическом союзе" (Подписан в </w:t>
      </w:r>
      <w:proofErr w:type="gramStart"/>
      <w:r w:rsidRPr="00BF1463">
        <w:rPr>
          <w:rFonts w:ascii="Times New Roman" w:hAnsi="Times New Roman"/>
        </w:rPr>
        <w:t>г</w:t>
      </w:r>
      <w:proofErr w:type="gramEnd"/>
      <w:r w:rsidRPr="00BF1463">
        <w:rPr>
          <w:rFonts w:ascii="Times New Roman" w:hAnsi="Times New Roman"/>
        </w:rPr>
        <w:t>. Астане 29.05.2014) (ред. от 08.05.2015) //Официальный сайт Евразийской экономической комиссии http://www.eurasiancommission.org/, 05.06.2014</w:t>
      </w:r>
    </w:p>
  </w:footnote>
  <w:footnote w:id="8">
    <w:p w:rsidR="00FA7253" w:rsidRDefault="00FA7253">
      <w:pPr>
        <w:pStyle w:val="ac"/>
      </w:pPr>
      <w:r>
        <w:rPr>
          <w:rStyle w:val="ae"/>
        </w:rPr>
        <w:footnoteRef/>
      </w:r>
      <w:r>
        <w:t xml:space="preserve"> </w:t>
      </w:r>
      <w:r w:rsidRPr="00FA7253">
        <w:rPr>
          <w:rFonts w:ascii="Times New Roman" w:hAnsi="Times New Roman"/>
        </w:rPr>
        <w:t>Официальный сайт Министерства экономического развития Российской Федерации http://economy.gov.ru/minec/activity/sections/</w:t>
      </w:r>
    </w:p>
  </w:footnote>
  <w:footnote w:id="9">
    <w:p w:rsidR="00BC7143" w:rsidRPr="00BC7143" w:rsidRDefault="00BC7143" w:rsidP="00325DFB">
      <w:pPr>
        <w:pStyle w:val="ac"/>
        <w:rPr>
          <w:rFonts w:ascii="Times New Roman" w:hAnsi="Times New Roman"/>
        </w:rPr>
      </w:pPr>
      <w:r w:rsidRPr="00BC7143">
        <w:rPr>
          <w:rStyle w:val="ae"/>
          <w:rFonts w:ascii="Times New Roman" w:hAnsi="Times New Roman"/>
        </w:rPr>
        <w:footnoteRef/>
      </w:r>
      <w:r w:rsidRPr="00BC7143">
        <w:rPr>
          <w:rFonts w:ascii="Times New Roman" w:hAnsi="Times New Roman"/>
        </w:rPr>
        <w:t xml:space="preserve"> </w:t>
      </w:r>
      <w:r w:rsidR="00325DFB">
        <w:rPr>
          <w:rFonts w:ascii="Times New Roman" w:hAnsi="Times New Roman"/>
        </w:rPr>
        <w:t xml:space="preserve">Якунин О.В. </w:t>
      </w:r>
      <w:r w:rsidR="00325DFB" w:rsidRPr="00325DFB">
        <w:rPr>
          <w:rFonts w:ascii="Times New Roman" w:hAnsi="Times New Roman"/>
        </w:rPr>
        <w:t>«Перспективы развития внешнеэкономической деятельности России в условиях международной из</w:t>
      </w:r>
      <w:r w:rsidR="00325DFB">
        <w:rPr>
          <w:rFonts w:ascii="Times New Roman" w:hAnsi="Times New Roman"/>
        </w:rPr>
        <w:t xml:space="preserve">оляции и экономических санкций» </w:t>
      </w:r>
      <w:r w:rsidR="00325DFB" w:rsidRPr="00325DFB">
        <w:rPr>
          <w:rFonts w:ascii="Times New Roman" w:hAnsi="Times New Roman"/>
        </w:rPr>
        <w:t>// "ДИСКУССИЯ" Выпуск: №3 (55) март 2015  Рубрика: Экономические науки</w:t>
      </w:r>
    </w:p>
  </w:footnote>
  <w:footnote w:id="10">
    <w:p w:rsidR="00553C6E" w:rsidRDefault="00553C6E">
      <w:pPr>
        <w:pStyle w:val="ac"/>
      </w:pPr>
      <w:r>
        <w:rPr>
          <w:rStyle w:val="ae"/>
        </w:rPr>
        <w:footnoteRef/>
      </w:r>
      <w:r>
        <w:t xml:space="preserve"> </w:t>
      </w:r>
      <w:r w:rsidRPr="00553C6E">
        <w:rPr>
          <w:rFonts w:ascii="Times New Roman" w:hAnsi="Times New Roman"/>
        </w:rPr>
        <w:t>Официальный сайт Федеральной таможенной службы России. http://www.customs.ru/index.php?option=com_content&amp;view=article&amp;id=13858&amp;Itemid=2095 // 2004-2015 Федеральная таможенная служба</w:t>
      </w:r>
    </w:p>
  </w:footnote>
  <w:footnote w:id="11">
    <w:p w:rsidR="00BC7143" w:rsidRPr="00BC7143" w:rsidRDefault="00BC7143">
      <w:pPr>
        <w:pStyle w:val="ac"/>
        <w:rPr>
          <w:rFonts w:ascii="Times New Roman" w:hAnsi="Times New Roman"/>
        </w:rPr>
      </w:pPr>
      <w:r w:rsidRPr="00BC7143">
        <w:rPr>
          <w:rStyle w:val="ae"/>
          <w:rFonts w:ascii="Times New Roman" w:hAnsi="Times New Roman"/>
        </w:rPr>
        <w:footnoteRef/>
      </w:r>
      <w:r w:rsidRPr="00BC7143">
        <w:rPr>
          <w:rFonts w:ascii="Times New Roman" w:hAnsi="Times New Roman"/>
        </w:rPr>
        <w:t xml:space="preserve"> </w:t>
      </w:r>
      <w:r w:rsidR="00325DFB" w:rsidRPr="00325DFB">
        <w:rPr>
          <w:rFonts w:ascii="Times New Roman" w:hAnsi="Times New Roman"/>
        </w:rPr>
        <w:t>Шаховская Л.С. «Мировая экономика и международные экономические отношения»</w:t>
      </w:r>
      <w:proofErr w:type="gramStart"/>
      <w:r w:rsidR="00325DFB" w:rsidRPr="00325DFB">
        <w:rPr>
          <w:rFonts w:ascii="Times New Roman" w:hAnsi="Times New Roman"/>
        </w:rPr>
        <w:t xml:space="preserve"> :</w:t>
      </w:r>
      <w:proofErr w:type="gramEnd"/>
      <w:r w:rsidR="00325DFB" w:rsidRPr="00325DFB">
        <w:rPr>
          <w:rFonts w:ascii="Times New Roman" w:hAnsi="Times New Roman"/>
        </w:rPr>
        <w:t xml:space="preserve"> учеб. Пособие //КНОРУС, 2013. – 253 </w:t>
      </w:r>
      <w:proofErr w:type="gramStart"/>
      <w:r w:rsidR="00325DFB" w:rsidRPr="00325DFB">
        <w:rPr>
          <w:rFonts w:ascii="Times New Roman" w:hAnsi="Times New Roman"/>
        </w:rPr>
        <w:t>с</w:t>
      </w:r>
      <w:proofErr w:type="gramEnd"/>
    </w:p>
  </w:footnote>
  <w:footnote w:id="12">
    <w:p w:rsidR="00BC7143" w:rsidRDefault="00BC7143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="00325DFB" w:rsidRPr="00325DFB">
        <w:rPr>
          <w:rFonts w:ascii="Times New Roman" w:hAnsi="Times New Roman"/>
        </w:rPr>
        <w:t>Амирова</w:t>
      </w:r>
      <w:proofErr w:type="spellEnd"/>
      <w:r w:rsidR="00325DFB" w:rsidRPr="00325DFB">
        <w:rPr>
          <w:rFonts w:ascii="Times New Roman" w:hAnsi="Times New Roman"/>
        </w:rPr>
        <w:t xml:space="preserve"> Д.Р., Гудкова В.С. Современные особенности внешнеэкономической деятельности Российской Федерации // Гуманитарные научные исследования. 2014. № 12 </w:t>
      </w:r>
    </w:p>
  </w:footnote>
  <w:footnote w:id="13">
    <w:p w:rsidR="00730171" w:rsidRPr="004D5EB3" w:rsidRDefault="00730171">
      <w:pPr>
        <w:pStyle w:val="ac"/>
        <w:rPr>
          <w:rFonts w:ascii="Times New Roman" w:hAnsi="Times New Roman"/>
        </w:rPr>
      </w:pPr>
      <w:r w:rsidRPr="004D5EB3">
        <w:rPr>
          <w:rStyle w:val="ae"/>
          <w:rFonts w:ascii="Times New Roman" w:hAnsi="Times New Roman"/>
        </w:rPr>
        <w:footnoteRef/>
      </w:r>
      <w:r w:rsidRPr="004D5EB3">
        <w:rPr>
          <w:rFonts w:ascii="Times New Roman" w:hAnsi="Times New Roman"/>
        </w:rPr>
        <w:t xml:space="preserve"> </w:t>
      </w:r>
      <w:r w:rsidR="00325DFB" w:rsidRPr="00325DFB">
        <w:rPr>
          <w:rFonts w:ascii="Times New Roman" w:hAnsi="Times New Roman"/>
        </w:rPr>
        <w:t>Постановление Правительства РФ от 15.04.2014 N 330 "Об утверждении государственной программы Российской Федерации «Развитие внешнеэкономической деятельности»  // "Собрание законодательства РФ", 05.05.2014, N 18 (часть IV), ст. 217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71" w:rsidRDefault="00730171">
    <w:pPr>
      <w:pStyle w:val="a3"/>
    </w:pPr>
  </w:p>
  <w:p w:rsidR="00730171" w:rsidRDefault="007301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1907"/>
    <w:multiLevelType w:val="hybridMultilevel"/>
    <w:tmpl w:val="9854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D5"/>
    <w:rsid w:val="00011E71"/>
    <w:rsid w:val="00032729"/>
    <w:rsid w:val="0008166E"/>
    <w:rsid w:val="00086516"/>
    <w:rsid w:val="00086A26"/>
    <w:rsid w:val="000B79BD"/>
    <w:rsid w:val="000C4DD4"/>
    <w:rsid w:val="000C5FAA"/>
    <w:rsid w:val="000F419C"/>
    <w:rsid w:val="001431F3"/>
    <w:rsid w:val="00175627"/>
    <w:rsid w:val="001779A7"/>
    <w:rsid w:val="00193C29"/>
    <w:rsid w:val="001B1AD1"/>
    <w:rsid w:val="001B29FE"/>
    <w:rsid w:val="001B478F"/>
    <w:rsid w:val="001C33F2"/>
    <w:rsid w:val="001C4A81"/>
    <w:rsid w:val="001C7FB7"/>
    <w:rsid w:val="001D0075"/>
    <w:rsid w:val="001D4059"/>
    <w:rsid w:val="001D6212"/>
    <w:rsid w:val="001E6054"/>
    <w:rsid w:val="001F3330"/>
    <w:rsid w:val="00201F8E"/>
    <w:rsid w:val="00204EF2"/>
    <w:rsid w:val="00216847"/>
    <w:rsid w:val="00223AA8"/>
    <w:rsid w:val="002401F9"/>
    <w:rsid w:val="00261060"/>
    <w:rsid w:val="00262AF8"/>
    <w:rsid w:val="00286357"/>
    <w:rsid w:val="002B2422"/>
    <w:rsid w:val="002B577E"/>
    <w:rsid w:val="002F5001"/>
    <w:rsid w:val="00301C50"/>
    <w:rsid w:val="003243D5"/>
    <w:rsid w:val="00325DFB"/>
    <w:rsid w:val="0033141C"/>
    <w:rsid w:val="00364560"/>
    <w:rsid w:val="00367CC1"/>
    <w:rsid w:val="00381ED3"/>
    <w:rsid w:val="003A66DD"/>
    <w:rsid w:val="003D16D7"/>
    <w:rsid w:val="003E68CB"/>
    <w:rsid w:val="003F27E4"/>
    <w:rsid w:val="003F7E4C"/>
    <w:rsid w:val="0040403E"/>
    <w:rsid w:val="004179C1"/>
    <w:rsid w:val="00483B0E"/>
    <w:rsid w:val="004B28BE"/>
    <w:rsid w:val="004C606B"/>
    <w:rsid w:val="004D5EB3"/>
    <w:rsid w:val="004F3A98"/>
    <w:rsid w:val="00531E7F"/>
    <w:rsid w:val="00532EBA"/>
    <w:rsid w:val="00553C6E"/>
    <w:rsid w:val="00577678"/>
    <w:rsid w:val="00587569"/>
    <w:rsid w:val="005B7651"/>
    <w:rsid w:val="005D60C0"/>
    <w:rsid w:val="005F4239"/>
    <w:rsid w:val="00624C2E"/>
    <w:rsid w:val="00640855"/>
    <w:rsid w:val="00650D98"/>
    <w:rsid w:val="006514CB"/>
    <w:rsid w:val="00667188"/>
    <w:rsid w:val="00670852"/>
    <w:rsid w:val="006B3B36"/>
    <w:rsid w:val="006C656F"/>
    <w:rsid w:val="006E7E69"/>
    <w:rsid w:val="007070AE"/>
    <w:rsid w:val="00725426"/>
    <w:rsid w:val="00730171"/>
    <w:rsid w:val="00775C3C"/>
    <w:rsid w:val="007939EC"/>
    <w:rsid w:val="00814112"/>
    <w:rsid w:val="00844F36"/>
    <w:rsid w:val="00876720"/>
    <w:rsid w:val="00876C85"/>
    <w:rsid w:val="008975F2"/>
    <w:rsid w:val="008F2A2C"/>
    <w:rsid w:val="00914013"/>
    <w:rsid w:val="00974B6E"/>
    <w:rsid w:val="009C21F2"/>
    <w:rsid w:val="009C4B8E"/>
    <w:rsid w:val="009D3309"/>
    <w:rsid w:val="009E5552"/>
    <w:rsid w:val="00A2211D"/>
    <w:rsid w:val="00A46DB9"/>
    <w:rsid w:val="00A823F5"/>
    <w:rsid w:val="00AC13ED"/>
    <w:rsid w:val="00AD008D"/>
    <w:rsid w:val="00AD1E61"/>
    <w:rsid w:val="00AD6CDB"/>
    <w:rsid w:val="00AF692B"/>
    <w:rsid w:val="00B32840"/>
    <w:rsid w:val="00B3303E"/>
    <w:rsid w:val="00B43E35"/>
    <w:rsid w:val="00B9381E"/>
    <w:rsid w:val="00BA0B42"/>
    <w:rsid w:val="00BC3707"/>
    <w:rsid w:val="00BC7143"/>
    <w:rsid w:val="00BD642C"/>
    <w:rsid w:val="00BE5D12"/>
    <w:rsid w:val="00BF1463"/>
    <w:rsid w:val="00C31CF5"/>
    <w:rsid w:val="00C61E6D"/>
    <w:rsid w:val="00C83BA6"/>
    <w:rsid w:val="00C84949"/>
    <w:rsid w:val="00C87513"/>
    <w:rsid w:val="00CA20FE"/>
    <w:rsid w:val="00CA5442"/>
    <w:rsid w:val="00CC1044"/>
    <w:rsid w:val="00D06786"/>
    <w:rsid w:val="00D12E1C"/>
    <w:rsid w:val="00D14AE0"/>
    <w:rsid w:val="00D266DF"/>
    <w:rsid w:val="00D551E3"/>
    <w:rsid w:val="00D66630"/>
    <w:rsid w:val="00D675F2"/>
    <w:rsid w:val="00D67C41"/>
    <w:rsid w:val="00D84E88"/>
    <w:rsid w:val="00D91886"/>
    <w:rsid w:val="00DA46B3"/>
    <w:rsid w:val="00DD483D"/>
    <w:rsid w:val="00DF2551"/>
    <w:rsid w:val="00E1142D"/>
    <w:rsid w:val="00E16174"/>
    <w:rsid w:val="00E21AC9"/>
    <w:rsid w:val="00E34F46"/>
    <w:rsid w:val="00E36DD4"/>
    <w:rsid w:val="00E453DF"/>
    <w:rsid w:val="00E4767A"/>
    <w:rsid w:val="00E527F9"/>
    <w:rsid w:val="00E52C38"/>
    <w:rsid w:val="00E55344"/>
    <w:rsid w:val="00E571F5"/>
    <w:rsid w:val="00E7303F"/>
    <w:rsid w:val="00E84E9D"/>
    <w:rsid w:val="00E968CD"/>
    <w:rsid w:val="00EC5F7D"/>
    <w:rsid w:val="00EF2BAC"/>
    <w:rsid w:val="00F216AB"/>
    <w:rsid w:val="00F32FAF"/>
    <w:rsid w:val="00F53A46"/>
    <w:rsid w:val="00F53F53"/>
    <w:rsid w:val="00F74B10"/>
    <w:rsid w:val="00F9291E"/>
    <w:rsid w:val="00F93691"/>
    <w:rsid w:val="00FA7253"/>
    <w:rsid w:val="00FB6A4E"/>
    <w:rsid w:val="00FC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3D5"/>
  </w:style>
  <w:style w:type="paragraph" w:styleId="a5">
    <w:name w:val="footer"/>
    <w:basedOn w:val="a"/>
    <w:link w:val="a6"/>
    <w:uiPriority w:val="99"/>
    <w:unhideWhenUsed/>
    <w:rsid w:val="0032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3D5"/>
  </w:style>
  <w:style w:type="paragraph" w:styleId="a7">
    <w:name w:val="Balloon Text"/>
    <w:basedOn w:val="a"/>
    <w:link w:val="a8"/>
    <w:uiPriority w:val="99"/>
    <w:semiHidden/>
    <w:unhideWhenUsed/>
    <w:rsid w:val="005D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0C0"/>
    <w:rPr>
      <w:rFonts w:ascii="Tahoma" w:eastAsia="Calibri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BA0B4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A0B42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A0B4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A0B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A0B4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A0B42"/>
    <w:rPr>
      <w:vertAlign w:val="superscript"/>
    </w:rPr>
  </w:style>
  <w:style w:type="character" w:customStyle="1" w:styleId="apple-converted-space">
    <w:name w:val="apple-converted-space"/>
    <w:basedOn w:val="a0"/>
    <w:rsid w:val="00175627"/>
  </w:style>
  <w:style w:type="character" w:styleId="af">
    <w:name w:val="Hyperlink"/>
    <w:basedOn w:val="a0"/>
    <w:uiPriority w:val="99"/>
    <w:unhideWhenUsed/>
    <w:rsid w:val="00F74B10"/>
    <w:rPr>
      <w:color w:val="0000FF"/>
      <w:u w:val="single"/>
    </w:rPr>
  </w:style>
  <w:style w:type="table" w:styleId="af0">
    <w:name w:val="Table Grid"/>
    <w:basedOn w:val="a1"/>
    <w:uiPriority w:val="59"/>
    <w:rsid w:val="002B5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AD1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List Paragraph"/>
    <w:basedOn w:val="a"/>
    <w:uiPriority w:val="34"/>
    <w:qFormat/>
    <w:rsid w:val="00844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4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31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0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719F-A9F8-4DC6-B19A-02D767CA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8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ff Serge</dc:creator>
  <cp:lastModifiedBy>Anisimoff Serge</cp:lastModifiedBy>
  <cp:revision>22</cp:revision>
  <dcterms:created xsi:type="dcterms:W3CDTF">2016-05-03T12:24:00Z</dcterms:created>
  <dcterms:modified xsi:type="dcterms:W3CDTF">2016-05-16T07:19:00Z</dcterms:modified>
</cp:coreProperties>
</file>